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0F" w:rsidRPr="00147D0F" w:rsidRDefault="00147D0F" w:rsidP="00147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47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4E4FF"/>
          <w:lang w:eastAsia="fr-FR"/>
        </w:rPr>
        <w:t>log4j.logger.org.ow2.proactive.scheduler.resourcemanager.nodesource</w:t>
      </w:r>
      <w:r w:rsidRPr="00147D0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=</w:t>
      </w:r>
      <w:r w:rsidRPr="00147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DEBUG</w:t>
      </w:r>
    </w:p>
    <w:p w:rsidR="006731B1" w:rsidRDefault="00B661DF" w:rsidP="00BB3A2C">
      <w:r>
        <w:t>Améliorer les choses également. La notion d’</w:t>
      </w:r>
      <w:proofErr w:type="spellStart"/>
      <w:r>
        <w:t>autoscale</w:t>
      </w:r>
      <w:proofErr w:type="spellEnd"/>
      <w:r>
        <w:t xml:space="preserve"> est très importante surement améliorer les choses</w:t>
      </w:r>
      <w:r w:rsidR="00BB3A2C">
        <w:t xml:space="preserve">.  L’objet de cette </w:t>
      </w:r>
      <w:proofErr w:type="spellStart"/>
      <w:r w:rsidR="00BB3A2C">
        <w:t>policy</w:t>
      </w:r>
      <w:proofErr w:type="spellEnd"/>
      <w:r w:rsidR="00BB3A2C">
        <w:t xml:space="preserve"> (</w:t>
      </w:r>
      <w:proofErr w:type="spellStart"/>
      <w:r w:rsidR="00BB3A2C">
        <w:t>SchedulerLoadingPolicy</w:t>
      </w:r>
      <w:proofErr w:type="spellEnd"/>
      <w:r w:rsidR="00BB3A2C">
        <w:t xml:space="preserve">) est de piloter le nombre de </w:t>
      </w:r>
      <w:proofErr w:type="spellStart"/>
      <w:r w:rsidR="00BB3A2C">
        <w:t>noeuds</w:t>
      </w:r>
      <w:proofErr w:type="spellEnd"/>
      <w:r w:rsidR="00BB3A2C">
        <w:t xml:space="preserve"> à déployer/libérer dans le RM pour faire face à la charge du </w:t>
      </w:r>
      <w:proofErr w:type="spellStart"/>
      <w:r w:rsidR="00BB3A2C">
        <w:t>scheduler</w:t>
      </w:r>
      <w:proofErr w:type="spellEnd"/>
      <w:r w:rsidR="00BB3A2C">
        <w:t xml:space="preserve">. Avec une règle du type “je veux avoir 1 </w:t>
      </w:r>
      <w:proofErr w:type="spellStart"/>
      <w:r w:rsidR="00BB3A2C">
        <w:t>noeud</w:t>
      </w:r>
      <w:proofErr w:type="spellEnd"/>
      <w:r w:rsidR="00BB3A2C">
        <w:t xml:space="preserve"> pour chaque groupe de 10 taches en attente"</w:t>
      </w:r>
    </w:p>
    <w:p w:rsidR="00BB3A2C" w:rsidRDefault="00BB3A2C" w:rsidP="00BB3A2C">
      <w:r w:rsidRPr="00BB3A2C">
        <w:t>Et il y a une subtilité s</w:t>
      </w:r>
      <w:r>
        <w:t xml:space="preserve">ur la notion “tache en attente”. </w:t>
      </w:r>
    </w:p>
    <w:p w:rsidR="00BB3A2C" w:rsidRDefault="00BB3A2C" w:rsidP="00BB3A2C">
      <w:proofErr w:type="gramStart"/>
      <w:r>
        <w:t>c’est</w:t>
      </w:r>
      <w:proofErr w:type="gramEnd"/>
      <w:r>
        <w:t xml:space="preserve"> plus la </w:t>
      </w:r>
      <w:r w:rsidR="00184E6B">
        <w:t>flexibilité</w:t>
      </w:r>
      <w:r>
        <w:t xml:space="preserve"> du dialogue entre la NS Policy (qui dit quand on doit faire +1/-1 ou +j/-k) et la NS Infrastructure (qui reçoit et provisionne les +j/-k </w:t>
      </w:r>
      <w:proofErr w:type="spellStart"/>
      <w:r>
        <w:t>ProActive</w:t>
      </w:r>
      <w:proofErr w:type="spellEnd"/>
      <w:r>
        <w:t xml:space="preserve"> </w:t>
      </w:r>
      <w:proofErr w:type="spellStart"/>
      <w:r>
        <w:t>Nodes</w:t>
      </w:r>
      <w:proofErr w:type="spellEnd"/>
      <w:r>
        <w:t>)</w:t>
      </w:r>
    </w:p>
    <w:p w:rsidR="00D219E9" w:rsidRDefault="00D219E9" w:rsidP="00BB3A2C">
      <w:r>
        <w:t>Détermination dynamique du nombre de nœuds à ajouter/</w:t>
      </w:r>
      <w:proofErr w:type="spellStart"/>
      <w:r>
        <w:t>elever</w:t>
      </w:r>
      <w:proofErr w:type="spellEnd"/>
      <w:r>
        <w:t xml:space="preserve"> </w:t>
      </w:r>
      <w:r w:rsidR="000172F7">
        <w:t xml:space="preserve">en fonction du nombre de </w:t>
      </w:r>
      <w:proofErr w:type="spellStart"/>
      <w:r w:rsidR="000172F7">
        <w:t>tasks</w:t>
      </w:r>
      <w:proofErr w:type="spellEnd"/>
      <w:r w:rsidR="000172F7">
        <w:t xml:space="preserve"> </w:t>
      </w:r>
      <w:proofErr w:type="spellStart"/>
      <w:r w:rsidR="000172F7">
        <w:t>elligibles</w:t>
      </w:r>
      <w:proofErr w:type="spellEnd"/>
    </w:p>
    <w:p w:rsidR="00D219E9" w:rsidRDefault="00D219E9" w:rsidP="00BB3A2C">
      <w:r>
        <w:t>1 nœud</w:t>
      </w:r>
      <w:r>
        <w:sym w:font="Wingdings" w:char="F0E0"/>
      </w:r>
      <w:r>
        <w:t xml:space="preserve"> N tâche </w:t>
      </w:r>
      <w:r w:rsidR="00661DC9">
        <w:t xml:space="preserve">c’est </w:t>
      </w:r>
      <w:r>
        <w:t xml:space="preserve">une configuration faite lors de la </w:t>
      </w:r>
      <w:proofErr w:type="spellStart"/>
      <w:r>
        <w:t>creation</w:t>
      </w:r>
      <w:proofErr w:type="spellEnd"/>
      <w:r>
        <w:t xml:space="preserve"> du </w:t>
      </w:r>
      <w:proofErr w:type="spellStart"/>
      <w:r>
        <w:t>node</w:t>
      </w:r>
      <w:proofErr w:type="spellEnd"/>
      <w:r>
        <w:t xml:space="preserve"> source (</w:t>
      </w:r>
      <w:r w:rsidR="000172F7">
        <w:t xml:space="preserve">composé de </w:t>
      </w:r>
      <w:r>
        <w:t xml:space="preserve">deux </w:t>
      </w:r>
      <w:r w:rsidR="000172F7">
        <w:t>entités</w:t>
      </w:r>
      <w:r>
        <w:t xml:space="preserve"> qui sont l’infrastructure (</w:t>
      </w:r>
      <w:r w:rsidR="00BB69A8">
        <w:t xml:space="preserve">comment accéder à ces </w:t>
      </w:r>
      <w:proofErr w:type="spellStart"/>
      <w:r w:rsidR="00BB69A8">
        <w:t>nodes</w:t>
      </w:r>
      <w:proofErr w:type="spellEnd"/>
      <w:r>
        <w:t xml:space="preserve">) et la </w:t>
      </w:r>
      <w:proofErr w:type="spellStart"/>
      <w:r>
        <w:t>policy</w:t>
      </w:r>
      <w:proofErr w:type="spellEnd"/>
      <w:r>
        <w:t xml:space="preserve"> (</w:t>
      </w:r>
      <w:r w:rsidR="00BB69A8">
        <w:t xml:space="preserve">comment acquérir les </w:t>
      </w:r>
      <w:proofErr w:type="spellStart"/>
      <w:r w:rsidR="00BB69A8">
        <w:t>nodes</w:t>
      </w:r>
      <w:proofErr w:type="spellEnd"/>
      <w:r>
        <w:t xml:space="preserve"> ex : la nuit, d’une manière statique….)</w:t>
      </w:r>
    </w:p>
    <w:p w:rsidR="00D219E9" w:rsidRDefault="00D219E9" w:rsidP="00BB3A2C">
      <w:r>
        <w:t xml:space="preserve">But : de permettre d’adapter la taille de la plateforme </w:t>
      </w:r>
      <w:r w:rsidR="006B3707">
        <w:t xml:space="preserve">c'est-à-dire la capacité </w:t>
      </w:r>
      <w:r>
        <w:t xml:space="preserve">(nombre de nœuds) au </w:t>
      </w:r>
      <w:r w:rsidR="000172F7">
        <w:t>besoin (</w:t>
      </w:r>
      <w:r>
        <w:t>nombre d</w:t>
      </w:r>
      <w:r w:rsidR="000172F7">
        <w:t xml:space="preserve">e taches à </w:t>
      </w:r>
      <w:proofErr w:type="spellStart"/>
      <w:r w:rsidR="000172F7">
        <w:t>scheduler</w:t>
      </w:r>
      <w:proofErr w:type="spellEnd"/>
      <w:r w:rsidR="000172F7">
        <w:t>)</w:t>
      </w:r>
    </w:p>
    <w:p w:rsidR="00D219E9" w:rsidRDefault="00D219E9" w:rsidP="00BB3A2C">
      <w:proofErr w:type="spellStart"/>
      <w:r>
        <w:t>Task</w:t>
      </w:r>
      <w:proofErr w:type="spellEnd"/>
      <w:r>
        <w:t xml:space="preserve"> </w:t>
      </w:r>
      <w:proofErr w:type="spellStart"/>
      <w:r>
        <w:t>elligible</w:t>
      </w:r>
      <w:proofErr w:type="spellEnd"/>
      <w:r>
        <w:t xml:space="preserve"> pas en </w:t>
      </w:r>
      <w:proofErr w:type="spellStart"/>
      <w:r>
        <w:t>pending</w:t>
      </w:r>
      <w:proofErr w:type="spellEnd"/>
      <w:r>
        <w:t xml:space="preserve"> </w:t>
      </w:r>
      <w:r>
        <w:sym w:font="Wingdings" w:char="F0E0"/>
      </w:r>
      <w:r>
        <w:t>AJOUTER le test sur ce nombre de tâche</w:t>
      </w:r>
      <w:r w:rsidR="00236126">
        <w:t xml:space="preserve">s pour calibrer la </w:t>
      </w:r>
      <w:proofErr w:type="spellStart"/>
      <w:r w:rsidR="00236126">
        <w:t>creation</w:t>
      </w:r>
      <w:proofErr w:type="spellEnd"/>
      <w:r w:rsidR="00236126">
        <w:t xml:space="preserve">/suppression dynamique des </w:t>
      </w:r>
      <w:proofErr w:type="spellStart"/>
      <w:r w:rsidR="00236126">
        <w:t>nodes</w:t>
      </w:r>
      <w:proofErr w:type="spellEnd"/>
    </w:p>
    <w:p w:rsidR="006B3707" w:rsidRDefault="006B3707" w:rsidP="00BB3A2C">
      <w:r>
        <w:t>Regarder uniquement les tâches éligibles</w:t>
      </w:r>
    </w:p>
    <w:p w:rsidR="006B3707" w:rsidRDefault="006B3707" w:rsidP="00BB3A2C">
      <w:proofErr w:type="spellStart"/>
      <w:r>
        <w:t>SchedulerLoadingPolicy</w:t>
      </w:r>
      <w:proofErr w:type="spellEnd"/>
      <w:r>
        <w:t xml:space="preserve"> </w:t>
      </w:r>
      <w:r w:rsidR="00661DC9">
        <w:t>accède</w:t>
      </w:r>
      <w:r>
        <w:t xml:space="preserve"> déjà au </w:t>
      </w:r>
      <w:proofErr w:type="spellStart"/>
      <w:r>
        <w:t>scheduler</w:t>
      </w:r>
      <w:proofErr w:type="spellEnd"/>
      <w:r w:rsidR="00661DC9">
        <w:t xml:space="preserve"> pour les </w:t>
      </w:r>
      <w:proofErr w:type="spellStart"/>
      <w:r w:rsidR="00661DC9">
        <w:t>credentials</w:t>
      </w:r>
      <w:proofErr w:type="spellEnd"/>
    </w:p>
    <w:p w:rsidR="00B735EE" w:rsidRDefault="00B735EE" w:rsidP="00BB3A2C"/>
    <w:p w:rsidR="00B735EE" w:rsidRDefault="00B735EE" w:rsidP="00BB3A2C">
      <w:proofErr w:type="gramStart"/>
      <w:r w:rsidRPr="00B735EE">
        <w:t>ok</w:t>
      </w:r>
      <w:proofErr w:type="gramEnd"/>
      <w:r w:rsidRPr="00B735EE">
        <w:t xml:space="preserve">, tu vas rajouter dans l'interface </w:t>
      </w:r>
      <w:proofErr w:type="spellStart"/>
      <w:r w:rsidRPr="00B735EE">
        <w:t>JobDescriptor</w:t>
      </w:r>
      <w:proofErr w:type="spellEnd"/>
      <w:r w:rsidRPr="00B735EE">
        <w:t xml:space="preserve"> un </w:t>
      </w:r>
      <w:proofErr w:type="spellStart"/>
      <w:r w:rsidRPr="00B735EE">
        <w:t>extends</w:t>
      </w:r>
      <w:proofErr w:type="spellEnd"/>
      <w:r w:rsidRPr="00B735EE">
        <w:t xml:space="preserve"> </w:t>
      </w:r>
      <w:proofErr w:type="spellStart"/>
      <w:r w:rsidRPr="00B735EE">
        <w:t>Serializable</w:t>
      </w:r>
      <w:proofErr w:type="spellEnd"/>
    </w:p>
    <w:p w:rsidR="00B735EE" w:rsidRDefault="00B735EE" w:rsidP="00BB3A2C">
      <w:proofErr w:type="gramStart"/>
      <w:r w:rsidRPr="00B735EE">
        <w:t>et</w:t>
      </w:r>
      <w:proofErr w:type="gramEnd"/>
      <w:r w:rsidRPr="00B735EE">
        <w:t xml:space="preserve"> tu vas mettre le champ </w:t>
      </w:r>
      <w:proofErr w:type="spellStart"/>
      <w:r w:rsidRPr="00B735EE">
        <w:t>internalJob</w:t>
      </w:r>
      <w:proofErr w:type="spellEnd"/>
      <w:r w:rsidRPr="00B735EE">
        <w:t xml:space="preserve"> </w:t>
      </w:r>
      <w:proofErr w:type="spellStart"/>
      <w:r w:rsidRPr="00B735EE">
        <w:t>transient</w:t>
      </w:r>
      <w:proofErr w:type="spellEnd"/>
    </w:p>
    <w:p w:rsidR="00B735EE" w:rsidRDefault="007B02AC" w:rsidP="00BB3A2C">
      <w:proofErr w:type="gramStart"/>
      <w:r w:rsidRPr="007B02AC">
        <w:t>c'est</w:t>
      </w:r>
      <w:proofErr w:type="gramEnd"/>
      <w:r w:rsidRPr="007B02AC">
        <w:t xml:space="preserve"> normal, comme </w:t>
      </w:r>
      <w:proofErr w:type="spellStart"/>
      <w:r w:rsidRPr="007B02AC">
        <w:t>internalTask</w:t>
      </w:r>
      <w:proofErr w:type="spellEnd"/>
      <w:r w:rsidRPr="007B02AC">
        <w:t xml:space="preserve"> est </w:t>
      </w:r>
      <w:proofErr w:type="spellStart"/>
      <w:r w:rsidRPr="007B02AC">
        <w:t>transient</w:t>
      </w:r>
      <w:proofErr w:type="spellEnd"/>
    </w:p>
    <w:p w:rsidR="00B735EE" w:rsidRDefault="00B735EE" w:rsidP="00B735EE">
      <w:proofErr w:type="gramStart"/>
      <w:r>
        <w:t>la</w:t>
      </w:r>
      <w:proofErr w:type="gramEnd"/>
      <w:r>
        <w:t xml:space="preserve"> seule piste que je vois serait d'ajouter des méthodes </w:t>
      </w:r>
      <w:proofErr w:type="spellStart"/>
      <w:r>
        <w:t>get</w:t>
      </w:r>
      <w:proofErr w:type="spellEnd"/>
      <w:r>
        <w:t>/</w:t>
      </w:r>
      <w:proofErr w:type="spellStart"/>
      <w:r>
        <w:t>setGenericInformations</w:t>
      </w:r>
      <w:proofErr w:type="spellEnd"/>
      <w:r>
        <w:t xml:space="preserve"> dans les interfaces </w:t>
      </w:r>
      <w:proofErr w:type="spellStart"/>
      <w:r>
        <w:t>TaskDescriptor</w:t>
      </w:r>
      <w:proofErr w:type="spellEnd"/>
      <w:r>
        <w:t xml:space="preserve"> et </w:t>
      </w:r>
      <w:proofErr w:type="spellStart"/>
      <w:r>
        <w:t>JobDescriptor</w:t>
      </w:r>
      <w:proofErr w:type="spellEnd"/>
      <w:r>
        <w:t xml:space="preserve"> et après il faudrait les renseigner correctement</w:t>
      </w:r>
    </w:p>
    <w:p w:rsidR="007B02AC" w:rsidRDefault="007B02AC" w:rsidP="00B735EE">
      <w:r w:rsidRPr="007B02AC">
        <w:t xml:space="preserve">Je précise mon idée, il faut que </w:t>
      </w:r>
      <w:proofErr w:type="gramStart"/>
      <w:r w:rsidRPr="007B02AC">
        <w:t xml:space="preserve">la </w:t>
      </w:r>
      <w:proofErr w:type="spellStart"/>
      <w:r w:rsidRPr="007B02AC">
        <w:t>ExtendedSchedulingPolicy</w:t>
      </w:r>
      <w:proofErr w:type="spellEnd"/>
      <w:proofErr w:type="gramEnd"/>
      <w:r w:rsidRPr="007B02AC">
        <w:t xml:space="preserve"> passe par ces méthodes plutôt que faire appel à </w:t>
      </w:r>
      <w:proofErr w:type="spellStart"/>
      <w:r w:rsidRPr="007B02AC">
        <w:t>internalJob</w:t>
      </w:r>
      <w:proofErr w:type="spellEnd"/>
      <w:r w:rsidRPr="007B02AC">
        <w:t xml:space="preserve"> </w:t>
      </w:r>
      <w:proofErr w:type="spellStart"/>
      <w:r w:rsidRPr="007B02AC">
        <w:t>internalTask</w:t>
      </w:r>
      <w:proofErr w:type="spellEnd"/>
    </w:p>
    <w:p w:rsidR="00E63392" w:rsidRDefault="00E63392" w:rsidP="00E52D5D"/>
    <w:p w:rsidR="00E63392" w:rsidRDefault="00E63392" w:rsidP="00E52D5D"/>
    <w:p w:rsidR="00E63392" w:rsidRDefault="00E63392" w:rsidP="00E63392"/>
    <w:p w:rsidR="00E63392" w:rsidRDefault="00E63392" w:rsidP="00E63392"/>
    <w:p w:rsidR="00E63392" w:rsidRDefault="00E63392" w:rsidP="00E63392"/>
    <w:p w:rsidR="00E63392" w:rsidRDefault="00E63392" w:rsidP="00E63392"/>
    <w:p w:rsidR="00E63392" w:rsidRDefault="00E63392" w:rsidP="00E63392">
      <w:r>
        <w:t xml:space="preserve">C'est dans la </w:t>
      </w:r>
      <w:proofErr w:type="spellStart"/>
      <w:r>
        <w:t>SchedulerLoadingPolicy</w:t>
      </w:r>
      <w:proofErr w:type="spellEnd"/>
      <w:r>
        <w:t xml:space="preserve"> qu'on interroge le </w:t>
      </w:r>
      <w:proofErr w:type="spellStart"/>
      <w:r>
        <w:t>scheduler</w:t>
      </w:r>
      <w:proofErr w:type="spellEnd"/>
      <w:r>
        <w:t xml:space="preserve"> à des moments réguliers</w:t>
      </w:r>
    </w:p>
    <w:p w:rsidR="00E63392" w:rsidRDefault="00E63392" w:rsidP="00E63392">
      <w:r>
        <w:t xml:space="preserve">[11:45] </w:t>
      </w:r>
    </w:p>
    <w:p w:rsidR="00E63392" w:rsidRDefault="00BE1BAF" w:rsidP="00E63392">
      <w:r>
        <w:t>De manière configurable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1:46 AM] </w:t>
      </w:r>
    </w:p>
    <w:p w:rsidR="00E63392" w:rsidRDefault="00E63392" w:rsidP="00E63392">
      <w:proofErr w:type="gramStart"/>
      <w:r>
        <w:t>je</w:t>
      </w:r>
      <w:proofErr w:type="gramEnd"/>
      <w:r>
        <w:t xml:space="preserve"> cherche à avoir ces moments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1:46 AM] </w:t>
      </w:r>
    </w:p>
    <w:p w:rsidR="00E63392" w:rsidRDefault="00E63392" w:rsidP="00E63392">
      <w:r>
        <w:t xml:space="preserve">C'est normal si la </w:t>
      </w:r>
      <w:proofErr w:type="spellStart"/>
      <w:r>
        <w:t>policy</w:t>
      </w:r>
      <w:proofErr w:type="spellEnd"/>
      <w:r>
        <w:t xml:space="preserve"> n'est pas updaté instantanément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1:46 AM] </w:t>
      </w:r>
    </w:p>
    <w:p w:rsidR="00E63392" w:rsidRDefault="00E63392" w:rsidP="00E63392">
      <w:proofErr w:type="spellStart"/>
      <w:r>
        <w:t>protected</w:t>
      </w:r>
      <w:proofErr w:type="spellEnd"/>
      <w:r>
        <w:t xml:space="preserve"> </w:t>
      </w:r>
      <w:proofErr w:type="spellStart"/>
      <w:proofErr w:type="gramStart"/>
      <w:r>
        <w:t>SchedulerEvent</w:t>
      </w:r>
      <w:proofErr w:type="spellEnd"/>
      <w:r>
        <w:t>[</w:t>
      </w:r>
      <w:proofErr w:type="gramEnd"/>
      <w:r>
        <w:t xml:space="preserve">] </w:t>
      </w:r>
      <w:proofErr w:type="spellStart"/>
      <w:r>
        <w:t>getEventsList</w:t>
      </w:r>
      <w:proofErr w:type="spellEnd"/>
      <w:r>
        <w:t>() {</w:t>
      </w:r>
    </w:p>
    <w:p w:rsidR="00E63392" w:rsidRDefault="00E63392" w:rsidP="00E63392">
      <w:r>
        <w:t xml:space="preserve">       return new </w:t>
      </w:r>
      <w:proofErr w:type="spellStart"/>
      <w:proofErr w:type="gramStart"/>
      <w:r>
        <w:t>SchedulerEvent</w:t>
      </w:r>
      <w:proofErr w:type="spellEnd"/>
      <w:r>
        <w:t>[</w:t>
      </w:r>
      <w:proofErr w:type="gramEnd"/>
      <w:r>
        <w:t xml:space="preserve">] { </w:t>
      </w:r>
      <w:proofErr w:type="spellStart"/>
      <w:r>
        <w:t>SchedulerEvent.JOB_RUNNING_TO_FINISHED</w:t>
      </w:r>
      <w:proofErr w:type="spellEnd"/>
      <w:r>
        <w:t xml:space="preserve">, </w:t>
      </w:r>
      <w:proofErr w:type="spellStart"/>
      <w:r>
        <w:t>SchedulerEvent.JOB_SUBMITTED</w:t>
      </w:r>
      <w:proofErr w:type="spellEnd"/>
      <w:r>
        <w:t>,</w:t>
      </w:r>
    </w:p>
    <w:p w:rsidR="00E63392" w:rsidRDefault="00E63392" w:rsidP="00E63392">
      <w:r>
        <w:t xml:space="preserve">                                     </w:t>
      </w:r>
      <w:proofErr w:type="spellStart"/>
      <w:r>
        <w:t>SchedulerEvent.TASK_RUNNING_TO_FINISHED</w:t>
      </w:r>
      <w:proofErr w:type="spellEnd"/>
      <w:r>
        <w:t xml:space="preserve">, </w:t>
      </w:r>
      <w:proofErr w:type="spellStart"/>
      <w:r>
        <w:t>SchedulerEvent.JOB_PENDING_TO_</w:t>
      </w:r>
      <w:proofErr w:type="gramStart"/>
      <w:r>
        <w:t>FINISHED</w:t>
      </w:r>
      <w:proofErr w:type="spellEnd"/>
      <w:r>
        <w:t xml:space="preserve"> }</w:t>
      </w:r>
      <w:proofErr w:type="gramEnd"/>
      <w:r>
        <w:t>;</w:t>
      </w:r>
    </w:p>
    <w:p w:rsidR="00E63392" w:rsidRDefault="00E63392" w:rsidP="00E63392">
      <w:r>
        <w:t xml:space="preserve">   }</w:t>
      </w:r>
    </w:p>
    <w:p w:rsidR="00E63392" w:rsidRDefault="00BE1BAF" w:rsidP="00E63392">
      <w:r>
        <w:t xml:space="preserve"> </w:t>
      </w:r>
      <w:r w:rsidR="00E63392">
        <w:t xml:space="preserve">[11:46] </w:t>
      </w:r>
    </w:p>
    <w:p w:rsidR="00E63392" w:rsidRDefault="00E63392" w:rsidP="00E63392">
      <w:proofErr w:type="gramStart"/>
      <w:r>
        <w:t>il</w:t>
      </w:r>
      <w:proofErr w:type="gramEnd"/>
      <w:r>
        <w:t xml:space="preserve"> y a cette liste d'</w:t>
      </w:r>
      <w:proofErr w:type="spellStart"/>
      <w:r>
        <w:t>event</w:t>
      </w:r>
      <w:proofErr w:type="spellEnd"/>
    </w:p>
    <w:p w:rsidR="00E63392" w:rsidRDefault="00BE1BAF" w:rsidP="00E63392">
      <w:r>
        <w:t xml:space="preserve"> </w:t>
      </w:r>
      <w:r w:rsidR="00E63392">
        <w:t xml:space="preserve">[11:47] </w:t>
      </w:r>
    </w:p>
    <w:p w:rsidR="00E63392" w:rsidRDefault="00E63392" w:rsidP="00E63392">
      <w:proofErr w:type="gramStart"/>
      <w:r>
        <w:t>mais</w:t>
      </w:r>
      <w:proofErr w:type="gramEnd"/>
      <w:r>
        <w:t xml:space="preserve"> elle est liée au job et </w:t>
      </w:r>
      <w:proofErr w:type="spellStart"/>
      <w:r>
        <w:t>task</w:t>
      </w:r>
      <w:proofErr w:type="spellEnd"/>
    </w:p>
    <w:p w:rsidR="00BE1BAF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1:47 AM] </w:t>
      </w:r>
    </w:p>
    <w:p w:rsidR="00E63392" w:rsidRDefault="00E63392" w:rsidP="00E63392">
      <w:r>
        <w:t>Oui il n'y a pas d'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cheduler.SCHEDULING_JOBS</w:t>
      </w:r>
      <w:proofErr w:type="spellEnd"/>
    </w:p>
    <w:p w:rsidR="00E63392" w:rsidRDefault="00E63392" w:rsidP="00E63392">
      <w:proofErr w:type="gramStart"/>
      <w:r>
        <w:t>amine</w:t>
      </w:r>
      <w:proofErr w:type="gramEnd"/>
      <w:r>
        <w:t xml:space="preserve"> [11:47 AM] </w:t>
      </w:r>
    </w:p>
    <w:p w:rsidR="00E63392" w:rsidRDefault="00E63392" w:rsidP="00E63392">
      <w:proofErr w:type="gramStart"/>
      <w:r>
        <w:t>exact</w:t>
      </w:r>
      <w:proofErr w:type="gramEnd"/>
      <w:r>
        <w:t xml:space="preserve"> !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1:47 AM] </w:t>
      </w:r>
    </w:p>
    <w:p w:rsidR="00E63392" w:rsidRDefault="00E63392" w:rsidP="00E63392">
      <w:r>
        <w:t>En même temps quel est le problème, enfin, c'était le cas avant non ?</w:t>
      </w:r>
    </w:p>
    <w:p w:rsidR="00E63392" w:rsidRDefault="00E63392" w:rsidP="00E63392">
      <w:r>
        <w:lastRenderedPageBreak/>
        <w:t xml:space="preserve">[11:48] </w:t>
      </w:r>
    </w:p>
    <w:p w:rsidR="00E63392" w:rsidRDefault="00E63392" w:rsidP="00E63392">
      <w:r>
        <w:t xml:space="preserve">La </w:t>
      </w:r>
      <w:proofErr w:type="spellStart"/>
      <w:r>
        <w:t>policy</w:t>
      </w:r>
      <w:proofErr w:type="spellEnd"/>
      <w:r>
        <w:t xml:space="preserve"> fait du polling sur le </w:t>
      </w:r>
      <w:proofErr w:type="spellStart"/>
      <w:r>
        <w:t>scheduler</w:t>
      </w:r>
      <w:proofErr w:type="spellEnd"/>
      <w:r w:rsidR="00BE1BAF">
        <w:t xml:space="preserve">, </w:t>
      </w:r>
      <w:proofErr w:type="gramStart"/>
      <w:r w:rsidR="00BE1BAF">
        <w:t>y</w:t>
      </w:r>
      <w:proofErr w:type="gramEnd"/>
      <w:r w:rsidR="00BE1BAF">
        <w:t xml:space="preserve"> a pas de gestion </w:t>
      </w:r>
      <w:proofErr w:type="spellStart"/>
      <w:r w:rsidR="00BE1BAF">
        <w:t>asyncrhone</w:t>
      </w:r>
      <w:proofErr w:type="spellEnd"/>
    </w:p>
    <w:p w:rsidR="00E63392" w:rsidRDefault="00E63392" w:rsidP="00E63392">
      <w:proofErr w:type="gramStart"/>
      <w:r>
        <w:t>amine</w:t>
      </w:r>
      <w:proofErr w:type="gramEnd"/>
      <w:r>
        <w:t xml:space="preserve"> [11:48 AM] </w:t>
      </w:r>
    </w:p>
    <w:p w:rsidR="00E63392" w:rsidRDefault="00E63392" w:rsidP="00E63392">
      <w:proofErr w:type="gramStart"/>
      <w:r>
        <w:t>je</w:t>
      </w:r>
      <w:proofErr w:type="gramEnd"/>
      <w:r>
        <w:t xml:space="preserve"> ne sais pas </w:t>
      </w:r>
      <w:proofErr w:type="spellStart"/>
      <w:r>
        <w:t>qd</w:t>
      </w:r>
      <w:proofErr w:type="spellEnd"/>
      <w:r>
        <w:t xml:space="preserve"> dois je appeler la méthode</w:t>
      </w:r>
    </w:p>
    <w:p w:rsidR="00E63392" w:rsidRDefault="00E63392" w:rsidP="00E63392">
      <w:r>
        <w:t xml:space="preserve">[11:48] </w:t>
      </w:r>
    </w:p>
    <w:p w:rsidR="00E63392" w:rsidRDefault="00E63392" w:rsidP="00E63392">
      <w:proofErr w:type="gramStart"/>
      <w:r>
        <w:t>pour</w:t>
      </w:r>
      <w:proofErr w:type="gramEnd"/>
      <w:r>
        <w:t xml:space="preserve"> récupérer le nombre de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schedulée</w:t>
      </w:r>
      <w:proofErr w:type="spellEnd"/>
    </w:p>
    <w:p w:rsidR="00E63392" w:rsidRDefault="00E63392" w:rsidP="00E63392">
      <w:r>
        <w:t xml:space="preserve">[11:48] </w:t>
      </w:r>
    </w:p>
    <w:p w:rsidR="00E63392" w:rsidRDefault="00E63392" w:rsidP="00E63392">
      <w:proofErr w:type="gramStart"/>
      <w:r>
        <w:t>l'appel</w:t>
      </w:r>
      <w:proofErr w:type="gramEnd"/>
      <w:r>
        <w:t xml:space="preserve"> doit être lié à un événement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1:48 AM] dans la </w:t>
      </w:r>
      <w:proofErr w:type="spellStart"/>
      <w:r>
        <w:t>policy</w:t>
      </w:r>
      <w:proofErr w:type="spellEnd"/>
      <w:r>
        <w:t xml:space="preserve"> il y </w:t>
      </w:r>
    </w:p>
    <w:p w:rsidR="00E63392" w:rsidRDefault="00E63392" w:rsidP="00E63392">
      <w:r>
        <w:t xml:space="preserve">[11:48] </w:t>
      </w:r>
    </w:p>
    <w:p w:rsidR="00E63392" w:rsidRDefault="00E63392" w:rsidP="00E63392">
      <w:proofErr w:type="gramStart"/>
      <w:r>
        <w:t>@Configurable(</w:t>
      </w:r>
      <w:proofErr w:type="gramEnd"/>
      <w:r>
        <w:t>description = "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(ms)")</w:t>
      </w:r>
    </w:p>
    <w:p w:rsidR="00E63392" w:rsidRDefault="00E63392" w:rsidP="00E63392">
      <w:r>
        <w:t xml:space="preserve">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freshTime</w:t>
      </w:r>
      <w:proofErr w:type="spellEnd"/>
      <w:r>
        <w:t xml:space="preserve"> = 1000;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1:48 AM] </w:t>
      </w:r>
    </w:p>
    <w:p w:rsidR="00E63392" w:rsidRDefault="00E63392" w:rsidP="00E63392">
      <w:proofErr w:type="spellStart"/>
      <w:proofErr w:type="gramStart"/>
      <w:r>
        <w:t>ahhhh</w:t>
      </w:r>
      <w:proofErr w:type="spellEnd"/>
      <w:proofErr w:type="gramEnd"/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1:49 AM] </w:t>
      </w:r>
    </w:p>
    <w:p w:rsidR="00E63392" w:rsidRDefault="00E63392" w:rsidP="00E63392">
      <w:proofErr w:type="gramStart"/>
      <w:r>
        <w:t>donc</w:t>
      </w:r>
      <w:proofErr w:type="gramEnd"/>
      <w:r>
        <w:t xml:space="preserve"> toutes les secondes elle e</w:t>
      </w:r>
      <w:r w:rsidR="00BE1BAF">
        <w:t xml:space="preserve">st censé contacter le </w:t>
      </w:r>
      <w:proofErr w:type="spellStart"/>
      <w:r w:rsidR="00BE1BAF">
        <w:t>scheduler</w:t>
      </w:r>
      <w:proofErr w:type="spellEnd"/>
    </w:p>
    <w:p w:rsidR="00E63392" w:rsidRDefault="00E63392" w:rsidP="00E63392">
      <w:r>
        <w:t xml:space="preserve">[11:50] </w:t>
      </w:r>
    </w:p>
    <w:p w:rsidR="00E63392" w:rsidRDefault="00E63392" w:rsidP="00E63392">
      <w:proofErr w:type="gramStart"/>
      <w:r>
        <w:t>je</w:t>
      </w:r>
      <w:proofErr w:type="gramEnd"/>
      <w:r>
        <w:t xml:space="preserve"> vois la </w:t>
      </w:r>
      <w:proofErr w:type="spellStart"/>
      <w:r>
        <w:t>policy</w:t>
      </w:r>
      <w:proofErr w:type="spellEnd"/>
      <w:r>
        <w:t xml:space="preserve"> faisait sans doute un truc un peu bizarre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1:51 AM] </w:t>
      </w:r>
    </w:p>
    <w:p w:rsidR="00E63392" w:rsidRDefault="00E63392" w:rsidP="00E63392">
      <w:proofErr w:type="gramStart"/>
      <w:r>
        <w:t>moi</w:t>
      </w:r>
      <w:proofErr w:type="gramEnd"/>
      <w:r>
        <w:t xml:space="preserve"> je veux avoir un événement qui me permet de récupérer le nombre de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(non nul)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1:51 AM] </w:t>
      </w:r>
    </w:p>
    <w:p w:rsidR="00E63392" w:rsidRDefault="00E63392" w:rsidP="00E63392">
      <w:proofErr w:type="gramStart"/>
      <w:r>
        <w:t>en</w:t>
      </w:r>
      <w:proofErr w:type="gramEnd"/>
      <w:r>
        <w:t xml:space="preserve"> fait les méthodes </w:t>
      </w:r>
      <w:proofErr w:type="spellStart"/>
      <w:r>
        <w:t>computeRequiredNodesForPendingJob</w:t>
      </w:r>
      <w:proofErr w:type="spellEnd"/>
      <w:r>
        <w:t xml:space="preserve"> sont appelées en f</w:t>
      </w:r>
      <w:r w:rsidR="00BE1BAF">
        <w:t xml:space="preserve">onction des </w:t>
      </w:r>
      <w:proofErr w:type="spellStart"/>
      <w:r w:rsidR="00BE1BAF">
        <w:t>évênements</w:t>
      </w:r>
      <w:proofErr w:type="spellEnd"/>
      <w:r w:rsidR="00BE1BAF">
        <w:t xml:space="preserve"> des jobs</w:t>
      </w:r>
    </w:p>
    <w:p w:rsidR="00E63392" w:rsidRDefault="00E63392" w:rsidP="00E63392">
      <w:r>
        <w:t xml:space="preserve">[11:51] </w:t>
      </w:r>
    </w:p>
    <w:p w:rsidR="00E63392" w:rsidRDefault="00E63392" w:rsidP="00E63392">
      <w:proofErr w:type="gramStart"/>
      <w:r>
        <w:t>et</w:t>
      </w:r>
      <w:proofErr w:type="gramEnd"/>
      <w:r>
        <w:t xml:space="preserve"> </w:t>
      </w:r>
      <w:proofErr w:type="spellStart"/>
      <w:r>
        <w:t>computeRequiredNodesForRunningJob</w:t>
      </w:r>
      <w:proofErr w:type="spellEnd"/>
    </w:p>
    <w:p w:rsidR="00E63392" w:rsidRDefault="00BE1BAF" w:rsidP="00E63392">
      <w:r>
        <w:lastRenderedPageBreak/>
        <w:t xml:space="preserve"> </w:t>
      </w:r>
      <w:r w:rsidR="00E63392">
        <w:t xml:space="preserve">[11:51] </w:t>
      </w:r>
    </w:p>
    <w:p w:rsidR="00E63392" w:rsidRDefault="00E63392" w:rsidP="00E63392">
      <w:proofErr w:type="gramStart"/>
      <w:r>
        <w:t>il</w:t>
      </w:r>
      <w:proofErr w:type="gramEnd"/>
      <w:r w:rsidR="00BE1BAF">
        <w:t xml:space="preserve"> faudrait sans doute changer ça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1:52 AM] </w:t>
      </w:r>
    </w:p>
    <w:p w:rsidR="00E63392" w:rsidRDefault="00E63392" w:rsidP="00E63392">
      <w:proofErr w:type="gramStart"/>
      <w:r>
        <w:t>en</w:t>
      </w:r>
      <w:proofErr w:type="gramEnd"/>
      <w:r>
        <w:t xml:space="preserve"> fait j'utilise plus ces méthodes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1:52 AM] </w:t>
      </w:r>
    </w:p>
    <w:p w:rsidR="00E63392" w:rsidRDefault="00E63392" w:rsidP="00E63392">
      <w:r>
        <w:t>Plutôt faire la logique dans</w:t>
      </w:r>
      <w:r w:rsidR="00BE1BAF">
        <w:t xml:space="preserve"> la méthode </w:t>
      </w:r>
      <w:proofErr w:type="spellStart"/>
      <w:r w:rsidR="00BE1BAF">
        <w:t>updateNumberOfNodes</w:t>
      </w:r>
      <w:proofErr w:type="spellEnd"/>
    </w:p>
    <w:p w:rsidR="00E63392" w:rsidRDefault="00E63392" w:rsidP="00E63392">
      <w:proofErr w:type="gramStart"/>
      <w:r>
        <w:t>amine</w:t>
      </w:r>
      <w:proofErr w:type="gramEnd"/>
      <w:r>
        <w:t xml:space="preserve"> [11:52 AM] </w:t>
      </w:r>
    </w:p>
    <w:p w:rsidR="00E63392" w:rsidRDefault="00E63392" w:rsidP="00E63392">
      <w:proofErr w:type="gramStart"/>
      <w:r>
        <w:t>car</w:t>
      </w:r>
      <w:proofErr w:type="gramEnd"/>
      <w:r>
        <w:t xml:space="preserve"> c'est lié au job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1:53 AM] </w:t>
      </w:r>
    </w:p>
    <w:p w:rsidR="00E63392" w:rsidRDefault="00E63392" w:rsidP="00E63392">
      <w:proofErr w:type="gramStart"/>
      <w:r>
        <w:t>qui</w:t>
      </w:r>
      <w:proofErr w:type="gramEnd"/>
      <w:r>
        <w:t xml:space="preserve"> est appelée périodiquement</w:t>
      </w:r>
    </w:p>
    <w:p w:rsidR="00E63392" w:rsidRDefault="00E63392" w:rsidP="00E63392">
      <w:r>
        <w:t xml:space="preserve">[11:53] </w:t>
      </w:r>
    </w:p>
    <w:p w:rsidR="00E63392" w:rsidRDefault="00E63392" w:rsidP="00E63392">
      <w:r>
        <w:t xml:space="preserve">Donc tous les cycles, on appelle </w:t>
      </w:r>
      <w:proofErr w:type="spellStart"/>
      <w:r>
        <w:t>updateNumberOfNodes</w:t>
      </w:r>
      <w:proofErr w:type="spellEnd"/>
      <w:r>
        <w:t xml:space="preserve"> qui est censé faire le bon boulot</w:t>
      </w:r>
    </w:p>
    <w:p w:rsidR="00E63392" w:rsidRDefault="00E63392" w:rsidP="00E63392">
      <w:r>
        <w:t xml:space="preserve">[11:53] </w:t>
      </w:r>
    </w:p>
    <w:p w:rsidR="00E63392" w:rsidRDefault="00E63392" w:rsidP="00E63392">
      <w:proofErr w:type="gramStart"/>
      <w:r>
        <w:t>sans</w:t>
      </w:r>
      <w:proofErr w:type="gramEnd"/>
      <w:r>
        <w:t xml:space="preserve"> doute pas facile à écrire</w:t>
      </w:r>
    </w:p>
    <w:p w:rsidR="00E63392" w:rsidRDefault="00E63392" w:rsidP="00E63392">
      <w:r>
        <w:t xml:space="preserve">[11:53] </w:t>
      </w:r>
    </w:p>
    <w:p w:rsidR="00E63392" w:rsidRDefault="00E63392" w:rsidP="00E63392">
      <w:r>
        <w:t xml:space="preserve">Car il faut être sûr qu'on ne génère pas de nouveaux </w:t>
      </w:r>
      <w:proofErr w:type="spellStart"/>
      <w:r>
        <w:t>noeuds</w:t>
      </w:r>
      <w:proofErr w:type="spellEnd"/>
      <w:r>
        <w:t xml:space="preserve"> pour les mêmes tâches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1:57 AM] </w:t>
      </w:r>
    </w:p>
    <w:p w:rsidR="00E63392" w:rsidRDefault="00E63392" w:rsidP="00E63392">
      <w:r>
        <w:t xml:space="preserve">le problème est que j'arrive pas à savoir où appeler la méthode </w:t>
      </w:r>
      <w:proofErr w:type="spellStart"/>
      <w:proofErr w:type="gramStart"/>
      <w:r>
        <w:t>computeRequiredNodesForEligibleTask</w:t>
      </w:r>
      <w:proofErr w:type="spellEnd"/>
      <w:r>
        <w:t>(</w:t>
      </w:r>
      <w:proofErr w:type="gramEnd"/>
      <w:r>
        <w:t xml:space="preserve">). Est ce dans case TASK_RUNNING_TO_FINISHED ? </w:t>
      </w:r>
      <w:proofErr w:type="gramStart"/>
      <w:r>
        <w:t>ou</w:t>
      </w:r>
      <w:proofErr w:type="gramEnd"/>
      <w:r>
        <w:t xml:space="preserve"> ailleurs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1:57 AM] </w:t>
      </w:r>
    </w:p>
    <w:p w:rsidR="00E63392" w:rsidRDefault="00E63392" w:rsidP="00E63392">
      <w:r>
        <w:t>Euh, je ne crois pas du tout dans TASK_RUNNING_TO_FINISHED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1:57 AM] </w:t>
      </w:r>
    </w:p>
    <w:p w:rsidR="00E63392" w:rsidRDefault="00E63392" w:rsidP="00E63392">
      <w:proofErr w:type="spellStart"/>
      <w:proofErr w:type="gramStart"/>
      <w:r>
        <w:t>okey</w:t>
      </w:r>
      <w:proofErr w:type="spellEnd"/>
      <w:proofErr w:type="gramEnd"/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4B0C50" w:rsidRDefault="00E63392" w:rsidP="00E63392">
      <w:r>
        <w:lastRenderedPageBreak/>
        <w:t xml:space="preserve">[11:58 AM] </w:t>
      </w:r>
    </w:p>
    <w:p w:rsidR="00E63392" w:rsidRDefault="00E63392" w:rsidP="00E63392">
      <w:proofErr w:type="gramStart"/>
      <w:r>
        <w:t>tu</w:t>
      </w:r>
      <w:proofErr w:type="gramEnd"/>
      <w:r>
        <w:t xml:space="preserve"> as une </w:t>
      </w:r>
      <w:proofErr w:type="spellStart"/>
      <w:r>
        <w:t>map</w:t>
      </w:r>
      <w:proofErr w:type="spellEnd"/>
      <w:r>
        <w:t xml:space="preserve"> </w:t>
      </w:r>
      <w:proofErr w:type="spellStart"/>
      <w:r>
        <w:t>activeTasks</w:t>
      </w:r>
      <w:proofErr w:type="spellEnd"/>
      <w:r>
        <w:t xml:space="preserve"> qui contient les </w:t>
      </w:r>
      <w:proofErr w:type="spellStart"/>
      <w:r>
        <w:t>tasks</w:t>
      </w:r>
      <w:proofErr w:type="spellEnd"/>
      <w:r>
        <w:t xml:space="preserve"> et les </w:t>
      </w:r>
      <w:proofErr w:type="spellStart"/>
      <w:r>
        <w:t>noeuds</w:t>
      </w:r>
      <w:proofErr w:type="spellEnd"/>
      <w:r>
        <w:t xml:space="preserve"> </w:t>
      </w:r>
      <w:proofErr w:type="spellStart"/>
      <w:r>
        <w:t>deployés</w:t>
      </w:r>
      <w:proofErr w:type="spellEnd"/>
    </w:p>
    <w:p w:rsidR="00E63392" w:rsidRDefault="00E63392" w:rsidP="00E63392">
      <w:proofErr w:type="gramStart"/>
      <w:r>
        <w:t>amine</w:t>
      </w:r>
      <w:proofErr w:type="gramEnd"/>
      <w:r>
        <w:t xml:space="preserve"> [11:58 AM] </w:t>
      </w:r>
    </w:p>
    <w:p w:rsidR="00E63392" w:rsidRDefault="00E63392" w:rsidP="00E63392">
      <w:proofErr w:type="gramStart"/>
      <w:r>
        <w:t>en</w:t>
      </w:r>
      <w:proofErr w:type="gramEnd"/>
      <w:r>
        <w:t xml:space="preserve"> fait l'appel à mon sens dois être </w:t>
      </w:r>
      <w:proofErr w:type="spellStart"/>
      <w:r>
        <w:t>triguer</w:t>
      </w:r>
      <w:proofErr w:type="spellEnd"/>
      <w:r>
        <w:t xml:space="preserve"> par le cycle de </w:t>
      </w:r>
      <w:proofErr w:type="spellStart"/>
      <w:r>
        <w:t>scheduler</w:t>
      </w:r>
      <w:proofErr w:type="spellEnd"/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1:58 AM] </w:t>
      </w:r>
    </w:p>
    <w:p w:rsidR="00E63392" w:rsidRDefault="00E63392" w:rsidP="00E63392">
      <w:r>
        <w:t xml:space="preserve">le </w:t>
      </w:r>
      <w:proofErr w:type="spellStart"/>
      <w:proofErr w:type="gramStart"/>
      <w:r>
        <w:t>computeRequiredNodesForEligibleTasksssss</w:t>
      </w:r>
      <w:proofErr w:type="spellEnd"/>
      <w:r>
        <w:t>(</w:t>
      </w:r>
      <w:proofErr w:type="gramEnd"/>
      <w:r>
        <w:t xml:space="preserve">)  doit être appelé à chaque cycle de </w:t>
      </w:r>
      <w:proofErr w:type="spellStart"/>
      <w:r>
        <w:t>refresh</w:t>
      </w:r>
      <w:proofErr w:type="spellEnd"/>
      <w:r>
        <w:t xml:space="preserve"> de la </w:t>
      </w:r>
      <w:proofErr w:type="spellStart"/>
      <w:r>
        <w:t>policy</w:t>
      </w:r>
      <w:proofErr w:type="spellEnd"/>
    </w:p>
    <w:p w:rsidR="00E63392" w:rsidRDefault="00E63392" w:rsidP="00E63392">
      <w:r>
        <w:t xml:space="preserve">[11:59] </w:t>
      </w:r>
    </w:p>
    <w:p w:rsidR="00E63392" w:rsidRDefault="00E63392" w:rsidP="00E63392">
      <w:proofErr w:type="gramStart"/>
      <w:r>
        <w:t>il</w:t>
      </w:r>
      <w:proofErr w:type="gramEnd"/>
      <w:r>
        <w:t xml:space="preserve"> y a sans doute des choses à repenser dans la </w:t>
      </w:r>
      <w:proofErr w:type="spellStart"/>
      <w:r>
        <w:t>policy</w:t>
      </w:r>
      <w:proofErr w:type="spellEnd"/>
      <w:r>
        <w:t xml:space="preserve"> actuelle c'est sûr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1:59 AM] </w:t>
      </w:r>
    </w:p>
    <w:p w:rsidR="00E63392" w:rsidRDefault="00E63392" w:rsidP="00E63392">
      <w:proofErr w:type="spellStart"/>
      <w:proofErr w:type="gramStart"/>
      <w:r>
        <w:t>runActivity</w:t>
      </w:r>
      <w:proofErr w:type="spellEnd"/>
      <w:proofErr w:type="gramEnd"/>
    </w:p>
    <w:p w:rsidR="00E63392" w:rsidRDefault="00E63392" w:rsidP="00E63392">
      <w:r>
        <w:t xml:space="preserve">[12:00] </w:t>
      </w:r>
    </w:p>
    <w:p w:rsidR="00E63392" w:rsidRDefault="00E63392" w:rsidP="00E63392">
      <w:proofErr w:type="gramStart"/>
      <w:r>
        <w:t>dans</w:t>
      </w:r>
      <w:proofErr w:type="gramEnd"/>
      <w:r>
        <w:t xml:space="preserve">  cette méthode ? 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unActivity</w:t>
      </w:r>
      <w:proofErr w:type="spellEnd"/>
      <w:r>
        <w:t>(</w:t>
      </w:r>
      <w:proofErr w:type="gramEnd"/>
      <w:r>
        <w:t>Body body)</w:t>
      </w:r>
    </w:p>
    <w:p w:rsidR="00E63392" w:rsidRDefault="00E63392" w:rsidP="00E63392">
      <w:r>
        <w:t xml:space="preserve">[12:00] </w:t>
      </w:r>
    </w:p>
    <w:p w:rsidR="00E63392" w:rsidRDefault="00E63392" w:rsidP="00E63392">
      <w:r>
        <w:t xml:space="preserve">car elle fait update </w:t>
      </w:r>
      <w:proofErr w:type="spellStart"/>
      <w:r>
        <w:t>Number</w:t>
      </w:r>
      <w:proofErr w:type="spellEnd"/>
      <w:r>
        <w:t xml:space="preserve"> Of </w:t>
      </w:r>
      <w:proofErr w:type="spellStart"/>
      <w:proofErr w:type="gramStart"/>
      <w:r>
        <w:t>Nodes</w:t>
      </w:r>
      <w:proofErr w:type="spellEnd"/>
      <w:r>
        <w:t>(</w:t>
      </w:r>
      <w:proofErr w:type="gramEnd"/>
      <w:r>
        <w:t>);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08 PM] </w:t>
      </w:r>
    </w:p>
    <w:p w:rsidR="00E63392" w:rsidRDefault="00E63392" w:rsidP="00E63392">
      <w:proofErr w:type="gramStart"/>
      <w:r>
        <w:t>oui</w:t>
      </w:r>
      <w:proofErr w:type="gramEnd"/>
      <w:r>
        <w:t xml:space="preserve"> c'est ça qui fait un </w:t>
      </w:r>
      <w:proofErr w:type="spellStart"/>
      <w:r>
        <w:t>refresh</w:t>
      </w:r>
      <w:proofErr w:type="spellEnd"/>
      <w:r>
        <w:t xml:space="preserve"> périodique</w:t>
      </w:r>
    </w:p>
    <w:p w:rsidR="00E63392" w:rsidRDefault="00E63392" w:rsidP="00E63392">
      <w:r>
        <w:t xml:space="preserve">[12:08] </w:t>
      </w:r>
    </w:p>
    <w:p w:rsidR="00E63392" w:rsidRDefault="00E63392" w:rsidP="00E63392">
      <w:r>
        <w:t xml:space="preserve">Donc la méthode </w:t>
      </w:r>
      <w:proofErr w:type="spellStart"/>
      <w:r>
        <w:t>updateNumberOfNodes</w:t>
      </w:r>
      <w:proofErr w:type="spellEnd"/>
      <w:r>
        <w:t xml:space="preserve"> doit être celle qui déclenche l'appel à </w:t>
      </w:r>
      <w:proofErr w:type="spellStart"/>
      <w:proofErr w:type="gramStart"/>
      <w:r>
        <w:t>computeRequiredNodesForEligibleTasks</w:t>
      </w:r>
      <w:proofErr w:type="spellEnd"/>
      <w:r>
        <w:t>(</w:t>
      </w:r>
      <w:proofErr w:type="gramEnd"/>
      <w:r>
        <w:t>) (</w:t>
      </w:r>
      <w:proofErr w:type="spellStart"/>
      <w:r>
        <w:t>edited</w:t>
      </w:r>
      <w:proofErr w:type="spellEnd"/>
      <w:r>
        <w:t>)</w:t>
      </w:r>
    </w:p>
    <w:p w:rsidR="00E63392" w:rsidRDefault="00E63392" w:rsidP="00E63392">
      <w:r>
        <w:t xml:space="preserve">[12:10] </w:t>
      </w:r>
    </w:p>
    <w:p w:rsidR="00E63392" w:rsidRDefault="00E63392" w:rsidP="00E63392">
      <w:r>
        <w:t>Ceci dit, je suis sûr qu'il y a des logiques à revoir</w:t>
      </w:r>
    </w:p>
    <w:p w:rsidR="00E63392" w:rsidRDefault="00E63392" w:rsidP="00E63392">
      <w:r>
        <w:t xml:space="preserve">[12:10] </w:t>
      </w:r>
    </w:p>
    <w:p w:rsidR="00E63392" w:rsidRDefault="00E63392" w:rsidP="00E63392">
      <w:proofErr w:type="gramStart"/>
      <w:r>
        <w:t>tu</w:t>
      </w:r>
      <w:proofErr w:type="gramEnd"/>
      <w:r>
        <w:t xml:space="preserve"> ne peux pas t'en sortir avec les infos enregistrées actuellement</w:t>
      </w:r>
    </w:p>
    <w:p w:rsidR="00E63392" w:rsidRDefault="00E63392" w:rsidP="00E63392">
      <w:r>
        <w:t xml:space="preserve">[12:10] </w:t>
      </w:r>
    </w:p>
    <w:p w:rsidR="00E63392" w:rsidRDefault="00E63392" w:rsidP="00E63392">
      <w:r>
        <w:t>Je pense</w:t>
      </w:r>
    </w:p>
    <w:p w:rsidR="00E63392" w:rsidRDefault="00E63392" w:rsidP="00E63392"/>
    <w:p w:rsidR="00E63392" w:rsidRDefault="00E63392" w:rsidP="00E63392"/>
    <w:p w:rsidR="00E63392" w:rsidRDefault="00E63392" w:rsidP="00E63392">
      <w:r>
        <w:t xml:space="preserve">[12:11] </w:t>
      </w:r>
    </w:p>
    <w:p w:rsidR="00E63392" w:rsidRDefault="00E63392" w:rsidP="00E63392">
      <w:proofErr w:type="gramStart"/>
      <w:r>
        <w:t>typiquement</w:t>
      </w:r>
      <w:proofErr w:type="gramEnd"/>
      <w:r>
        <w:t xml:space="preserve">, la structure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Map</w:t>
      </w:r>
      <w:proofErr w:type="spellEnd"/>
      <w:r>
        <w:t>&lt;</w:t>
      </w:r>
      <w:proofErr w:type="spellStart"/>
      <w:r>
        <w:t>JobId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activeTasks</w:t>
      </w:r>
      <w:proofErr w:type="spellEnd"/>
      <w:r>
        <w:t>;</w:t>
      </w:r>
    </w:p>
    <w:p w:rsidR="00E63392" w:rsidRDefault="00E63392" w:rsidP="00E63392">
      <w:r>
        <w:t xml:space="preserve">[12:11] </w:t>
      </w:r>
    </w:p>
    <w:p w:rsidR="00E63392" w:rsidRDefault="00E63392" w:rsidP="00E63392">
      <w:proofErr w:type="gramStart"/>
      <w:r>
        <w:t>n'est</w:t>
      </w:r>
      <w:proofErr w:type="gramEnd"/>
      <w:r>
        <w:t xml:space="preserve"> pas suffisante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11 PM] </w:t>
      </w:r>
    </w:p>
    <w:p w:rsidR="00E63392" w:rsidRDefault="00E63392" w:rsidP="00E63392">
      <w:proofErr w:type="gramStart"/>
      <w:r>
        <w:t>il</w:t>
      </w:r>
      <w:proofErr w:type="gramEnd"/>
      <w:r>
        <w:t xml:space="preserve"> faut rajouter l'Id </w:t>
      </w:r>
      <w:proofErr w:type="spellStart"/>
      <w:r>
        <w:t>task</w:t>
      </w:r>
      <w:proofErr w:type="spellEnd"/>
      <w:r>
        <w:t xml:space="preserve"> ?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11 PM] </w:t>
      </w:r>
    </w:p>
    <w:p w:rsidR="00E63392" w:rsidRDefault="00E63392" w:rsidP="00E63392">
      <w:proofErr w:type="gramStart"/>
      <w:r>
        <w:t>je</w:t>
      </w:r>
      <w:proofErr w:type="gramEnd"/>
      <w:r>
        <w:t xml:space="preserve"> crois oui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11 PM] </w:t>
      </w:r>
    </w:p>
    <w:p w:rsidR="00E63392" w:rsidRDefault="00E63392" w:rsidP="00E63392">
      <w:proofErr w:type="gramStart"/>
      <w:r>
        <w:t>pour</w:t>
      </w:r>
      <w:proofErr w:type="gramEnd"/>
      <w:r>
        <w:t xml:space="preserve"> éviter la redondance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11 PM] </w:t>
      </w:r>
    </w:p>
    <w:p w:rsidR="00E63392" w:rsidRDefault="00E63392" w:rsidP="00E63392">
      <w:proofErr w:type="gramStart"/>
      <w:r>
        <w:t>c'est</w:t>
      </w:r>
      <w:proofErr w:type="gramEnd"/>
      <w:r>
        <w:t xml:space="preserve"> ça</w:t>
      </w:r>
    </w:p>
    <w:p w:rsidR="00E63392" w:rsidRDefault="00912E69" w:rsidP="00E63392">
      <w:r>
        <w:t xml:space="preserve"> </w:t>
      </w:r>
      <w:r w:rsidR="00E63392">
        <w:t xml:space="preserve">[12:12] </w:t>
      </w:r>
    </w:p>
    <w:p w:rsidR="00E63392" w:rsidRDefault="00E63392" w:rsidP="00E63392">
      <w:r>
        <w:t xml:space="preserve">Il faut un peu tout revoir, comme avant ça se basait sur les </w:t>
      </w:r>
      <w:proofErr w:type="spellStart"/>
      <w:r>
        <w:t>évênements</w:t>
      </w:r>
      <w:proofErr w:type="spellEnd"/>
      <w:r>
        <w:t xml:space="preserve"> </w:t>
      </w:r>
      <w:proofErr w:type="spellStart"/>
      <w:r>
        <w:t>TaskStatus.PENDING</w:t>
      </w:r>
      <w:proofErr w:type="spellEnd"/>
    </w:p>
    <w:p w:rsidR="00E63392" w:rsidRDefault="00E63392" w:rsidP="00E63392">
      <w:r>
        <w:t xml:space="preserve">[12:12] </w:t>
      </w:r>
    </w:p>
    <w:p w:rsidR="00E63392" w:rsidRDefault="00E63392" w:rsidP="00E63392">
      <w:r>
        <w:t>C'était plus facile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13 PM] </w:t>
      </w:r>
    </w:p>
    <w:p w:rsidR="00E63392" w:rsidRDefault="00E63392" w:rsidP="00E63392">
      <w:proofErr w:type="gramStart"/>
      <w:r>
        <w:t>je</w:t>
      </w:r>
      <w:proofErr w:type="gramEnd"/>
      <w:r>
        <w:t xml:space="preserve"> dois rajouter un champ qui contient les </w:t>
      </w:r>
      <w:proofErr w:type="spellStart"/>
      <w:r>
        <w:t>tasks</w:t>
      </w:r>
      <w:proofErr w:type="spellEnd"/>
      <w:r>
        <w:t xml:space="preserve"> running ?</w:t>
      </w:r>
    </w:p>
    <w:p w:rsidR="00E63392" w:rsidRDefault="00912E69" w:rsidP="00E63392">
      <w:r>
        <w:t xml:space="preserve"> </w:t>
      </w:r>
      <w:r w:rsidR="00E63392">
        <w:t xml:space="preserve">[12:14] </w:t>
      </w:r>
    </w:p>
    <w:p w:rsidR="00E63392" w:rsidRDefault="00E63392" w:rsidP="00E63392">
      <w:proofErr w:type="gramStart"/>
      <w:r>
        <w:t>indépendamment</w:t>
      </w:r>
      <w:proofErr w:type="gramEnd"/>
      <w:r>
        <w:t xml:space="preserve"> de leur Job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14 PM] </w:t>
      </w:r>
    </w:p>
    <w:p w:rsidR="00E63392" w:rsidRDefault="00E63392" w:rsidP="00E63392">
      <w:r>
        <w:t xml:space="preserve">Il faudrait avoir une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TaskId</w:t>
      </w:r>
      <w:proofErr w:type="gramStart"/>
      <w:r>
        <w:t>,number</w:t>
      </w:r>
      <w:proofErr w:type="gramEnd"/>
      <w:r>
        <w:t>_of_nodes</w:t>
      </w:r>
      <w:proofErr w:type="spellEnd"/>
      <w:r>
        <w:t>&gt;</w:t>
      </w:r>
    </w:p>
    <w:p w:rsidR="00E63392" w:rsidRDefault="00E63392" w:rsidP="00E63392">
      <w:proofErr w:type="gramStart"/>
      <w:r>
        <w:lastRenderedPageBreak/>
        <w:t>amine</w:t>
      </w:r>
      <w:proofErr w:type="gramEnd"/>
      <w:r>
        <w:t xml:space="preserve"> [12:14 PM] </w:t>
      </w:r>
    </w:p>
    <w:p w:rsidR="00E63392" w:rsidRDefault="00E63392" w:rsidP="00E63392">
      <w:proofErr w:type="gramStart"/>
      <w:r>
        <w:t>et</w:t>
      </w:r>
      <w:proofErr w:type="gramEnd"/>
      <w:r>
        <w:t xml:space="preserve"> de les retirer des </w:t>
      </w:r>
      <w:proofErr w:type="spellStart"/>
      <w:r>
        <w:t>elligible</w:t>
      </w:r>
      <w:proofErr w:type="spellEnd"/>
      <w:r>
        <w:t xml:space="preserve"> </w:t>
      </w:r>
      <w:proofErr w:type="spellStart"/>
      <w:r>
        <w:t>tasks</w:t>
      </w:r>
      <w:proofErr w:type="spellEnd"/>
    </w:p>
    <w:p w:rsidR="00E63392" w:rsidRDefault="00912E69" w:rsidP="00E63392">
      <w:r>
        <w:t xml:space="preserve"> </w:t>
      </w:r>
      <w:r w:rsidR="00E63392">
        <w:t xml:space="preserve">[12:15] </w:t>
      </w:r>
    </w:p>
    <w:p w:rsidR="00E63392" w:rsidRDefault="00E63392" w:rsidP="00E63392">
      <w:proofErr w:type="gramStart"/>
      <w:r>
        <w:t>oui</w:t>
      </w:r>
      <w:proofErr w:type="gramEnd"/>
      <w:r>
        <w:t xml:space="preserve"> </w:t>
      </w:r>
      <w:proofErr w:type="spellStart"/>
      <w:r>
        <w:t>oui</w:t>
      </w:r>
      <w:proofErr w:type="spellEnd"/>
    </w:p>
    <w:p w:rsidR="00E63392" w:rsidRDefault="00912E69" w:rsidP="00E63392">
      <w:r>
        <w:t xml:space="preserve"> </w:t>
      </w:r>
      <w:r w:rsidR="00E63392">
        <w:t xml:space="preserve">[12:15] </w:t>
      </w:r>
    </w:p>
    <w:p w:rsidR="00E63392" w:rsidRDefault="00E63392" w:rsidP="00E63392">
      <w:proofErr w:type="gramStart"/>
      <w:r>
        <w:t>c'est</w:t>
      </w:r>
      <w:proofErr w:type="gramEnd"/>
      <w:r>
        <w:t xml:space="preserve"> vrai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15 PM] </w:t>
      </w:r>
    </w:p>
    <w:p w:rsidR="00E63392" w:rsidRDefault="00E63392" w:rsidP="00E63392">
      <w:proofErr w:type="gramStart"/>
      <w:r>
        <w:t>appeler</w:t>
      </w:r>
      <w:proofErr w:type="gramEnd"/>
      <w:r>
        <w:t xml:space="preserve"> la méthode plutôt </w:t>
      </w:r>
      <w:proofErr w:type="spellStart"/>
      <w:r>
        <w:t>updateRequiredNodesForEligibleTasks</w:t>
      </w:r>
      <w:proofErr w:type="spellEnd"/>
    </w:p>
    <w:p w:rsidR="00E63392" w:rsidRDefault="00912E69" w:rsidP="00E63392">
      <w:r>
        <w:t xml:space="preserve"> </w:t>
      </w:r>
      <w:r w:rsidR="00E63392">
        <w:t xml:space="preserve">[12:15] </w:t>
      </w:r>
    </w:p>
    <w:p w:rsidR="00E63392" w:rsidRDefault="00E63392" w:rsidP="00E63392">
      <w:proofErr w:type="gramStart"/>
      <w:r>
        <w:t>qui</w:t>
      </w:r>
      <w:proofErr w:type="gramEnd"/>
      <w:r>
        <w:t xml:space="preserve"> va renseigner cette </w:t>
      </w:r>
      <w:proofErr w:type="spellStart"/>
      <w:r>
        <w:t>map</w:t>
      </w:r>
      <w:proofErr w:type="spellEnd"/>
    </w:p>
    <w:p w:rsidR="00E63392" w:rsidRDefault="00E63392" w:rsidP="00E63392">
      <w:r>
        <w:t xml:space="preserve">[12:17] </w:t>
      </w:r>
    </w:p>
    <w:p w:rsidR="00E63392" w:rsidRDefault="00E63392" w:rsidP="00E63392">
      <w:r>
        <w:t xml:space="preserve">Rajouter aussi une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TaskId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acquisition </w:t>
      </w:r>
      <w:proofErr w:type="spellStart"/>
      <w:r>
        <w:t>started</w:t>
      </w:r>
      <w:proofErr w:type="spellEnd"/>
      <w:r>
        <w:t>&gt;</w:t>
      </w:r>
    </w:p>
    <w:p w:rsidR="00E63392" w:rsidRDefault="00912E69" w:rsidP="00E63392">
      <w:r>
        <w:t xml:space="preserve"> </w:t>
      </w:r>
      <w:r w:rsidR="00E63392">
        <w:t xml:space="preserve">[12:17] </w:t>
      </w:r>
    </w:p>
    <w:p w:rsidR="00E63392" w:rsidRDefault="00E63392" w:rsidP="00E63392">
      <w:r>
        <w:t>Et pour chaque tâche qui n'a pas déjà lancé l'</w:t>
      </w:r>
      <w:proofErr w:type="spellStart"/>
      <w:r>
        <w:t>aquisition</w:t>
      </w:r>
      <w:proofErr w:type="spellEnd"/>
      <w:r>
        <w:t xml:space="preserve"> de </w:t>
      </w:r>
      <w:proofErr w:type="spellStart"/>
      <w:r>
        <w:t>noeud</w:t>
      </w:r>
      <w:proofErr w:type="spellEnd"/>
      <w:r>
        <w:t>, lancer l'</w:t>
      </w:r>
      <w:proofErr w:type="spellStart"/>
      <w:r>
        <w:t>aquisition</w:t>
      </w:r>
      <w:proofErr w:type="spellEnd"/>
    </w:p>
    <w:p w:rsidR="00E63392" w:rsidRDefault="00E63392" w:rsidP="00E63392">
      <w:r>
        <w:t xml:space="preserve">[12:18] </w:t>
      </w:r>
    </w:p>
    <w:p w:rsidR="00E63392" w:rsidRDefault="00E63392" w:rsidP="00E63392">
      <w:r>
        <w:t xml:space="preserve">Tu peux si tu veux créer </w:t>
      </w:r>
      <w:proofErr w:type="gramStart"/>
      <w:r>
        <w:t>un</w:t>
      </w:r>
      <w:proofErr w:type="gramEnd"/>
      <w:r>
        <w:t xml:space="preserve"> classe interne qui contient le nombre de </w:t>
      </w:r>
      <w:proofErr w:type="spellStart"/>
      <w:r>
        <w:t>noeuds</w:t>
      </w:r>
      <w:proofErr w:type="spellEnd"/>
      <w:r>
        <w:t xml:space="preserve"> à </w:t>
      </w:r>
      <w:proofErr w:type="spellStart"/>
      <w:r>
        <w:t>aquérir</w:t>
      </w:r>
      <w:proofErr w:type="spellEnd"/>
      <w:r>
        <w:t xml:space="preserve"> et le </w:t>
      </w:r>
      <w:proofErr w:type="spellStart"/>
      <w:r>
        <w:t>boolean</w:t>
      </w:r>
      <w:proofErr w:type="spellEnd"/>
    </w:p>
    <w:p w:rsidR="00E63392" w:rsidRDefault="00E63392" w:rsidP="00E63392">
      <w:r>
        <w:t xml:space="preserve">[12:18] </w:t>
      </w:r>
    </w:p>
    <w:p w:rsidR="00E63392" w:rsidRDefault="00E63392" w:rsidP="00E63392">
      <w:r>
        <w:t xml:space="preserve">Pour éviter d'avoir deux </w:t>
      </w:r>
      <w:proofErr w:type="spellStart"/>
      <w:r>
        <w:t>maps</w:t>
      </w:r>
      <w:proofErr w:type="spellEnd"/>
      <w:r>
        <w:t xml:space="preserve"> à gérer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19 PM] </w:t>
      </w:r>
    </w:p>
    <w:p w:rsidR="00E63392" w:rsidRDefault="00E63392" w:rsidP="00E63392">
      <w:proofErr w:type="gramStart"/>
      <w:r>
        <w:t>je</w:t>
      </w:r>
      <w:proofErr w:type="gramEnd"/>
      <w:r>
        <w:t xml:space="preserve"> n'ai pas bien compris l'</w:t>
      </w:r>
      <w:proofErr w:type="spellStart"/>
      <w:r>
        <w:t>histoir</w:t>
      </w:r>
      <w:proofErr w:type="spellEnd"/>
      <w:r>
        <w:t xml:space="preserve"> de l'acquisition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19 PM] </w:t>
      </w:r>
    </w:p>
    <w:p w:rsidR="00E63392" w:rsidRDefault="00E63392" w:rsidP="00E63392">
      <w:r>
        <w:t>&lt;</w:t>
      </w:r>
      <w:proofErr w:type="spellStart"/>
      <w:r>
        <w:t>TaskId</w:t>
      </w:r>
      <w:proofErr w:type="spellEnd"/>
      <w:r>
        <w:t xml:space="preserve">, </w:t>
      </w:r>
      <w:proofErr w:type="spellStart"/>
      <w:r>
        <w:t>NodeAcquisition</w:t>
      </w:r>
      <w:proofErr w:type="spellEnd"/>
      <w:r>
        <w:t xml:space="preserve">&gt;, où </w:t>
      </w:r>
      <w:proofErr w:type="spellStart"/>
      <w:r>
        <w:t>NodeAcquisi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umber</w:t>
      </w:r>
      <w:proofErr w:type="gramEnd"/>
      <w:r>
        <w:t>_of_nodes</w:t>
      </w:r>
      <w:proofErr w:type="spellEnd"/>
      <w:r>
        <w:t xml:space="preserve">, </w:t>
      </w:r>
      <w:proofErr w:type="spellStart"/>
      <w:r>
        <w:t>acuisition_started</w:t>
      </w:r>
      <w:proofErr w:type="spellEnd"/>
      <w:r>
        <w:t xml:space="preserve"> }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19 PM] </w:t>
      </w:r>
    </w:p>
    <w:p w:rsidR="00E63392" w:rsidRDefault="00E63392" w:rsidP="00E63392">
      <w:proofErr w:type="gramStart"/>
      <w:r>
        <w:t>elle</w:t>
      </w:r>
      <w:proofErr w:type="gramEnd"/>
      <w:r>
        <w:t xml:space="preserve"> sert à quoi exactement ?</w:t>
      </w:r>
    </w:p>
    <w:p w:rsidR="00E63392" w:rsidRDefault="00912E69" w:rsidP="00E63392">
      <w:r>
        <w:t xml:space="preserve"> </w:t>
      </w:r>
      <w:r w:rsidR="00E63392">
        <w:t xml:space="preserve">[12:20] </w:t>
      </w:r>
    </w:p>
    <w:p w:rsidR="00E63392" w:rsidRDefault="00E63392" w:rsidP="00E63392">
      <w:r>
        <w:lastRenderedPageBreak/>
        <w:t xml:space="preserve">j'ai compris </w:t>
      </w:r>
      <w:proofErr w:type="gramStart"/>
      <w:r>
        <w:t>:</w:t>
      </w:r>
      <w:proofErr w:type="spellStart"/>
      <w:r>
        <w:t>smile</w:t>
      </w:r>
      <w:proofErr w:type="spellEnd"/>
      <w:proofErr w:type="gramEnd"/>
      <w:r>
        <w:t>: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20 PM] </w:t>
      </w:r>
    </w:p>
    <w:p w:rsidR="00E63392" w:rsidRDefault="00E63392" w:rsidP="00E63392">
      <w:proofErr w:type="gramStart"/>
      <w:r>
        <w:t>ben</w:t>
      </w:r>
      <w:proofErr w:type="gramEnd"/>
      <w:r>
        <w:t xml:space="preserve"> dans un premier cycle tu vas trouver des </w:t>
      </w:r>
      <w:proofErr w:type="spellStart"/>
      <w:r>
        <w:t>noeuds</w:t>
      </w:r>
      <w:proofErr w:type="spellEnd"/>
      <w:r>
        <w:t xml:space="preserve"> à déployer pour différentes tâches. Tu vas donc lancer un certain nombre de </w:t>
      </w:r>
      <w:proofErr w:type="spellStart"/>
      <w:r>
        <w:t>startNodes</w:t>
      </w:r>
      <w:proofErr w:type="spellEnd"/>
    </w:p>
    <w:p w:rsidR="00E63392" w:rsidRDefault="00912E69" w:rsidP="00E63392">
      <w:r>
        <w:t xml:space="preserve"> </w:t>
      </w:r>
      <w:r w:rsidR="00E63392">
        <w:t xml:space="preserve">[12:20] </w:t>
      </w:r>
    </w:p>
    <w:p w:rsidR="00E63392" w:rsidRDefault="00E63392" w:rsidP="00E63392">
      <w:r>
        <w:t xml:space="preserve">Lors du deuxième cycle, tu ne </w:t>
      </w:r>
      <w:proofErr w:type="gramStart"/>
      <w:r>
        <w:t>veut</w:t>
      </w:r>
      <w:proofErr w:type="gramEnd"/>
      <w:r>
        <w:t xml:space="preserve"> lancer un </w:t>
      </w:r>
      <w:proofErr w:type="spellStart"/>
      <w:r>
        <w:t>startNodes</w:t>
      </w:r>
      <w:proofErr w:type="spellEnd"/>
      <w:r>
        <w:t xml:space="preserve"> que pour le nombre de </w:t>
      </w:r>
      <w:proofErr w:type="spellStart"/>
      <w:r>
        <w:t>noeuds</w:t>
      </w:r>
      <w:proofErr w:type="spellEnd"/>
      <w:r>
        <w:t xml:space="preserve"> pas encore traité</w:t>
      </w:r>
    </w:p>
    <w:p w:rsidR="00E63392" w:rsidRDefault="00912E69" w:rsidP="00E63392">
      <w:r>
        <w:t xml:space="preserve"> </w:t>
      </w:r>
      <w:r w:rsidR="00E63392">
        <w:t xml:space="preserve">[12:21] </w:t>
      </w:r>
    </w:p>
    <w:p w:rsidR="00E63392" w:rsidRDefault="00E63392" w:rsidP="00E63392">
      <w:r>
        <w:t xml:space="preserve">enfin je veux dire </w:t>
      </w:r>
      <w:proofErr w:type="spellStart"/>
      <w:proofErr w:type="gramStart"/>
      <w:r>
        <w:t>acquireNodes</w:t>
      </w:r>
      <w:proofErr w:type="spellEnd"/>
      <w:r>
        <w:t>()</w:t>
      </w:r>
      <w:proofErr w:type="gramEnd"/>
    </w:p>
    <w:p w:rsidR="00E63392" w:rsidRDefault="00E63392" w:rsidP="00E63392">
      <w:proofErr w:type="gramStart"/>
      <w:r>
        <w:t>amine</w:t>
      </w:r>
      <w:proofErr w:type="gramEnd"/>
      <w:r>
        <w:t xml:space="preserve"> [12:21 PM] </w:t>
      </w:r>
    </w:p>
    <w:p w:rsidR="00E63392" w:rsidRDefault="00E63392" w:rsidP="00E63392">
      <w:proofErr w:type="gramStart"/>
      <w:r>
        <w:t>dont</w:t>
      </w:r>
      <w:proofErr w:type="gramEnd"/>
      <w:r>
        <w:t xml:space="preserve"> </w:t>
      </w:r>
      <w:proofErr w:type="spellStart"/>
      <w:r>
        <w:t>NodeAcquisition</w:t>
      </w:r>
      <w:proofErr w:type="spellEnd"/>
      <w:r>
        <w:t>=false ?</w:t>
      </w:r>
    </w:p>
    <w:p w:rsidR="00E63392" w:rsidRDefault="00E63392" w:rsidP="00E63392"/>
    <w:p w:rsidR="00E63392" w:rsidRDefault="00E63392" w:rsidP="00E63392"/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22 PM] </w:t>
      </w:r>
    </w:p>
    <w:p w:rsidR="00E63392" w:rsidRDefault="00E63392" w:rsidP="00E63392">
      <w:proofErr w:type="gramStart"/>
      <w:r>
        <w:t>dans</w:t>
      </w:r>
      <w:proofErr w:type="gramEnd"/>
      <w:r>
        <w:t xml:space="preserve"> </w:t>
      </w:r>
      <w:proofErr w:type="spellStart"/>
      <w:r>
        <w:t>updateRequiredNodesForEligibleTasks</w:t>
      </w:r>
      <w:proofErr w:type="spellEnd"/>
      <w:r>
        <w:t>, pour chaque tâche non encore connue tu rajouter une entrée &lt;</w:t>
      </w:r>
      <w:proofErr w:type="spellStart"/>
      <w:r>
        <w:t>TaskId</w:t>
      </w:r>
      <w:proofErr w:type="spellEnd"/>
      <w:r>
        <w:t xml:space="preserve">, </w:t>
      </w:r>
      <w:proofErr w:type="spellStart"/>
      <w:r>
        <w:t>NodeAcquisition</w:t>
      </w:r>
      <w:proofErr w:type="spellEnd"/>
      <w:r>
        <w:t xml:space="preserve"> avec </w:t>
      </w:r>
      <w:proofErr w:type="spellStart"/>
      <w:r>
        <w:t>acquisition_started</w:t>
      </w:r>
      <w:proofErr w:type="spellEnd"/>
      <w:r>
        <w:t xml:space="preserve"> = false</w:t>
      </w:r>
    </w:p>
    <w:p w:rsidR="00E63392" w:rsidRDefault="00E63392" w:rsidP="00E63392">
      <w:r>
        <w:t xml:space="preserve">[12:23] </w:t>
      </w:r>
    </w:p>
    <w:p w:rsidR="00E63392" w:rsidRDefault="00E63392" w:rsidP="00E63392">
      <w:r>
        <w:t xml:space="preserve">Dans une autre méthode appelée </w:t>
      </w:r>
      <w:proofErr w:type="spellStart"/>
      <w:r>
        <w:t>handleNodeAcquisition</w:t>
      </w:r>
      <w:proofErr w:type="spellEnd"/>
      <w:r>
        <w:t xml:space="preserve">, tu parcours la </w:t>
      </w:r>
      <w:proofErr w:type="spellStart"/>
      <w:r>
        <w:t>map</w:t>
      </w:r>
      <w:proofErr w:type="spellEnd"/>
      <w:r>
        <w:t xml:space="preserve">, et pour tous les tâches ont un </w:t>
      </w:r>
      <w:proofErr w:type="spellStart"/>
      <w:r>
        <w:t>acquisition_started</w:t>
      </w:r>
      <w:proofErr w:type="spellEnd"/>
      <w:r>
        <w:t xml:space="preserve"> = false tu démarre les </w:t>
      </w:r>
      <w:proofErr w:type="spellStart"/>
      <w:r>
        <w:t>noeuds</w:t>
      </w:r>
      <w:proofErr w:type="spellEnd"/>
      <w:r>
        <w:t xml:space="preserve"> avec </w:t>
      </w:r>
      <w:proofErr w:type="spellStart"/>
      <w:proofErr w:type="gramStart"/>
      <w:r>
        <w:t>acquireNodes</w:t>
      </w:r>
      <w:proofErr w:type="spellEnd"/>
      <w:r>
        <w:t>(</w:t>
      </w:r>
      <w:proofErr w:type="gramEnd"/>
      <w:r>
        <w:t xml:space="preserve">) et tu mets  </w:t>
      </w:r>
      <w:proofErr w:type="spellStart"/>
      <w:r>
        <w:t>acquisition_started</w:t>
      </w:r>
      <w:proofErr w:type="spellEnd"/>
      <w:r>
        <w:t xml:space="preserve"> = </w:t>
      </w:r>
      <w:proofErr w:type="spellStart"/>
      <w:r>
        <w:t>true</w:t>
      </w:r>
      <w:proofErr w:type="spellEnd"/>
    </w:p>
    <w:p w:rsidR="00E63392" w:rsidRDefault="00E63392" w:rsidP="00E63392">
      <w:proofErr w:type="gramStart"/>
      <w:r>
        <w:t>amine</w:t>
      </w:r>
      <w:proofErr w:type="gramEnd"/>
      <w:r>
        <w:t xml:space="preserve"> [12:24 PM] </w:t>
      </w:r>
    </w:p>
    <w:p w:rsidR="00E63392" w:rsidRDefault="00E63392" w:rsidP="00E63392">
      <w:r>
        <w:t>Je pense que j'ai compris le principe</w:t>
      </w:r>
    </w:p>
    <w:p w:rsidR="00E63392" w:rsidRDefault="00E63392" w:rsidP="00E63392">
      <w:r>
        <w:t xml:space="preserve">[12:24] </w:t>
      </w:r>
    </w:p>
    <w:p w:rsidR="00E63392" w:rsidRDefault="00E63392" w:rsidP="00E63392">
      <w:proofErr w:type="gramStart"/>
      <w:r>
        <w:t>c'est</w:t>
      </w:r>
      <w:proofErr w:type="gramEnd"/>
      <w:r>
        <w:t xml:space="preserve"> clair</w:t>
      </w:r>
    </w:p>
    <w:p w:rsidR="00E63392" w:rsidRDefault="00E63392" w:rsidP="00E63392">
      <w:r>
        <w:t xml:space="preserve">[12:25] </w:t>
      </w:r>
    </w:p>
    <w:p w:rsidR="00E63392" w:rsidRDefault="00E63392" w:rsidP="00E63392">
      <w:r>
        <w:t>Merci Fabien !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lastRenderedPageBreak/>
        <w:t xml:space="preserve">[12:25 PM] </w:t>
      </w:r>
    </w:p>
    <w:p w:rsidR="00E63392" w:rsidRDefault="00E63392" w:rsidP="00E63392">
      <w:proofErr w:type="gramStart"/>
      <w:r>
        <w:t>du</w:t>
      </w:r>
      <w:proofErr w:type="gramEnd"/>
      <w:r>
        <w:t xml:space="preserve"> coup, il y a des trucs qu'il faudra enlever</w:t>
      </w:r>
    </w:p>
    <w:p w:rsidR="00E63392" w:rsidRDefault="00E63392" w:rsidP="00E63392"/>
    <w:p w:rsidR="00E63392" w:rsidRDefault="00E63392" w:rsidP="00E63392">
      <w:proofErr w:type="gramStart"/>
      <w:r>
        <w:t>amine</w:t>
      </w:r>
      <w:proofErr w:type="gramEnd"/>
      <w:r>
        <w:t xml:space="preserve"> [12:25 PM] </w:t>
      </w:r>
    </w:p>
    <w:p w:rsidR="00E63392" w:rsidRDefault="00E63392" w:rsidP="00E63392">
      <w:proofErr w:type="gramStart"/>
      <w:r>
        <w:t>tout</w:t>
      </w:r>
      <w:proofErr w:type="gramEnd"/>
      <w:r>
        <w:t xml:space="preserve"> ce qui est Job</w:t>
      </w:r>
    </w:p>
    <w:p w:rsidR="00E63392" w:rsidRDefault="00E63392" w:rsidP="00E63392">
      <w:r>
        <w:t xml:space="preserve">[12:25] </w:t>
      </w:r>
    </w:p>
    <w:p w:rsidR="00E63392" w:rsidRDefault="00E63392" w:rsidP="00E63392">
      <w:proofErr w:type="gramStart"/>
      <w:r>
        <w:t>garder</w:t>
      </w:r>
      <w:proofErr w:type="gramEnd"/>
      <w:r>
        <w:t xml:space="preserve"> peut être job </w:t>
      </w:r>
      <w:proofErr w:type="spellStart"/>
      <w:r>
        <w:t>submitted</w:t>
      </w:r>
      <w:proofErr w:type="spellEnd"/>
      <w:r>
        <w:t xml:space="preserve"> ?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25 PM] </w:t>
      </w:r>
    </w:p>
    <w:p w:rsidR="00E63392" w:rsidRDefault="00E63392" w:rsidP="00E63392">
      <w:r>
        <w:t>Mais il faudra bien gérer quand la tâche est terminée ou d'autres états exotiques !!!!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25 PM] </w:t>
      </w:r>
    </w:p>
    <w:p w:rsidR="00E63392" w:rsidRDefault="00E63392" w:rsidP="00E63392">
      <w:proofErr w:type="gramStart"/>
      <w:r>
        <w:t>oui</w:t>
      </w:r>
      <w:proofErr w:type="gramEnd"/>
      <w:r>
        <w:t xml:space="preserve"> </w:t>
      </w:r>
      <w:proofErr w:type="spellStart"/>
      <w:r>
        <w:t>oui</w:t>
      </w:r>
      <w:proofErr w:type="spellEnd"/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26 PM] </w:t>
      </w:r>
    </w:p>
    <w:p w:rsidR="00E63392" w:rsidRDefault="00E63392" w:rsidP="00E63392">
      <w:r>
        <w:t xml:space="preserve">Par exemple quand la tâche est redémarrée, </w:t>
      </w:r>
      <w:proofErr w:type="spellStart"/>
      <w:r>
        <w:t>skipped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E63392" w:rsidRDefault="00E63392" w:rsidP="00E63392">
      <w:r>
        <w:t xml:space="preserve">[12:26] </w:t>
      </w:r>
    </w:p>
    <w:p w:rsidR="00E63392" w:rsidRDefault="00E63392" w:rsidP="00E63392">
      <w:proofErr w:type="gramStart"/>
      <w:r>
        <w:t>bien</w:t>
      </w:r>
      <w:proofErr w:type="gramEnd"/>
      <w:r>
        <w:t xml:space="preserve"> voir quoi faire dans ce cas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26 PM] </w:t>
      </w:r>
    </w:p>
    <w:p w:rsidR="00E63392" w:rsidRDefault="00E63392" w:rsidP="00E63392">
      <w:proofErr w:type="gramStart"/>
      <w:r>
        <w:t>chose</w:t>
      </w:r>
      <w:proofErr w:type="gramEnd"/>
      <w:r>
        <w:t xml:space="preserve"> pas faite actuellement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26 PM] </w:t>
      </w:r>
    </w:p>
    <w:p w:rsidR="00E63392" w:rsidRDefault="00E63392" w:rsidP="00E63392">
      <w:proofErr w:type="gramStart"/>
      <w:r>
        <w:t>exactement</w:t>
      </w:r>
      <w:proofErr w:type="gramEnd"/>
    </w:p>
    <w:p w:rsidR="00E63392" w:rsidRDefault="00E63392" w:rsidP="00E63392">
      <w:proofErr w:type="gramStart"/>
      <w:r>
        <w:t>amine</w:t>
      </w:r>
      <w:proofErr w:type="gramEnd"/>
      <w:r>
        <w:t xml:space="preserve"> [12:27 PM] </w:t>
      </w:r>
    </w:p>
    <w:p w:rsidR="00E63392" w:rsidRDefault="00E63392" w:rsidP="00E63392">
      <w:proofErr w:type="gramStart"/>
      <w:r>
        <w:t>je</w:t>
      </w:r>
      <w:proofErr w:type="gramEnd"/>
      <w:r>
        <w:t xml:space="preserve"> vais voir ça après je pense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27 PM] </w:t>
      </w:r>
    </w:p>
    <w:p w:rsidR="00E63392" w:rsidRDefault="00E63392" w:rsidP="00E63392">
      <w:r>
        <w:t xml:space="preserve">Comme la </w:t>
      </w:r>
      <w:proofErr w:type="spellStart"/>
      <w:r>
        <w:t>policy</w:t>
      </w:r>
      <w:proofErr w:type="spellEnd"/>
      <w:r>
        <w:t xml:space="preserve"> n'a jamais trop été utilisée, </w:t>
      </w:r>
      <w:proofErr w:type="gramStart"/>
      <w:r>
        <w:t>elle marche</w:t>
      </w:r>
      <w:proofErr w:type="gramEnd"/>
      <w:r>
        <w:t xml:space="preserve"> pas trop</w:t>
      </w:r>
    </w:p>
    <w:p w:rsidR="00E63392" w:rsidRDefault="00E63392" w:rsidP="00E63392"/>
    <w:p w:rsidR="00E63392" w:rsidRDefault="00E63392" w:rsidP="00E63392"/>
    <w:p w:rsidR="00E63392" w:rsidRDefault="00E63392" w:rsidP="00E63392">
      <w:r>
        <w:t xml:space="preserve">[12:29] </w:t>
      </w:r>
    </w:p>
    <w:p w:rsidR="00E63392" w:rsidRDefault="00E63392" w:rsidP="00E63392">
      <w:proofErr w:type="gramStart"/>
      <w:r>
        <w:t>en</w:t>
      </w:r>
      <w:proofErr w:type="gramEnd"/>
      <w:r>
        <w:t xml:space="preserve"> terme d'état, il y a TASK_IN_ERROR_TO_FINISHED qui doit être gérée comme TASK_RUNNING_TO_FINISHED</w:t>
      </w:r>
    </w:p>
    <w:p w:rsidR="00E63392" w:rsidRDefault="00E63392" w:rsidP="00E63392">
      <w:r>
        <w:t xml:space="preserve">[12:29] </w:t>
      </w:r>
    </w:p>
    <w:p w:rsidR="00E63392" w:rsidRDefault="00E63392" w:rsidP="00E63392">
      <w:proofErr w:type="gramStart"/>
      <w:r>
        <w:t>je</w:t>
      </w:r>
      <w:proofErr w:type="gramEnd"/>
      <w:r>
        <w:t xml:space="preserve"> pense que TASK_SKIPPED ne doit pas être traité</w:t>
      </w:r>
    </w:p>
    <w:p w:rsidR="00E63392" w:rsidRDefault="00E63392" w:rsidP="00E63392">
      <w:r>
        <w:t xml:space="preserve">[12:30] </w:t>
      </w:r>
    </w:p>
    <w:p w:rsidR="00E63392" w:rsidRDefault="00E63392" w:rsidP="00E63392">
      <w:r>
        <w:t xml:space="preserve">(Il faudra faire un test avec une structure de </w:t>
      </w:r>
      <w:proofErr w:type="spellStart"/>
      <w:r>
        <w:t>controle</w:t>
      </w:r>
      <w:proofErr w:type="spellEnd"/>
      <w:r>
        <w:t xml:space="preserve"> IF)</w:t>
      </w:r>
    </w:p>
    <w:p w:rsidR="00E63392" w:rsidRDefault="00E63392" w:rsidP="00E63392">
      <w:r>
        <w:t xml:space="preserve">[12:30] </w:t>
      </w:r>
    </w:p>
    <w:p w:rsidR="00E63392" w:rsidRDefault="00E63392" w:rsidP="00E63392">
      <w:r>
        <w:t>Il reste TASK_WAITING_FOR_RESTART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31 PM] </w:t>
      </w:r>
    </w:p>
    <w:p w:rsidR="00E63392" w:rsidRDefault="00E63392" w:rsidP="00E63392">
      <w:proofErr w:type="gramStart"/>
      <w:r>
        <w:t>il</w:t>
      </w:r>
      <w:proofErr w:type="gramEnd"/>
      <w:r>
        <w:t xml:space="preserve"> est censé occuper des </w:t>
      </w:r>
      <w:proofErr w:type="spellStart"/>
      <w:r>
        <w:t>nodes</w:t>
      </w:r>
      <w:proofErr w:type="spellEnd"/>
      <w:r>
        <w:t xml:space="preserve"> ?</w:t>
      </w:r>
    </w:p>
    <w:p w:rsidR="00E63392" w:rsidRDefault="00E63392" w:rsidP="00E63392">
      <w:r>
        <w:t xml:space="preserve">[12:31] </w:t>
      </w:r>
    </w:p>
    <w:p w:rsidR="00E63392" w:rsidRDefault="00E63392" w:rsidP="00E63392">
      <w:proofErr w:type="gramStart"/>
      <w:r>
        <w:t>ou</w:t>
      </w:r>
      <w:proofErr w:type="gramEnd"/>
      <w:r>
        <w:t xml:space="preserve"> pas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31 PM] </w:t>
      </w:r>
    </w:p>
    <w:p w:rsidR="00E63392" w:rsidRDefault="00E63392" w:rsidP="00E63392">
      <w:r>
        <w:t xml:space="preserve">Que fais-tu actuellement quand tu as un TASK_RUNNING_TO_FINISHED est-ce que tu </w:t>
      </w:r>
      <w:proofErr w:type="spellStart"/>
      <w:r>
        <w:t>scale</w:t>
      </w:r>
      <w:proofErr w:type="spellEnd"/>
      <w:r>
        <w:t xml:space="preserve"> down ?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31 PM] </w:t>
      </w:r>
    </w:p>
    <w:p w:rsidR="00E63392" w:rsidRDefault="00E63392" w:rsidP="00E63392">
      <w:proofErr w:type="gramStart"/>
      <w:r>
        <w:t>oui</w:t>
      </w:r>
      <w:proofErr w:type="gramEnd"/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31 PM] </w:t>
      </w:r>
    </w:p>
    <w:p w:rsidR="00E63392" w:rsidRDefault="00E63392" w:rsidP="00E63392">
      <w:r>
        <w:t xml:space="preserve">I.e. est-ce que tu supprimes le </w:t>
      </w:r>
      <w:proofErr w:type="spellStart"/>
      <w:r>
        <w:t>noeud</w:t>
      </w:r>
      <w:proofErr w:type="spellEnd"/>
    </w:p>
    <w:p w:rsidR="00E63392" w:rsidRDefault="00E63392" w:rsidP="00E63392">
      <w:proofErr w:type="gramStart"/>
      <w:r>
        <w:t>amine</w:t>
      </w:r>
      <w:proofErr w:type="gramEnd"/>
      <w:r>
        <w:t xml:space="preserve"> [12:31 PM] </w:t>
      </w:r>
    </w:p>
    <w:p w:rsidR="00E63392" w:rsidRDefault="00E63392" w:rsidP="00E63392">
      <w:proofErr w:type="gramStart"/>
      <w:r>
        <w:t>c'est</w:t>
      </w:r>
      <w:proofErr w:type="gramEnd"/>
      <w:r>
        <w:t xml:space="preserve"> le </w:t>
      </w:r>
      <w:proofErr w:type="spellStart"/>
      <w:r>
        <w:t>policy</w:t>
      </w:r>
      <w:proofErr w:type="spellEnd"/>
      <w:r>
        <w:t xml:space="preserve"> actuelle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32 PM] </w:t>
      </w:r>
    </w:p>
    <w:p w:rsidR="00E63392" w:rsidRDefault="00E63392" w:rsidP="00E63392">
      <w:r>
        <w:t xml:space="preserve">Donc je pense que dans un TASK_WAITING_FOR_RESTART il faut faire aussi un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ode</w:t>
      </w:r>
      <w:proofErr w:type="spellEnd"/>
    </w:p>
    <w:p w:rsidR="00E63392" w:rsidRDefault="00E63392" w:rsidP="00E63392"/>
    <w:p w:rsidR="00E63392" w:rsidRDefault="00E63392" w:rsidP="00E63392"/>
    <w:p w:rsidR="00E63392" w:rsidRDefault="00E63392" w:rsidP="00E63392">
      <w:proofErr w:type="gramStart"/>
      <w:r>
        <w:t>amine</w:t>
      </w:r>
      <w:proofErr w:type="gramEnd"/>
      <w:r>
        <w:t xml:space="preserve"> [12:32 PM] </w:t>
      </w:r>
    </w:p>
    <w:p w:rsidR="00E63392" w:rsidRDefault="00E63392" w:rsidP="00E63392">
      <w:proofErr w:type="gramStart"/>
      <w:r>
        <w:t>c'est</w:t>
      </w:r>
      <w:proofErr w:type="gramEnd"/>
      <w:r>
        <w:t xml:space="preserve"> ce qu'elle fait</w:t>
      </w:r>
    </w:p>
    <w:p w:rsidR="00E63392" w:rsidRDefault="00E63392" w:rsidP="00E63392">
      <w:r>
        <w:t xml:space="preserve">[12:32] </w:t>
      </w:r>
    </w:p>
    <w:p w:rsidR="00E63392" w:rsidRDefault="00E63392" w:rsidP="00E63392">
      <w:proofErr w:type="spellStart"/>
      <w:proofErr w:type="gramStart"/>
      <w:r>
        <w:t>ahhhh</w:t>
      </w:r>
      <w:proofErr w:type="spellEnd"/>
      <w:proofErr w:type="gramEnd"/>
    </w:p>
    <w:p w:rsidR="00E63392" w:rsidRDefault="00E63392" w:rsidP="00E63392">
      <w:r>
        <w:t xml:space="preserve">[12:32] </w:t>
      </w:r>
    </w:p>
    <w:p w:rsidR="00E63392" w:rsidRDefault="00E63392" w:rsidP="00E63392">
      <w:proofErr w:type="gramStart"/>
      <w:r>
        <w:t>après</w:t>
      </w:r>
      <w:proofErr w:type="gramEnd"/>
      <w:r>
        <w:t xml:space="preserve"> allouer de nouveau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32 PM] </w:t>
      </w:r>
    </w:p>
    <w:p w:rsidR="00E63392" w:rsidRDefault="00E63392" w:rsidP="00E63392">
      <w:r>
        <w:t xml:space="preserve">Car la tâche doit généralement redémarrer sur un </w:t>
      </w:r>
      <w:proofErr w:type="spellStart"/>
      <w:r>
        <w:t>noeud</w:t>
      </w:r>
      <w:proofErr w:type="spellEnd"/>
      <w:r>
        <w:t xml:space="preserve"> différent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33 PM] </w:t>
      </w:r>
    </w:p>
    <w:p w:rsidR="00E63392" w:rsidRDefault="00E63392" w:rsidP="00E63392">
      <w:proofErr w:type="gramStart"/>
      <w:r>
        <w:t>c'est</w:t>
      </w:r>
      <w:proofErr w:type="gramEnd"/>
      <w:r>
        <w:t xml:space="preserve"> noté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33 PM] </w:t>
      </w:r>
    </w:p>
    <w:p w:rsidR="00E63392" w:rsidRDefault="00E63392" w:rsidP="00E63392">
      <w:r>
        <w:t>Donc pour résumer, on a TASK_RUNNING_TO_FINISHED, TASK_IN_ERROR_TO_FINISHED  et TASK_WAITING_FOR_RESTART  qui fait la même chose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33 PM] </w:t>
      </w:r>
    </w:p>
    <w:p w:rsidR="00E63392" w:rsidRDefault="00E63392" w:rsidP="00E63392">
      <w:proofErr w:type="gramStart"/>
      <w:r>
        <w:t>supprimer</w:t>
      </w:r>
      <w:proofErr w:type="gramEnd"/>
      <w:r>
        <w:t xml:space="preserve"> les </w:t>
      </w:r>
      <w:proofErr w:type="spellStart"/>
      <w:r>
        <w:t>nodes</w:t>
      </w:r>
      <w:proofErr w:type="spellEnd"/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33 PM] </w:t>
      </w:r>
    </w:p>
    <w:p w:rsidR="00E63392" w:rsidRDefault="00E63392" w:rsidP="00E63392">
      <w:proofErr w:type="gramStart"/>
      <w:r>
        <w:t>oui</w:t>
      </w:r>
      <w:proofErr w:type="gramEnd"/>
    </w:p>
    <w:p w:rsidR="00E63392" w:rsidRDefault="00E63392" w:rsidP="00E63392">
      <w:proofErr w:type="gramStart"/>
      <w:r>
        <w:t>amine</w:t>
      </w:r>
      <w:proofErr w:type="gramEnd"/>
      <w:r>
        <w:t xml:space="preserve"> [12:34 PM] </w:t>
      </w:r>
    </w:p>
    <w:p w:rsidR="00E63392" w:rsidRDefault="00E63392" w:rsidP="00E63392">
      <w:r>
        <w:t xml:space="preserve">ajouter ces événement ici </w:t>
      </w:r>
      <w:proofErr w:type="spellStart"/>
      <w:r>
        <w:t>otected</w:t>
      </w:r>
      <w:proofErr w:type="spellEnd"/>
      <w:r>
        <w:t xml:space="preserve"> </w:t>
      </w:r>
      <w:proofErr w:type="spellStart"/>
      <w:proofErr w:type="gramStart"/>
      <w:r>
        <w:t>SchedulerEvent</w:t>
      </w:r>
      <w:proofErr w:type="spellEnd"/>
      <w:r>
        <w:t>[</w:t>
      </w:r>
      <w:proofErr w:type="gramEnd"/>
      <w:r>
        <w:t xml:space="preserve">] </w:t>
      </w:r>
      <w:proofErr w:type="spellStart"/>
      <w:r>
        <w:t>getEventsList</w:t>
      </w:r>
      <w:proofErr w:type="spellEnd"/>
      <w:r>
        <w:t>()</w:t>
      </w:r>
    </w:p>
    <w:p w:rsidR="00E63392" w:rsidRDefault="00E63392" w:rsidP="00E63392">
      <w:r>
        <w:t xml:space="preserve">[12:34] </w:t>
      </w:r>
    </w:p>
    <w:p w:rsidR="00E63392" w:rsidRDefault="00E63392" w:rsidP="00E63392">
      <w:r>
        <w:t>@</w:t>
      </w:r>
      <w:proofErr w:type="spellStart"/>
      <w:r>
        <w:t>Override</w:t>
      </w:r>
      <w:proofErr w:type="spellEnd"/>
    </w:p>
    <w:p w:rsidR="00E63392" w:rsidRDefault="00E63392" w:rsidP="00E63392">
      <w:r>
        <w:t xml:space="preserve">   </w:t>
      </w:r>
      <w:proofErr w:type="spellStart"/>
      <w:r>
        <w:t>protected</w:t>
      </w:r>
      <w:proofErr w:type="spellEnd"/>
      <w:r>
        <w:t xml:space="preserve"> </w:t>
      </w:r>
      <w:proofErr w:type="spellStart"/>
      <w:proofErr w:type="gramStart"/>
      <w:r>
        <w:t>SchedulerEvent</w:t>
      </w:r>
      <w:proofErr w:type="spellEnd"/>
      <w:r>
        <w:t>[</w:t>
      </w:r>
      <w:proofErr w:type="gramEnd"/>
      <w:r>
        <w:t xml:space="preserve">] </w:t>
      </w:r>
      <w:proofErr w:type="spellStart"/>
      <w:r>
        <w:t>getEventsList</w:t>
      </w:r>
      <w:proofErr w:type="spellEnd"/>
      <w:r>
        <w:t>() {</w:t>
      </w:r>
    </w:p>
    <w:p w:rsidR="00E63392" w:rsidRDefault="00E63392" w:rsidP="00E63392">
      <w:r>
        <w:lastRenderedPageBreak/>
        <w:t xml:space="preserve">       return new </w:t>
      </w:r>
      <w:proofErr w:type="spellStart"/>
      <w:proofErr w:type="gramStart"/>
      <w:r>
        <w:t>SchedulerEvent</w:t>
      </w:r>
      <w:proofErr w:type="spellEnd"/>
      <w:r>
        <w:t>[</w:t>
      </w:r>
      <w:proofErr w:type="gramEnd"/>
      <w:r>
        <w:t xml:space="preserve">] { </w:t>
      </w:r>
      <w:proofErr w:type="spellStart"/>
      <w:r>
        <w:t>SchedulerEvent.JOB_RUNNING_TO_FINISHED</w:t>
      </w:r>
      <w:proofErr w:type="spellEnd"/>
      <w:r>
        <w:t xml:space="preserve">, </w:t>
      </w:r>
      <w:proofErr w:type="spellStart"/>
      <w:r>
        <w:t>SchedulerEvent.JOB_SUBMITTED</w:t>
      </w:r>
      <w:proofErr w:type="spellEnd"/>
      <w:r>
        <w:t>,</w:t>
      </w:r>
    </w:p>
    <w:p w:rsidR="00E63392" w:rsidRDefault="00E63392" w:rsidP="00E63392">
      <w:r>
        <w:t xml:space="preserve">                                     </w:t>
      </w:r>
      <w:proofErr w:type="spellStart"/>
      <w:r>
        <w:t>SchedulerEvent.TASK_RUNNING_TO_FINISHED</w:t>
      </w:r>
      <w:proofErr w:type="spellEnd"/>
      <w:r>
        <w:t xml:space="preserve">, </w:t>
      </w:r>
      <w:proofErr w:type="spellStart"/>
      <w:r>
        <w:t>SchedulerEvent.JOB_PENDING_TO_</w:t>
      </w:r>
      <w:proofErr w:type="gramStart"/>
      <w:r>
        <w:t>FINISHED</w:t>
      </w:r>
      <w:proofErr w:type="spellEnd"/>
      <w:r>
        <w:t xml:space="preserve"> }</w:t>
      </w:r>
      <w:proofErr w:type="gramEnd"/>
      <w:r>
        <w:t>;</w:t>
      </w:r>
    </w:p>
    <w:p w:rsidR="00E63392" w:rsidRDefault="00E63392" w:rsidP="00E63392">
      <w:r>
        <w:t xml:space="preserve">   }</w:t>
      </w:r>
    </w:p>
    <w:p w:rsidR="00E63392" w:rsidRDefault="00E63392" w:rsidP="00E63392">
      <w:r>
        <w:t xml:space="preserve">[12:34] </w:t>
      </w:r>
    </w:p>
    <w:p w:rsidR="00E63392" w:rsidRDefault="00E63392" w:rsidP="00E63392">
      <w:proofErr w:type="gramStart"/>
      <w:r>
        <w:t>et</w:t>
      </w:r>
      <w:proofErr w:type="gramEnd"/>
      <w:r>
        <w:t xml:space="preserve"> les traiter après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34 PM] </w:t>
      </w:r>
    </w:p>
    <w:p w:rsidR="00E63392" w:rsidRDefault="00E63392" w:rsidP="00E63392">
      <w:proofErr w:type="gramStart"/>
      <w:r>
        <w:t>oui</w:t>
      </w:r>
      <w:proofErr w:type="gramEnd"/>
    </w:p>
    <w:p w:rsidR="00E63392" w:rsidRDefault="00E63392" w:rsidP="00E63392">
      <w:proofErr w:type="gramStart"/>
      <w:r>
        <w:t>amine</w:t>
      </w:r>
      <w:proofErr w:type="gramEnd"/>
      <w:r>
        <w:t xml:space="preserve"> [12:35 PM] </w:t>
      </w:r>
    </w:p>
    <w:p w:rsidR="00E63392" w:rsidRDefault="00E63392" w:rsidP="00E63392">
      <w:proofErr w:type="gramStart"/>
      <w:r>
        <w:t>dac</w:t>
      </w:r>
      <w:proofErr w:type="gramEnd"/>
    </w:p>
    <w:p w:rsidR="00E63392" w:rsidRDefault="00E63392" w:rsidP="00E63392">
      <w:r>
        <w:t xml:space="preserve">[12:36] </w:t>
      </w:r>
    </w:p>
    <w:p w:rsidR="00E63392" w:rsidRDefault="00E63392" w:rsidP="00E63392">
      <w:r>
        <w:t>Merci Fabien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36 PM] </w:t>
      </w:r>
    </w:p>
    <w:p w:rsidR="00E63392" w:rsidRDefault="00E63392" w:rsidP="00E63392">
      <w:proofErr w:type="gramStart"/>
      <w:r>
        <w:t>Je sais</w:t>
      </w:r>
      <w:proofErr w:type="gramEnd"/>
      <w:r>
        <w:t xml:space="preserve"> pas trop ce que ça va donner honnêtement</w:t>
      </w:r>
    </w:p>
    <w:p w:rsidR="00E63392" w:rsidRDefault="00E63392" w:rsidP="00E63392">
      <w:r>
        <w:t xml:space="preserve">[12:37] </w:t>
      </w:r>
    </w:p>
    <w:p w:rsidR="00E63392" w:rsidRDefault="00E63392" w:rsidP="00E63392">
      <w:r>
        <w:t xml:space="preserve">Le problème que je vois c'est qu'on a peu de </w:t>
      </w:r>
      <w:proofErr w:type="spellStart"/>
      <w:r>
        <w:t>contôle</w:t>
      </w:r>
      <w:proofErr w:type="spellEnd"/>
      <w:r>
        <w:t xml:space="preserve"> sur les </w:t>
      </w:r>
      <w:proofErr w:type="spellStart"/>
      <w:r>
        <w:t>noeuds</w:t>
      </w:r>
      <w:proofErr w:type="spellEnd"/>
      <w:r>
        <w:t xml:space="preserve"> qu'on déploie</w:t>
      </w:r>
    </w:p>
    <w:p w:rsidR="00E63392" w:rsidRDefault="00E63392" w:rsidP="00E63392">
      <w:r>
        <w:t xml:space="preserve">[12:37] </w:t>
      </w:r>
    </w:p>
    <w:p w:rsidR="00E63392" w:rsidRDefault="00E63392" w:rsidP="00E63392">
      <w:r>
        <w:t xml:space="preserve">On </w:t>
      </w:r>
      <w:proofErr w:type="gramStart"/>
      <w:r>
        <w:t>connais</w:t>
      </w:r>
      <w:proofErr w:type="gramEnd"/>
      <w:r>
        <w:t xml:space="preserve"> juste le nombre en gros</w:t>
      </w:r>
    </w:p>
    <w:p w:rsidR="00E63392" w:rsidRDefault="00E63392" w:rsidP="00E63392">
      <w:r>
        <w:t xml:space="preserve">[12:37] </w:t>
      </w:r>
    </w:p>
    <w:p w:rsidR="00E63392" w:rsidRDefault="00E63392" w:rsidP="00E63392">
      <w:r>
        <w:t xml:space="preserve">Et pour supprimer pareil, on fait </w:t>
      </w:r>
      <w:proofErr w:type="spellStart"/>
      <w:proofErr w:type="gramStart"/>
      <w:r>
        <w:t>removeNodes</w:t>
      </w:r>
      <w:proofErr w:type="spellEnd"/>
      <w:r>
        <w:t>(</w:t>
      </w:r>
      <w:proofErr w:type="spellStart"/>
      <w:proofErr w:type="gramEnd"/>
      <w:r>
        <w:t>nbNodes</w:t>
      </w:r>
      <w:proofErr w:type="spellEnd"/>
      <w:r>
        <w:t>)</w:t>
      </w:r>
    </w:p>
    <w:p w:rsidR="00E63392" w:rsidRDefault="00E63392" w:rsidP="00E63392">
      <w:r>
        <w:t xml:space="preserve">[12:38] </w:t>
      </w:r>
    </w:p>
    <w:p w:rsidR="00E63392" w:rsidRDefault="00E63392" w:rsidP="00E63392">
      <w:r>
        <w:t xml:space="preserve">Or il faudrait pouvoir supprimer des </w:t>
      </w:r>
      <w:proofErr w:type="spellStart"/>
      <w:r>
        <w:t>noeuds</w:t>
      </w:r>
      <w:proofErr w:type="spellEnd"/>
      <w:r>
        <w:t xml:space="preserve"> spécifiques</w:t>
      </w:r>
    </w:p>
    <w:p w:rsidR="00E63392" w:rsidRDefault="00E63392" w:rsidP="00E63392">
      <w:r>
        <w:t xml:space="preserve">[12:38] </w:t>
      </w:r>
    </w:p>
    <w:p w:rsidR="00E63392" w:rsidRDefault="00E63392" w:rsidP="00E63392">
      <w:proofErr w:type="gramStart"/>
      <w:r>
        <w:t>Je sais</w:t>
      </w:r>
      <w:proofErr w:type="gramEnd"/>
      <w:r>
        <w:t xml:space="preserve"> pas trop</w:t>
      </w:r>
    </w:p>
    <w:p w:rsidR="00E63392" w:rsidRDefault="00E63392" w:rsidP="00E63392">
      <w:r>
        <w:t xml:space="preserve">[12:38] </w:t>
      </w:r>
    </w:p>
    <w:p w:rsidR="00E63392" w:rsidRDefault="00E63392" w:rsidP="00E63392">
      <w:proofErr w:type="gramStart"/>
      <w:r>
        <w:lastRenderedPageBreak/>
        <w:t>C'est</w:t>
      </w:r>
      <w:proofErr w:type="gramEnd"/>
      <w:r>
        <w:t xml:space="preserve"> pas facile</w:t>
      </w:r>
    </w:p>
    <w:p w:rsidR="00E63392" w:rsidRDefault="00E63392" w:rsidP="00E63392"/>
    <w:p w:rsidR="00E63392" w:rsidRDefault="00E63392" w:rsidP="00E63392"/>
    <w:p w:rsidR="00E63392" w:rsidRDefault="00E63392" w:rsidP="00E63392">
      <w:proofErr w:type="gramStart"/>
      <w:r>
        <w:t>amine</w:t>
      </w:r>
      <w:proofErr w:type="gramEnd"/>
      <w:r>
        <w:t xml:space="preserve"> [12:38 PM] </w:t>
      </w:r>
    </w:p>
    <w:p w:rsidR="00E63392" w:rsidRDefault="00E63392" w:rsidP="00E63392">
      <w:proofErr w:type="gramStart"/>
      <w:r>
        <w:t>je</w:t>
      </w:r>
      <w:proofErr w:type="gramEnd"/>
      <w:r>
        <w:t xml:space="preserve"> pense que la suppression se fait sur les free </w:t>
      </w:r>
      <w:proofErr w:type="spellStart"/>
      <w:r>
        <w:t>nodes</w:t>
      </w:r>
      <w:proofErr w:type="spellEnd"/>
    </w:p>
    <w:p w:rsidR="00E63392" w:rsidRDefault="0072768F" w:rsidP="00E63392">
      <w:r>
        <w:t xml:space="preserve"> </w:t>
      </w:r>
      <w:r w:rsidR="00E63392">
        <w:t xml:space="preserve">[12:38] </w:t>
      </w:r>
    </w:p>
    <w:p w:rsidR="00E63392" w:rsidRDefault="00E63392" w:rsidP="00E63392">
      <w:proofErr w:type="gramStart"/>
      <w:r>
        <w:t>donc</w:t>
      </w:r>
      <w:proofErr w:type="gramEnd"/>
      <w:r>
        <w:t xml:space="preserve"> ceux libérer par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ask</w:t>
      </w:r>
      <w:proofErr w:type="spellEnd"/>
    </w:p>
    <w:p w:rsidR="00E63392" w:rsidRDefault="00E63392" w:rsidP="00E63392">
      <w:r>
        <w:t xml:space="preserve">[12:39] </w:t>
      </w:r>
    </w:p>
    <w:p w:rsidR="00E63392" w:rsidRDefault="00E63392" w:rsidP="00E63392">
      <w:proofErr w:type="gramStart"/>
      <w:r>
        <w:t>donc</w:t>
      </w:r>
      <w:proofErr w:type="gramEnd"/>
      <w:r>
        <w:t xml:space="preserve"> forcement les seuls free </w:t>
      </w:r>
      <w:proofErr w:type="spellStart"/>
      <w:r>
        <w:t>nodes</w:t>
      </w:r>
      <w:proofErr w:type="spellEnd"/>
    </w:p>
    <w:p w:rsidR="00E63392" w:rsidRDefault="00E63392" w:rsidP="00E63392">
      <w:r>
        <w:t xml:space="preserve">[12:39] </w:t>
      </w:r>
    </w:p>
    <w:p w:rsidR="00E63392" w:rsidRDefault="00E63392" w:rsidP="00E63392">
      <w:proofErr w:type="gramStart"/>
      <w:r>
        <w:t>non</w:t>
      </w:r>
      <w:proofErr w:type="gramEnd"/>
      <w:r>
        <w:t xml:space="preserve"> ?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39 PM] </w:t>
      </w:r>
    </w:p>
    <w:p w:rsidR="00E63392" w:rsidRDefault="00E63392" w:rsidP="00E63392">
      <w:r>
        <w:t>Oui je pense que c'est ça</w:t>
      </w:r>
    </w:p>
    <w:p w:rsidR="00E63392" w:rsidRDefault="0072768F" w:rsidP="00E63392">
      <w:r>
        <w:t xml:space="preserve"> </w:t>
      </w:r>
      <w:r w:rsidR="00E63392">
        <w:t xml:space="preserve">[12:39] </w:t>
      </w:r>
    </w:p>
    <w:p w:rsidR="00E63392" w:rsidRDefault="00E63392" w:rsidP="00E63392">
      <w:r>
        <w:t>Ecoute faudra faire pas mal de tests, pour voir comment ça se comporte dans différents cas</w:t>
      </w:r>
    </w:p>
    <w:p w:rsidR="00E63392" w:rsidRDefault="00E63392" w:rsidP="00E63392">
      <w:proofErr w:type="gramStart"/>
      <w:r>
        <w:t>amine</w:t>
      </w:r>
      <w:proofErr w:type="gramEnd"/>
      <w:r>
        <w:t xml:space="preserve"> [12:40 PM] </w:t>
      </w:r>
    </w:p>
    <w:p w:rsidR="00E63392" w:rsidRDefault="00E63392" w:rsidP="00E63392">
      <w:proofErr w:type="spellStart"/>
      <w:proofErr w:type="gramStart"/>
      <w:r>
        <w:t>ouiii</w:t>
      </w:r>
      <w:proofErr w:type="spellEnd"/>
      <w:proofErr w:type="gramEnd"/>
      <w:r>
        <w:t xml:space="preserve"> je sais</w:t>
      </w:r>
    </w:p>
    <w:p w:rsidR="00E63392" w:rsidRDefault="0072768F" w:rsidP="00E63392">
      <w:r>
        <w:t xml:space="preserve"> </w:t>
      </w:r>
      <w:r w:rsidR="00E63392">
        <w:t xml:space="preserve">[12:40] </w:t>
      </w:r>
    </w:p>
    <w:p w:rsidR="00E63392" w:rsidRDefault="00E63392" w:rsidP="00E63392">
      <w:proofErr w:type="spellStart"/>
      <w:proofErr w:type="gramStart"/>
      <w:r>
        <w:t>bcp</w:t>
      </w:r>
      <w:proofErr w:type="spellEnd"/>
      <w:proofErr w:type="gramEnd"/>
      <w:r>
        <w:t xml:space="preserve"> de job au </w:t>
      </w:r>
      <w:proofErr w:type="spellStart"/>
      <w:r>
        <w:t>meme</w:t>
      </w:r>
      <w:proofErr w:type="spellEnd"/>
      <w:r>
        <w:t xml:space="preserve"> temps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40 PM] </w:t>
      </w:r>
    </w:p>
    <w:p w:rsidR="00E63392" w:rsidRDefault="00E63392" w:rsidP="00E63392">
      <w:r>
        <w:t xml:space="preserve">Des tâches en restart, </w:t>
      </w:r>
      <w:proofErr w:type="spellStart"/>
      <w:r>
        <w:t>skipped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E63392" w:rsidRDefault="00E63392" w:rsidP="00E63392">
      <w:proofErr w:type="gramStart"/>
      <w:r>
        <w:t>amine</w:t>
      </w:r>
      <w:proofErr w:type="gramEnd"/>
      <w:r>
        <w:t xml:space="preserve"> [12:40 PM] </w:t>
      </w:r>
    </w:p>
    <w:p w:rsidR="00E63392" w:rsidRDefault="00E63392" w:rsidP="00E63392">
      <w:r>
        <w:t xml:space="preserve">oui </w:t>
      </w:r>
      <w:proofErr w:type="gramStart"/>
      <w:r>
        <w:t>:</w:t>
      </w:r>
      <w:proofErr w:type="spellStart"/>
      <w:r>
        <w:t>smile</w:t>
      </w:r>
      <w:proofErr w:type="spellEnd"/>
      <w:proofErr w:type="gramEnd"/>
      <w:r>
        <w:t>:</w:t>
      </w:r>
    </w:p>
    <w:p w:rsidR="00E63392" w:rsidRDefault="00E63392" w:rsidP="00E63392">
      <w:proofErr w:type="spellStart"/>
      <w:proofErr w:type="gramStart"/>
      <w:r>
        <w:t>fabienviale</w:t>
      </w:r>
      <w:proofErr w:type="spellEnd"/>
      <w:proofErr w:type="gramEnd"/>
      <w:r>
        <w:t xml:space="preserve"> </w:t>
      </w:r>
    </w:p>
    <w:p w:rsidR="00E63392" w:rsidRDefault="00E63392" w:rsidP="00E63392">
      <w:r>
        <w:t xml:space="preserve">[12:40 PM] </w:t>
      </w:r>
    </w:p>
    <w:p w:rsidR="00E63392" w:rsidRDefault="00E63392" w:rsidP="00E63392">
      <w:r>
        <w:lastRenderedPageBreak/>
        <w:t xml:space="preserve">Pour voir si on n'arrive pas dans </w:t>
      </w:r>
      <w:proofErr w:type="gramStart"/>
      <w:r>
        <w:t>un</w:t>
      </w:r>
      <w:proofErr w:type="gramEnd"/>
      <w:r>
        <w:t xml:space="preserve"> situation de blocage, ou des </w:t>
      </w:r>
      <w:proofErr w:type="spellStart"/>
      <w:r>
        <w:t>noeuds</w:t>
      </w:r>
      <w:proofErr w:type="spellEnd"/>
      <w:r>
        <w:t xml:space="preserve"> qui ne sont jamais libérés</w:t>
      </w:r>
    </w:p>
    <w:p w:rsidR="00E63392" w:rsidRDefault="00E63392" w:rsidP="00E63392"/>
    <w:p w:rsidR="00F61B99" w:rsidRDefault="00F61B99" w:rsidP="00A76310"/>
    <w:p w:rsidR="00F61B99" w:rsidRDefault="00F61B99" w:rsidP="00A76310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17 PM] </w:t>
      </w:r>
    </w:p>
    <w:p w:rsidR="00F61B99" w:rsidRDefault="00F61B99" w:rsidP="00F61B99">
      <w:proofErr w:type="gramStart"/>
      <w:r>
        <w:t>je</w:t>
      </w:r>
      <w:proofErr w:type="gramEnd"/>
      <w:r>
        <w:t xml:space="preserve"> me demande si ce n'est pas dû aux histoires de </w:t>
      </w:r>
      <w:proofErr w:type="spellStart"/>
      <w:r>
        <w:t>timestamp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18] </w:t>
      </w:r>
    </w:p>
    <w:p w:rsidR="00F61B99" w:rsidRDefault="00F61B99" w:rsidP="00F61B99">
      <w:proofErr w:type="gramStart"/>
      <w:r>
        <w:t>je</w:t>
      </w:r>
      <w:proofErr w:type="gramEnd"/>
      <w:r>
        <w:t xml:space="preserve"> comprends pas trop ce qui est fait avec les </w:t>
      </w:r>
      <w:proofErr w:type="spellStart"/>
      <w:r>
        <w:t>timers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19] </w:t>
      </w:r>
    </w:p>
    <w:p w:rsidR="00F61B99" w:rsidRDefault="00F61B99" w:rsidP="00F61B99">
      <w:r>
        <w:t xml:space="preserve">déjà tu as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mputeRequiredNodesForPendingJob</w:t>
      </w:r>
      <w:proofErr w:type="spellEnd"/>
      <w:r>
        <w:t>(</w:t>
      </w:r>
      <w:proofErr w:type="spellStart"/>
      <w:proofErr w:type="gramEnd"/>
      <w:r>
        <w:t>JobState</w:t>
      </w:r>
      <w:proofErr w:type="spellEnd"/>
      <w:r>
        <w:t xml:space="preserve"> </w:t>
      </w:r>
      <w:proofErr w:type="spellStart"/>
      <w:r>
        <w:t>jobState</w:t>
      </w:r>
      <w:proofErr w:type="spellEnd"/>
      <w:r>
        <w:t>)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19 PM] </w:t>
      </w:r>
    </w:p>
    <w:p w:rsidR="00F61B99" w:rsidRDefault="00F61B99" w:rsidP="00F61B99">
      <w:proofErr w:type="gramStart"/>
      <w:r>
        <w:t>ce</w:t>
      </w:r>
      <w:proofErr w:type="gramEnd"/>
      <w:r>
        <w:t xml:space="preserve"> que j'ai fait a l'air comment ?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19 PM] </w:t>
      </w:r>
    </w:p>
    <w:p w:rsidR="00F61B99" w:rsidRDefault="00F61B99" w:rsidP="00F61B99">
      <w:proofErr w:type="gramStart"/>
      <w:r>
        <w:t>qui</w:t>
      </w:r>
      <w:proofErr w:type="gramEnd"/>
      <w:r>
        <w:t xml:space="preserve"> ne devrait plus être appelé non ?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20 PM] </w:t>
      </w:r>
    </w:p>
    <w:p w:rsidR="00F61B99" w:rsidRDefault="00F61B99" w:rsidP="00F61B99">
      <w:proofErr w:type="gramStart"/>
      <w:r>
        <w:lastRenderedPageBreak/>
        <w:t>juste</w:t>
      </w:r>
      <w:proofErr w:type="gramEnd"/>
      <w:r>
        <w:t xml:space="preserve"> à l'intérieur de la classe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0] </w:t>
      </w:r>
    </w:p>
    <w:p w:rsidR="00F61B99" w:rsidRDefault="00F61B99" w:rsidP="00F61B99">
      <w:proofErr w:type="gramStart"/>
      <w:r>
        <w:t>c'est</w:t>
      </w:r>
      <w:proofErr w:type="gramEnd"/>
      <w:r>
        <w:t xml:space="preserve"> une méthode qui existe déjà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20 PM] </w:t>
      </w:r>
    </w:p>
    <w:p w:rsidR="00F61B99" w:rsidRDefault="00F61B99" w:rsidP="00F61B99">
      <w:proofErr w:type="gramStart"/>
      <w:r>
        <w:t>ok</w:t>
      </w:r>
      <w:proofErr w:type="gramEnd"/>
      <w:r>
        <w:t xml:space="preserve"> tu ne l'appelles pas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20 PM] </w:t>
      </w:r>
    </w:p>
    <w:p w:rsidR="00F61B99" w:rsidRDefault="00F61B99" w:rsidP="00F61B99">
      <w:proofErr w:type="gramStart"/>
      <w:r>
        <w:t>dans</w:t>
      </w:r>
      <w:proofErr w:type="gramEnd"/>
      <w:r>
        <w:t xml:space="preserve"> la </w:t>
      </w:r>
      <w:proofErr w:type="spellStart"/>
      <w:r>
        <w:t>policy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20 PM] </w:t>
      </w:r>
    </w:p>
    <w:p w:rsidR="00F61B99" w:rsidRDefault="00F61B99" w:rsidP="00F61B99">
      <w:proofErr w:type="gramStart"/>
      <w:r>
        <w:t>ensuite</w:t>
      </w:r>
      <w:proofErr w:type="gramEnd"/>
      <w:r>
        <w:t xml:space="preserve"> ce code: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0] </w:t>
      </w:r>
    </w:p>
    <w:p w:rsidR="00F61B99" w:rsidRDefault="00F61B99" w:rsidP="00F61B99">
      <w:r>
        <w:t>if (</w:t>
      </w:r>
      <w:proofErr w:type="gramStart"/>
      <w:r>
        <w:t>!</w:t>
      </w:r>
      <w:proofErr w:type="spellStart"/>
      <w:r>
        <w:t>tasksState.containsKey</w:t>
      </w:r>
      <w:proofErr w:type="spellEnd"/>
      <w:proofErr w:type="gramEnd"/>
      <w:r>
        <w:t>(</w:t>
      </w:r>
      <w:proofErr w:type="spellStart"/>
      <w:r>
        <w:t>taskId</w:t>
      </w:r>
      <w:proofErr w:type="spellEnd"/>
      <w:r>
        <w:t>)) {</w:t>
      </w:r>
    </w:p>
    <w:p w:rsidR="00F61B99" w:rsidRDefault="00F61B99" w:rsidP="00F61B99">
      <w:r>
        <w:t xml:space="preserve">               </w:t>
      </w:r>
      <w:proofErr w:type="gramStart"/>
      <w:r>
        <w:t>tasksState.put(</w:t>
      </w:r>
      <w:proofErr w:type="spellStart"/>
      <w:proofErr w:type="gramEnd"/>
      <w:r>
        <w:t>taskId</w:t>
      </w:r>
      <w:proofErr w:type="spellEnd"/>
      <w:r>
        <w:t xml:space="preserve">, new </w:t>
      </w:r>
      <w:proofErr w:type="spellStart"/>
      <w:r>
        <w:t>NodeAcquisition</w:t>
      </w:r>
      <w:proofErr w:type="spellEnd"/>
      <w:r>
        <w:t>(</w:t>
      </w:r>
      <w:proofErr w:type="spellStart"/>
      <w:r>
        <w:t>etd.getNumberOfNodesNeeded</w:t>
      </w:r>
      <w:proofErr w:type="spellEnd"/>
      <w:r>
        <w:t>(), false));</w:t>
      </w:r>
    </w:p>
    <w:p w:rsidR="00F61B99" w:rsidRDefault="00F61B99" w:rsidP="00F61B99">
      <w:r>
        <w:t xml:space="preserve">               </w:t>
      </w:r>
      <w:proofErr w:type="spellStart"/>
      <w:r>
        <w:t>nodesForEligibleTasks</w:t>
      </w:r>
      <w:proofErr w:type="spellEnd"/>
      <w:r>
        <w:t xml:space="preserve"> += </w:t>
      </w:r>
      <w:proofErr w:type="spellStart"/>
      <w:proofErr w:type="gramStart"/>
      <w:r>
        <w:t>etd.getNumberOfNodesNeeded</w:t>
      </w:r>
      <w:proofErr w:type="spellEnd"/>
      <w:r>
        <w:t>(</w:t>
      </w:r>
      <w:proofErr w:type="gramEnd"/>
      <w:r>
        <w:t>);</w:t>
      </w:r>
    </w:p>
    <w:p w:rsidR="00F61B99" w:rsidRDefault="00F61B99" w:rsidP="00F61B99">
      <w:r>
        <w:t xml:space="preserve">           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F61B99" w:rsidRDefault="00F61B99" w:rsidP="00F61B99">
      <w:r>
        <w:t xml:space="preserve">               if (</w:t>
      </w:r>
      <w:proofErr w:type="spellStart"/>
      <w:proofErr w:type="gramStart"/>
      <w:r>
        <w:t>tasksState.containsKey</w:t>
      </w:r>
      <w:proofErr w:type="spellEnd"/>
      <w:r>
        <w:t>(</w:t>
      </w:r>
      <w:proofErr w:type="spellStart"/>
      <w:proofErr w:type="gramEnd"/>
      <w:r>
        <w:t>taskId</w:t>
      </w:r>
      <w:proofErr w:type="spellEnd"/>
      <w:r>
        <w:t>) &amp;&amp; !tasksState.get(</w:t>
      </w:r>
      <w:proofErr w:type="spellStart"/>
      <w:r>
        <w:t>taskId</w:t>
      </w:r>
      <w:proofErr w:type="spellEnd"/>
      <w:r>
        <w:t>).</w:t>
      </w:r>
      <w:proofErr w:type="spellStart"/>
      <w:r>
        <w:t>isAcquisition_started</w:t>
      </w:r>
      <w:proofErr w:type="spellEnd"/>
      <w:r>
        <w:t>()) {</w:t>
      </w:r>
    </w:p>
    <w:p w:rsidR="00F61B99" w:rsidRDefault="00F61B99" w:rsidP="00F61B99">
      <w:r>
        <w:lastRenderedPageBreak/>
        <w:t xml:space="preserve">                   </w:t>
      </w:r>
      <w:proofErr w:type="spellStart"/>
      <w:r>
        <w:t>nodesForEligibleTasks</w:t>
      </w:r>
      <w:proofErr w:type="spellEnd"/>
      <w:r>
        <w:t xml:space="preserve"> += </w:t>
      </w:r>
      <w:proofErr w:type="spellStart"/>
      <w:proofErr w:type="gramStart"/>
      <w:r>
        <w:t>etd.getNumberOfNodesNeeded</w:t>
      </w:r>
      <w:proofErr w:type="spellEnd"/>
      <w:r>
        <w:t>(</w:t>
      </w:r>
      <w:proofErr w:type="gramEnd"/>
      <w:r>
        <w:t>);</w:t>
      </w:r>
    </w:p>
    <w:p w:rsidR="00F61B99" w:rsidRDefault="00F61B99" w:rsidP="00F61B99">
      <w:r>
        <w:t xml:space="preserve">               }</w:t>
      </w:r>
    </w:p>
    <w:p w:rsidR="00F61B99" w:rsidRDefault="00F61B99" w:rsidP="00F61B99">
      <w:r>
        <w:t xml:space="preserve">           }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20 PM] </w:t>
      </w:r>
    </w:p>
    <w:p w:rsidR="00F61B99" w:rsidRDefault="00F61B99" w:rsidP="00F61B99">
      <w:proofErr w:type="spellStart"/>
      <w:proofErr w:type="gramStart"/>
      <w:r>
        <w:t>yes</w:t>
      </w:r>
      <w:proofErr w:type="spellEnd"/>
      <w:proofErr w:type="gramEnd"/>
      <w:r>
        <w:t xml:space="preserve"> c'est moi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20 PM] </w:t>
      </w:r>
    </w:p>
    <w:p w:rsidR="00F61B99" w:rsidRDefault="00F61B99" w:rsidP="00F61B99">
      <w:proofErr w:type="gramStart"/>
      <w:r>
        <w:t>ça</w:t>
      </w:r>
      <w:proofErr w:type="gramEnd"/>
      <w:r>
        <w:t xml:space="preserve"> marche pas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1] </w:t>
      </w:r>
    </w:p>
    <w:p w:rsidR="00F61B99" w:rsidRDefault="00F61B99" w:rsidP="00F61B99">
      <w:proofErr w:type="gramStart"/>
      <w:r>
        <w:t>:</w:t>
      </w:r>
      <w:proofErr w:type="spellStart"/>
      <w:r>
        <w:t>slightly</w:t>
      </w:r>
      <w:proofErr w:type="gramEnd"/>
      <w:r>
        <w:t>_smiling_face</w:t>
      </w:r>
      <w:proofErr w:type="spellEnd"/>
      <w:r>
        <w:t>: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21 PM] </w:t>
      </w:r>
    </w:p>
    <w:p w:rsidR="00F61B99" w:rsidRDefault="00F61B99" w:rsidP="00F61B99">
      <w:proofErr w:type="gramStart"/>
      <w:r>
        <w:t>ah</w:t>
      </w:r>
      <w:proofErr w:type="gramEnd"/>
      <w:r>
        <w:t xml:space="preserve"> bon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1] </w:t>
      </w:r>
    </w:p>
    <w:p w:rsidR="00F61B99" w:rsidRDefault="00F61B99" w:rsidP="00F61B99">
      <w:proofErr w:type="gramStart"/>
      <w:r>
        <w:t>pourquoi</w:t>
      </w:r>
      <w:proofErr w:type="gramEnd"/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2] </w:t>
      </w:r>
    </w:p>
    <w:p w:rsidR="00F61B99" w:rsidRDefault="00F61B99" w:rsidP="00F61B99">
      <w:proofErr w:type="gramStart"/>
      <w:r>
        <w:lastRenderedPageBreak/>
        <w:t>c'est</w:t>
      </w:r>
      <w:proofErr w:type="gramEnd"/>
      <w:r>
        <w:t xml:space="preserve"> là où je renseigne la </w:t>
      </w:r>
      <w:proofErr w:type="spellStart"/>
      <w:r>
        <w:t>map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2] </w:t>
      </w:r>
    </w:p>
    <w:p w:rsidR="00F61B99" w:rsidRDefault="00F61B99" w:rsidP="00F61B99">
      <w:r>
        <w:t xml:space="preserve">1er cycle dans </w:t>
      </w:r>
      <w:proofErr w:type="gramStart"/>
      <w:r>
        <w:t>le if</w:t>
      </w:r>
      <w:proofErr w:type="gramEnd"/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22 PM] </w:t>
      </w:r>
    </w:p>
    <w:p w:rsidR="00F61B99" w:rsidRDefault="00F61B99" w:rsidP="00F61B99">
      <w:proofErr w:type="gramStart"/>
      <w:r>
        <w:t>oui</w:t>
      </w:r>
      <w:proofErr w:type="gramEnd"/>
      <w:r>
        <w:t xml:space="preserve"> mais il faut le faire en deux passes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3] </w:t>
      </w:r>
    </w:p>
    <w:p w:rsidR="00F61B99" w:rsidRDefault="00F61B99" w:rsidP="00F61B99">
      <w:proofErr w:type="gramStart"/>
      <w:r>
        <w:t>deux</w:t>
      </w:r>
      <w:proofErr w:type="gramEnd"/>
      <w:r>
        <w:t xml:space="preserve"> méthodes, une update, une </w:t>
      </w:r>
      <w:proofErr w:type="spellStart"/>
      <w:r>
        <w:t>handle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23 PM] </w:t>
      </w:r>
    </w:p>
    <w:p w:rsidR="00F61B99" w:rsidRDefault="00F61B99" w:rsidP="00F61B99">
      <w:r>
        <w:t xml:space="preserve">tu m'as dit cela avant </w:t>
      </w:r>
      <w:proofErr w:type="gramStart"/>
      <w:r>
        <w:t>:</w:t>
      </w:r>
      <w:proofErr w:type="spellStart"/>
      <w:r>
        <w:t>slightly</w:t>
      </w:r>
      <w:proofErr w:type="gramEnd"/>
      <w:r>
        <w:t>_smiling_face</w:t>
      </w:r>
      <w:proofErr w:type="spellEnd"/>
      <w:r>
        <w:t>: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3] </w:t>
      </w:r>
    </w:p>
    <w:p w:rsidR="00F61B99" w:rsidRDefault="00F61B99" w:rsidP="00F61B99">
      <w:proofErr w:type="gramStart"/>
      <w:r>
        <w:t>mais</w:t>
      </w:r>
      <w:proofErr w:type="gramEnd"/>
      <w:r>
        <w:t xml:space="preserve"> je n'ai pas bien compris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23 PM] </w:t>
      </w:r>
    </w:p>
    <w:p w:rsidR="00F61B99" w:rsidRDefault="00F61B99" w:rsidP="00F61B99">
      <w:proofErr w:type="gramStart"/>
      <w:r>
        <w:t>le</w:t>
      </w:r>
      <w:proofErr w:type="gramEnd"/>
      <w:r>
        <w:t xml:space="preserve"> update retourne </w:t>
      </w:r>
      <w:proofErr w:type="spellStart"/>
      <w:r>
        <w:t>void</w:t>
      </w:r>
      <w:proofErr w:type="spellEnd"/>
      <w:r>
        <w:t xml:space="preserve"> et ajoute éventuellement des nouvelles entrées dans la </w:t>
      </w:r>
      <w:proofErr w:type="spellStart"/>
      <w:r>
        <w:t>map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4] </w:t>
      </w:r>
    </w:p>
    <w:p w:rsidR="00F61B99" w:rsidRDefault="00F61B99" w:rsidP="00F61B99">
      <w:proofErr w:type="gramStart"/>
      <w:r>
        <w:t>le</w:t>
      </w:r>
      <w:proofErr w:type="gramEnd"/>
      <w:r>
        <w:t xml:space="preserve"> </w:t>
      </w:r>
      <w:proofErr w:type="spellStart"/>
      <w:r>
        <w:t>handle</w:t>
      </w:r>
      <w:proofErr w:type="spellEnd"/>
      <w:r>
        <w:t xml:space="preserve"> retourne le nombre de </w:t>
      </w:r>
      <w:proofErr w:type="spellStart"/>
      <w:r>
        <w:t>noeuds</w:t>
      </w:r>
      <w:proofErr w:type="spellEnd"/>
      <w:r>
        <w:t xml:space="preserve"> à créer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5] </w:t>
      </w:r>
    </w:p>
    <w:p w:rsidR="00F61B99" w:rsidRDefault="00F61B99" w:rsidP="00F61B99">
      <w:proofErr w:type="gramStart"/>
      <w:r>
        <w:t>le</w:t>
      </w:r>
      <w:proofErr w:type="gramEnd"/>
      <w:r>
        <w:t xml:space="preserve"> mieux c'est que le </w:t>
      </w:r>
      <w:proofErr w:type="spellStart"/>
      <w:r>
        <w:t>hendle</w:t>
      </w:r>
      <w:proofErr w:type="spellEnd"/>
      <w:r>
        <w:t xml:space="preserve"> appelle directement les </w:t>
      </w:r>
      <w:proofErr w:type="spellStart"/>
      <w:r>
        <w:t>acquireNodes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26 PM] </w:t>
      </w:r>
    </w:p>
    <w:p w:rsidR="00F61B99" w:rsidRDefault="00F61B99" w:rsidP="00F61B99">
      <w:r>
        <w:t>je déplace donc le code à l'</w:t>
      </w:r>
      <w:proofErr w:type="spellStart"/>
      <w:r>
        <w:t>interieur</w:t>
      </w:r>
      <w:proofErr w:type="spellEnd"/>
      <w:r>
        <w:t xml:space="preserve"> de </w:t>
      </w:r>
      <w:proofErr w:type="spellStart"/>
      <w:proofErr w:type="gramStart"/>
      <w:r>
        <w:t>updateNumberOfNodes</w:t>
      </w:r>
      <w:proofErr w:type="spellEnd"/>
      <w:r>
        <w:t>(</w:t>
      </w:r>
      <w:proofErr w:type="gramEnd"/>
      <w:r>
        <w:t xml:space="preserve">) dans le </w:t>
      </w:r>
      <w:proofErr w:type="spellStart"/>
      <w:r>
        <w:t>handle</w:t>
      </w:r>
      <w:proofErr w:type="spellEnd"/>
      <w:r>
        <w:t xml:space="preserve"> ?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6] </w:t>
      </w:r>
    </w:p>
    <w:p w:rsidR="00F61B99" w:rsidRDefault="00F61B99" w:rsidP="00F61B99">
      <w:proofErr w:type="gramStart"/>
      <w:r>
        <w:t>je</w:t>
      </w:r>
      <w:proofErr w:type="gramEnd"/>
      <w:r>
        <w:t xml:space="preserve"> veux dire ce bloc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6] </w:t>
      </w:r>
    </w:p>
    <w:p w:rsidR="00F61B99" w:rsidRDefault="00F61B99" w:rsidP="00F61B99">
      <w:proofErr w:type="gramStart"/>
      <w:r>
        <w:t>if</w:t>
      </w:r>
      <w:proofErr w:type="gramEnd"/>
      <w:r>
        <w:t xml:space="preserve"> (</w:t>
      </w:r>
      <w:proofErr w:type="spellStart"/>
      <w:r>
        <w:t>requiredNodesNumber</w:t>
      </w:r>
      <w:proofErr w:type="spellEnd"/>
      <w:r>
        <w:t xml:space="preserve"> &gt; </w:t>
      </w:r>
      <w:proofErr w:type="spellStart"/>
      <w:r>
        <w:t>nodesNumberInRM</w:t>
      </w:r>
      <w:proofErr w:type="spellEnd"/>
      <w:r>
        <w:t xml:space="preserve"> &amp;&amp; </w:t>
      </w:r>
      <w:proofErr w:type="spellStart"/>
      <w:r>
        <w:t>nodesNumberInNodeSource</w:t>
      </w:r>
      <w:proofErr w:type="spellEnd"/>
      <w:r>
        <w:t xml:space="preserve"> &lt; </w:t>
      </w:r>
      <w:proofErr w:type="spellStart"/>
      <w:r>
        <w:t>maxNodes</w:t>
      </w:r>
      <w:proofErr w:type="spellEnd"/>
      <w:r>
        <w:t>) {</w:t>
      </w:r>
    </w:p>
    <w:p w:rsidR="00F61B99" w:rsidRDefault="00F61B99" w:rsidP="00F61B99">
      <w:r>
        <w:t xml:space="preserve">           </w:t>
      </w:r>
      <w:proofErr w:type="spellStart"/>
      <w:proofErr w:type="gramStart"/>
      <w:r>
        <w:t>logger.debug</w:t>
      </w:r>
      <w:proofErr w:type="spellEnd"/>
      <w:r>
        <w:t>(</w:t>
      </w:r>
      <w:proofErr w:type="gramEnd"/>
      <w:r>
        <w:t>"</w:t>
      </w:r>
      <w:proofErr w:type="spellStart"/>
      <w:r>
        <w:t>Nod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);</w:t>
      </w:r>
    </w:p>
    <w:p w:rsidR="00F61B99" w:rsidRDefault="00F61B99" w:rsidP="00F61B99">
      <w:r>
        <w:t xml:space="preserve">           </w:t>
      </w:r>
      <w:proofErr w:type="spellStart"/>
      <w:r>
        <w:t>timeStamp</w:t>
      </w:r>
      <w:proofErr w:type="spellEnd"/>
      <w:r>
        <w:t xml:space="preserve"> = </w:t>
      </w:r>
      <w:proofErr w:type="spellStart"/>
      <w:proofErr w:type="gramStart"/>
      <w:r>
        <w:t>System.currentTimeMillis</w:t>
      </w:r>
      <w:proofErr w:type="spellEnd"/>
      <w:r>
        <w:t>(</w:t>
      </w:r>
      <w:proofErr w:type="gramEnd"/>
      <w:r>
        <w:t>);</w:t>
      </w:r>
    </w:p>
    <w:p w:rsidR="00F61B99" w:rsidRDefault="00F61B99" w:rsidP="00F61B99">
      <w:r>
        <w:t xml:space="preserve">           </w:t>
      </w:r>
      <w:proofErr w:type="spellStart"/>
      <w:proofErr w:type="gramStart"/>
      <w:r>
        <w:t>acquireNodes</w:t>
      </w:r>
      <w:proofErr w:type="spellEnd"/>
      <w:r>
        <w:t>(</w:t>
      </w:r>
      <w:proofErr w:type="spellStart"/>
      <w:proofErr w:type="gramEnd"/>
      <w:r>
        <w:t>requiredNodesNumber</w:t>
      </w:r>
      <w:proofErr w:type="spellEnd"/>
      <w:r>
        <w:t xml:space="preserve">, new </w:t>
      </w:r>
      <w:proofErr w:type="spellStart"/>
      <w:r>
        <w:t>HashMap</w:t>
      </w:r>
      <w:proofErr w:type="spellEnd"/>
      <w:r>
        <w:t>&lt;String, Object&gt;());</w:t>
      </w:r>
    </w:p>
    <w:p w:rsidR="00F61B99" w:rsidRDefault="00F61B99" w:rsidP="00F61B99">
      <w:r>
        <w:t xml:space="preserve">           </w:t>
      </w:r>
      <w:proofErr w:type="gramStart"/>
      <w:r>
        <w:t>return</w:t>
      </w:r>
      <w:proofErr w:type="gramEnd"/>
      <w:r>
        <w:t>;</w:t>
      </w:r>
    </w:p>
    <w:p w:rsidR="00F61B99" w:rsidRDefault="00F61B99" w:rsidP="00F61B99">
      <w:r>
        <w:t xml:space="preserve">       }</w:t>
      </w:r>
    </w:p>
    <w:p w:rsidR="00F61B99" w:rsidRDefault="00F61B99" w:rsidP="00F61B99"/>
    <w:p w:rsidR="00F61B99" w:rsidRDefault="00F61B99" w:rsidP="00F61B99">
      <w:r>
        <w:t xml:space="preserve">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requiredNodesNumber</w:t>
      </w:r>
      <w:proofErr w:type="spellEnd"/>
      <w:r>
        <w:t xml:space="preserve"> &lt; </w:t>
      </w:r>
      <w:proofErr w:type="spellStart"/>
      <w:r>
        <w:t>nodesNumberInRM</w:t>
      </w:r>
      <w:proofErr w:type="spellEnd"/>
      <w:r>
        <w:t xml:space="preserve"> &amp;&amp; </w:t>
      </w:r>
      <w:proofErr w:type="spellStart"/>
      <w:r>
        <w:t>nodesNumberInNodeSource</w:t>
      </w:r>
      <w:proofErr w:type="spellEnd"/>
      <w:r>
        <w:t xml:space="preserve"> &gt; </w:t>
      </w:r>
      <w:proofErr w:type="spellStart"/>
      <w:r>
        <w:t>minNodes</w:t>
      </w:r>
      <w:proofErr w:type="spellEnd"/>
      <w:r>
        <w:t>) {</w:t>
      </w:r>
    </w:p>
    <w:p w:rsidR="00F61B99" w:rsidRDefault="00F61B99" w:rsidP="00F61B99">
      <w:r>
        <w:lastRenderedPageBreak/>
        <w:t xml:space="preserve">           </w:t>
      </w:r>
      <w:proofErr w:type="spellStart"/>
      <w:proofErr w:type="gramStart"/>
      <w:r>
        <w:t>logger.debug</w:t>
      </w:r>
      <w:proofErr w:type="spellEnd"/>
      <w:r>
        <w:t>(</w:t>
      </w:r>
      <w:proofErr w:type="gramEnd"/>
      <w:r>
        <w:t>"</w:t>
      </w:r>
      <w:proofErr w:type="spellStart"/>
      <w:r>
        <w:t>Node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);</w:t>
      </w:r>
    </w:p>
    <w:p w:rsidR="00F61B99" w:rsidRDefault="00F61B99" w:rsidP="00F61B99">
      <w:r>
        <w:t xml:space="preserve">           </w:t>
      </w:r>
      <w:proofErr w:type="spellStart"/>
      <w:r>
        <w:t>timeStamp</w:t>
      </w:r>
      <w:proofErr w:type="spellEnd"/>
      <w:r>
        <w:t xml:space="preserve"> = -</w:t>
      </w:r>
      <w:proofErr w:type="spellStart"/>
      <w:proofErr w:type="gramStart"/>
      <w:r>
        <w:t>System.currentTimeMillis</w:t>
      </w:r>
      <w:proofErr w:type="spellEnd"/>
      <w:r>
        <w:t>(</w:t>
      </w:r>
      <w:proofErr w:type="gramEnd"/>
      <w:r>
        <w:t>);</w:t>
      </w:r>
    </w:p>
    <w:p w:rsidR="00F61B99" w:rsidRDefault="00F61B99" w:rsidP="00F61B99">
      <w:r>
        <w:t xml:space="preserve">           </w:t>
      </w:r>
      <w:proofErr w:type="spellStart"/>
      <w:proofErr w:type="gramStart"/>
      <w:r>
        <w:t>removeNode</w:t>
      </w:r>
      <w:proofErr w:type="spellEnd"/>
      <w:r>
        <w:t>(</w:t>
      </w:r>
      <w:proofErr w:type="gramEnd"/>
      <w:r>
        <w:t>);</w:t>
      </w:r>
    </w:p>
    <w:p w:rsidR="00F61B99" w:rsidRDefault="00F61B99" w:rsidP="00F61B99">
      <w:r>
        <w:t xml:space="preserve">           </w:t>
      </w:r>
      <w:proofErr w:type="gramStart"/>
      <w:r>
        <w:t>return</w:t>
      </w:r>
      <w:proofErr w:type="gramEnd"/>
      <w:r>
        <w:t>;</w:t>
      </w:r>
    </w:p>
    <w:p w:rsidR="00F61B99" w:rsidRDefault="00F61B99" w:rsidP="00F61B99">
      <w:r>
        <w:t xml:space="preserve">       }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26 PM] </w:t>
      </w:r>
    </w:p>
    <w:p w:rsidR="00F61B99" w:rsidRDefault="00F61B99" w:rsidP="00F61B99">
      <w:proofErr w:type="gramStart"/>
      <w:r>
        <w:t>non</w:t>
      </w:r>
      <w:proofErr w:type="gramEnd"/>
      <w:r>
        <w:t xml:space="preserve"> pas tout ce bloc c'est un peu plus compliqué que ça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7] </w:t>
      </w:r>
    </w:p>
    <w:p w:rsidR="00F61B99" w:rsidRDefault="00F61B99" w:rsidP="00F61B99">
      <w:proofErr w:type="gramStart"/>
      <w:r>
        <w:t>je</w:t>
      </w:r>
      <w:proofErr w:type="gramEnd"/>
      <w:r>
        <w:t xml:space="preserve"> peux pas te l'expliquer en deux lignes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27] </w:t>
      </w:r>
    </w:p>
    <w:p w:rsidR="00F61B99" w:rsidRDefault="00F61B99" w:rsidP="00F61B99">
      <w:r>
        <w:t xml:space="preserve">Il faut déjà comprendre à quoi sert le </w:t>
      </w:r>
      <w:proofErr w:type="spellStart"/>
      <w:r>
        <w:t>timestamp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28 PM] </w:t>
      </w:r>
    </w:p>
    <w:p w:rsidR="00F61B99" w:rsidRDefault="00F61B99" w:rsidP="00F61B99">
      <w:proofErr w:type="gramStart"/>
      <w:r>
        <w:t>oui</w:t>
      </w:r>
      <w:proofErr w:type="gramEnd"/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28 PM] </w:t>
      </w:r>
    </w:p>
    <w:p w:rsidR="00F61B99" w:rsidRDefault="00F61B99" w:rsidP="00F61B99">
      <w:r>
        <w:t xml:space="preserve">ensuite il faut que le </w:t>
      </w:r>
      <w:proofErr w:type="gramStart"/>
      <w:r>
        <w:t>tasksState.get(</w:t>
      </w:r>
      <w:proofErr w:type="spellStart"/>
      <w:proofErr w:type="gramEnd"/>
      <w:r>
        <w:t>taskId</w:t>
      </w:r>
      <w:proofErr w:type="spellEnd"/>
      <w:r>
        <w:t>).</w:t>
      </w:r>
      <w:proofErr w:type="spellStart"/>
      <w:r>
        <w:t>isAcquisition_started</w:t>
      </w:r>
      <w:proofErr w:type="spellEnd"/>
      <w:r>
        <w:t xml:space="preserve">() soit mis à </w:t>
      </w:r>
      <w:proofErr w:type="spellStart"/>
      <w:r>
        <w:t>true</w:t>
      </w:r>
      <w:proofErr w:type="spellEnd"/>
      <w:r>
        <w:t xml:space="preserve"> dès qu'on a </w:t>
      </w:r>
      <w:proofErr w:type="spellStart"/>
      <w:r>
        <w:t>appele</w:t>
      </w:r>
      <w:proofErr w:type="spellEnd"/>
      <w:r>
        <w:t xml:space="preserve"> le </w:t>
      </w:r>
      <w:proofErr w:type="spellStart"/>
      <w:r>
        <w:t>acquireNodes</w:t>
      </w:r>
      <w:proofErr w:type="spellEnd"/>
      <w:r>
        <w:t>()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29 PM] </w:t>
      </w:r>
    </w:p>
    <w:p w:rsidR="00F61B99" w:rsidRDefault="00F61B99" w:rsidP="00F61B99">
      <w:r>
        <w:t xml:space="preserve">l'appel de </w:t>
      </w:r>
      <w:proofErr w:type="spellStart"/>
      <w:r>
        <w:t>handle</w:t>
      </w:r>
      <w:proofErr w:type="spellEnd"/>
      <w:r>
        <w:t xml:space="preserve"> se fait dans </w:t>
      </w:r>
      <w:proofErr w:type="spellStart"/>
      <w:proofErr w:type="gramStart"/>
      <w:r>
        <w:t>updateNumberOfNodes</w:t>
      </w:r>
      <w:proofErr w:type="spellEnd"/>
      <w:r>
        <w:t>()</w:t>
      </w:r>
      <w:proofErr w:type="gramEnd"/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0] </w:t>
      </w:r>
    </w:p>
    <w:p w:rsidR="00F61B99" w:rsidRDefault="00F61B99" w:rsidP="00F61B99">
      <w:proofErr w:type="gramStart"/>
      <w:r>
        <w:t>pareil</w:t>
      </w:r>
      <w:proofErr w:type="gramEnd"/>
      <w:r>
        <w:t xml:space="preserve"> pour update ?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31 PM] </w:t>
      </w:r>
    </w:p>
    <w:p w:rsidR="00F61B99" w:rsidRDefault="00F61B99" w:rsidP="00F61B99">
      <w:proofErr w:type="gramStart"/>
      <w:r>
        <w:t>enfin</w:t>
      </w:r>
      <w:proofErr w:type="gramEnd"/>
      <w:r>
        <w:t xml:space="preserve"> il y a aussi le </w:t>
      </w:r>
      <w:proofErr w:type="spellStart"/>
      <w:r>
        <w:t>nodesNumberInRM</w:t>
      </w:r>
      <w:proofErr w:type="spellEnd"/>
      <w:r>
        <w:t xml:space="preserve"> à gérer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1] </w:t>
      </w:r>
    </w:p>
    <w:p w:rsidR="00F61B99" w:rsidRDefault="00F61B99" w:rsidP="00F61B99">
      <w:proofErr w:type="gramStart"/>
      <w:r>
        <w:t>comme</w:t>
      </w:r>
      <w:proofErr w:type="gramEnd"/>
      <w:r>
        <w:t xml:space="preserve"> la </w:t>
      </w:r>
      <w:proofErr w:type="spellStart"/>
      <w:r>
        <w:t>policy</w:t>
      </w:r>
      <w:proofErr w:type="spellEnd"/>
      <w:r>
        <w:t xml:space="preserve"> écoute le RM pour savoir quand de nouveaux </w:t>
      </w:r>
      <w:proofErr w:type="spellStart"/>
      <w:r>
        <w:t>noeuds</w:t>
      </w:r>
      <w:proofErr w:type="spellEnd"/>
      <w:r>
        <w:t xml:space="preserve"> sont créés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2] </w:t>
      </w:r>
    </w:p>
    <w:p w:rsidR="00F61B99" w:rsidRDefault="00F61B99" w:rsidP="00F61B99">
      <w:r>
        <w:t xml:space="preserve">Soi dit en passant, il faudrait que la </w:t>
      </w:r>
      <w:proofErr w:type="spellStart"/>
      <w:r>
        <w:t>policy</w:t>
      </w:r>
      <w:proofErr w:type="spellEnd"/>
      <w:r>
        <w:t xml:space="preserve"> filtre uniquement les </w:t>
      </w:r>
      <w:proofErr w:type="spellStart"/>
      <w:r>
        <w:t>noeuds</w:t>
      </w:r>
      <w:proofErr w:type="spellEnd"/>
      <w:r>
        <w:t xml:space="preserve"> créés dans la </w:t>
      </w:r>
      <w:proofErr w:type="spellStart"/>
      <w:r>
        <w:t>node</w:t>
      </w:r>
      <w:proofErr w:type="spellEnd"/>
      <w:r>
        <w:t xml:space="preserve"> source correspondante, pas dans tout le RM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2] </w:t>
      </w:r>
    </w:p>
    <w:p w:rsidR="00F61B99" w:rsidRDefault="00F61B99" w:rsidP="00F61B99">
      <w:r>
        <w:t>Y a sans doute encore pas mal de code à changer</w:t>
      </w:r>
    </w:p>
    <w:p w:rsidR="00F61B99" w:rsidRDefault="00F61B99" w:rsidP="00F61B99"/>
    <w:p w:rsidR="00F61B99" w:rsidRDefault="00F61B99" w:rsidP="00F61B99"/>
    <w:p w:rsidR="00F61B99" w:rsidRDefault="00F61B99" w:rsidP="00F61B99">
      <w:r>
        <w:lastRenderedPageBreak/>
        <w:t xml:space="preserve">[2:32] </w:t>
      </w:r>
    </w:p>
    <w:p w:rsidR="00F61B99" w:rsidRDefault="00F61B99" w:rsidP="00F61B99">
      <w:r>
        <w:t xml:space="preserve">Donc </w:t>
      </w:r>
      <w:proofErr w:type="gramStart"/>
      <w:r>
        <w:t>je peux</w:t>
      </w:r>
      <w:proofErr w:type="gramEnd"/>
      <w:r>
        <w:t xml:space="preserve"> pas te l'expliquer en deux minutes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32 PM] </w:t>
      </w:r>
    </w:p>
    <w:p w:rsidR="00F61B99" w:rsidRDefault="00F61B99" w:rsidP="00F61B99">
      <w:proofErr w:type="gramStart"/>
      <w:r>
        <w:t>ok</w:t>
      </w:r>
      <w:proofErr w:type="gramEnd"/>
      <w:r>
        <w:t xml:space="preserve"> par étape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3] </w:t>
      </w:r>
    </w:p>
    <w:p w:rsidR="00F61B99" w:rsidRDefault="00F61B99" w:rsidP="00F61B99">
      <w:proofErr w:type="gramStart"/>
      <w:r>
        <w:t>je</w:t>
      </w:r>
      <w:proofErr w:type="gramEnd"/>
      <w:r>
        <w:t xml:space="preserve"> commence à changer ça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3] </w:t>
      </w:r>
    </w:p>
    <w:p w:rsidR="00F61B99" w:rsidRDefault="00F61B99" w:rsidP="00F61B99">
      <w:proofErr w:type="gramStart"/>
      <w:r>
        <w:t>après</w:t>
      </w:r>
      <w:proofErr w:type="gramEnd"/>
      <w:r>
        <w:t xml:space="preserve"> on verra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33 PM] </w:t>
      </w:r>
    </w:p>
    <w:p w:rsidR="00F61B99" w:rsidRDefault="00F61B99" w:rsidP="00F61B99">
      <w:r>
        <w:t>Ok si tu veux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33 PM] </w:t>
      </w:r>
    </w:p>
    <w:p w:rsidR="00F61B99" w:rsidRDefault="00F61B99" w:rsidP="00F61B99">
      <w:proofErr w:type="gramStart"/>
      <w:r>
        <w:t>juste</w:t>
      </w:r>
      <w:proofErr w:type="gramEnd"/>
      <w:r>
        <w:t xml:space="preserve"> par rapport à ma dernière question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33 PM] </w:t>
      </w:r>
    </w:p>
    <w:p w:rsidR="00F61B99" w:rsidRDefault="00F61B99" w:rsidP="00F61B99">
      <w:r>
        <w:lastRenderedPageBreak/>
        <w:t xml:space="preserve">Le mieux je pense c'est que tu mettes les logs en </w:t>
      </w:r>
      <w:proofErr w:type="spellStart"/>
      <w:r>
        <w:t>debug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4] </w:t>
      </w:r>
    </w:p>
    <w:p w:rsidR="00F61B99" w:rsidRDefault="00F61B99" w:rsidP="00F61B99">
      <w:proofErr w:type="gramStart"/>
      <w:r>
        <w:t>les</w:t>
      </w:r>
      <w:proofErr w:type="gramEnd"/>
      <w:r>
        <w:t xml:space="preserve"> logs de la </w:t>
      </w:r>
      <w:proofErr w:type="spellStart"/>
      <w:r>
        <w:t>SchedulerLoadingPolicy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4] </w:t>
      </w:r>
    </w:p>
    <w:p w:rsidR="00F61B99" w:rsidRDefault="00F61B99" w:rsidP="00F61B99">
      <w:r>
        <w:t>Pour bien comprendre comment ça fonctionne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5] </w:t>
      </w:r>
    </w:p>
    <w:p w:rsidR="00F61B99" w:rsidRDefault="00F61B99" w:rsidP="00F61B99">
      <w:proofErr w:type="gramStart"/>
      <w:r>
        <w:t>par</w:t>
      </w:r>
      <w:proofErr w:type="gramEnd"/>
      <w:r>
        <w:t xml:space="preserve"> exemple ce code là: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5] </w:t>
      </w:r>
    </w:p>
    <w:p w:rsidR="00F61B99" w:rsidRDefault="00F61B99" w:rsidP="00F61B99">
      <w:proofErr w:type="gramStart"/>
      <w:r>
        <w:t>if</w:t>
      </w:r>
      <w:proofErr w:type="gramEnd"/>
      <w:r>
        <w:t xml:space="preserve"> (</w:t>
      </w:r>
      <w:proofErr w:type="spellStart"/>
      <w:r>
        <w:t>timeStamp</w:t>
      </w:r>
      <w:proofErr w:type="spellEnd"/>
      <w:r>
        <w:t xml:space="preserve"> &gt; 0) {</w:t>
      </w:r>
    </w:p>
    <w:p w:rsidR="00F61B99" w:rsidRDefault="00F61B99" w:rsidP="00F61B99">
      <w:r>
        <w:t xml:space="preserve">           </w:t>
      </w:r>
      <w:proofErr w:type="spellStart"/>
      <w:proofErr w:type="gramStart"/>
      <w:r>
        <w:t>logger.debug</w:t>
      </w:r>
      <w:proofErr w:type="spellEnd"/>
      <w:r>
        <w:t>(</w:t>
      </w:r>
      <w:proofErr w:type="gramEnd"/>
      <w:r>
        <w:t>"</w:t>
      </w:r>
      <w:proofErr w:type="spellStart"/>
      <w:r>
        <w:t>Pendi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);</w:t>
      </w:r>
    </w:p>
    <w:p w:rsidR="00F61B99" w:rsidRDefault="00F61B99" w:rsidP="00F61B99">
      <w:r>
        <w:t xml:space="preserve">           // </w:t>
      </w:r>
      <w:proofErr w:type="spellStart"/>
      <w:proofErr w:type="gramStart"/>
      <w:r>
        <w:t>pending</w:t>
      </w:r>
      <w:proofErr w:type="spellEnd"/>
      <w:proofErr w:type="gram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deployment</w:t>
      </w:r>
      <w:proofErr w:type="spellEnd"/>
    </w:p>
    <w:p w:rsidR="00F61B99" w:rsidRDefault="00F61B99" w:rsidP="00F61B99">
      <w:r>
        <w:t xml:space="preserve">           if (</w:t>
      </w:r>
      <w:proofErr w:type="spellStart"/>
      <w:proofErr w:type="gramStart"/>
      <w:r>
        <w:t>System.currentTimeMillis</w:t>
      </w:r>
      <w:proofErr w:type="spellEnd"/>
      <w:r>
        <w:t>(</w:t>
      </w:r>
      <w:proofErr w:type="gramEnd"/>
      <w:r>
        <w:t xml:space="preserve">) - </w:t>
      </w:r>
      <w:proofErr w:type="spellStart"/>
      <w:r>
        <w:t>timeStamp</w:t>
      </w:r>
      <w:proofErr w:type="spellEnd"/>
      <w:r>
        <w:t xml:space="preserve"> &gt; </w:t>
      </w:r>
      <w:proofErr w:type="spellStart"/>
      <w:r>
        <w:t>nodeDeploymentTimeout</w:t>
      </w:r>
      <w:proofErr w:type="spellEnd"/>
      <w:r>
        <w:t>) {</w:t>
      </w:r>
    </w:p>
    <w:p w:rsidR="00F61B99" w:rsidRDefault="00F61B99" w:rsidP="00F61B99">
      <w:r>
        <w:t xml:space="preserve">               </w:t>
      </w:r>
      <w:proofErr w:type="spellStart"/>
      <w:proofErr w:type="gramStart"/>
      <w:r>
        <w:t>logger.debug</w:t>
      </w:r>
      <w:proofErr w:type="spellEnd"/>
      <w:r>
        <w:t>(</w:t>
      </w:r>
      <w:proofErr w:type="gramEnd"/>
      <w:r>
        <w:t>"</w:t>
      </w:r>
      <w:proofErr w:type="spellStart"/>
      <w:r>
        <w:t>Nod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timeout.");</w:t>
      </w:r>
    </w:p>
    <w:p w:rsidR="00F61B99" w:rsidRDefault="00F61B99" w:rsidP="00F61B99">
      <w:r>
        <w:t xml:space="preserve">               </w:t>
      </w:r>
      <w:proofErr w:type="spellStart"/>
      <w:proofErr w:type="gramStart"/>
      <w:r>
        <w:t>timeStamp</w:t>
      </w:r>
      <w:proofErr w:type="spellEnd"/>
      <w:proofErr w:type="gramEnd"/>
      <w:r>
        <w:t xml:space="preserve"> = 0;</w:t>
      </w:r>
    </w:p>
    <w:p w:rsidR="00F61B99" w:rsidRDefault="00F61B99" w:rsidP="00F61B99">
      <w:r>
        <w:t xml:space="preserve">           }</w:t>
      </w:r>
    </w:p>
    <w:p w:rsidR="00F61B99" w:rsidRDefault="00F61B99" w:rsidP="00F61B99">
      <w:r>
        <w:t xml:space="preserve">       }</w:t>
      </w:r>
    </w:p>
    <w:p w:rsidR="00F61B99" w:rsidRDefault="00F61B99" w:rsidP="00F61B99"/>
    <w:p w:rsidR="00F61B99" w:rsidRDefault="00F61B99" w:rsidP="00F61B99">
      <w:r>
        <w:t xml:space="preserve">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imeStamp</w:t>
      </w:r>
      <w:proofErr w:type="spellEnd"/>
      <w:r>
        <w:t xml:space="preserve"> != 0) {</w:t>
      </w:r>
    </w:p>
    <w:p w:rsidR="00F61B99" w:rsidRDefault="00F61B99" w:rsidP="00F61B99">
      <w:r>
        <w:t xml:space="preserve">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imeStamp</w:t>
      </w:r>
      <w:proofErr w:type="spellEnd"/>
      <w:r>
        <w:t xml:space="preserve"> &lt; 0) {</w:t>
      </w:r>
    </w:p>
    <w:p w:rsidR="00F61B99" w:rsidRDefault="00F61B99" w:rsidP="00F61B99">
      <w:r>
        <w:lastRenderedPageBreak/>
        <w:t xml:space="preserve">               </w:t>
      </w:r>
      <w:proofErr w:type="spellStart"/>
      <w:proofErr w:type="gramStart"/>
      <w:r>
        <w:t>logger.debug</w:t>
      </w:r>
      <w:proofErr w:type="spellEnd"/>
      <w:r>
        <w:t>(</w:t>
      </w:r>
      <w:proofErr w:type="gramEnd"/>
      <w:r>
        <w:t>"</w:t>
      </w:r>
      <w:proofErr w:type="spellStart"/>
      <w:r>
        <w:t>Pendi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);</w:t>
      </w:r>
    </w:p>
    <w:p w:rsidR="00F61B99" w:rsidRDefault="00F61B99" w:rsidP="00F61B99">
      <w:r>
        <w:t xml:space="preserve">           }</w:t>
      </w:r>
    </w:p>
    <w:p w:rsidR="00F61B99" w:rsidRDefault="00F61B99" w:rsidP="00F61B99">
      <w:r>
        <w:t xml:space="preserve">           </w:t>
      </w:r>
      <w:proofErr w:type="gramStart"/>
      <w:r>
        <w:t>return</w:t>
      </w:r>
      <w:proofErr w:type="gramEnd"/>
      <w:r>
        <w:t>;</w:t>
      </w:r>
    </w:p>
    <w:p w:rsidR="00F61B99" w:rsidRDefault="00F61B99" w:rsidP="00F61B99">
      <w:r>
        <w:t xml:space="preserve">       }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5] </w:t>
      </w:r>
    </w:p>
    <w:p w:rsidR="00F61B99" w:rsidRDefault="00F61B99" w:rsidP="00F61B99">
      <w:r>
        <w:t>Moi je n'y comprends rien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37 PM] </w:t>
      </w:r>
    </w:p>
    <w:p w:rsidR="00F61B99" w:rsidRDefault="00F61B99" w:rsidP="00F61B99">
      <w:proofErr w:type="gramStart"/>
      <w:r>
        <w:t>ils</w:t>
      </w:r>
      <w:proofErr w:type="gramEnd"/>
      <w:r>
        <w:t xml:space="preserve"> sont déjà en </w:t>
      </w:r>
      <w:proofErr w:type="spellStart"/>
      <w:r>
        <w:t>debug</w:t>
      </w:r>
      <w:proofErr w:type="spellEnd"/>
      <w:r>
        <w:t xml:space="preserve"> non ?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37 PM] </w:t>
      </w:r>
    </w:p>
    <w:p w:rsidR="00F61B99" w:rsidRDefault="00F61B99" w:rsidP="00F61B99">
      <w:r>
        <w:t xml:space="preserve">Il faut activer les </w:t>
      </w:r>
      <w:proofErr w:type="spellStart"/>
      <w:r>
        <w:t>logger</w:t>
      </w:r>
      <w:proofErr w:type="spellEnd"/>
      <w:r>
        <w:t xml:space="preserve"> pour cette classe en </w:t>
      </w:r>
      <w:proofErr w:type="spellStart"/>
      <w:r>
        <w:t>debug</w:t>
      </w:r>
      <w:proofErr w:type="spellEnd"/>
      <w:r>
        <w:t xml:space="preserve"> dans la config log4j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37 PM] </w:t>
      </w:r>
    </w:p>
    <w:p w:rsidR="00F61B99" w:rsidRDefault="00F61B99" w:rsidP="00F61B99">
      <w:proofErr w:type="spellStart"/>
      <w:proofErr w:type="gramStart"/>
      <w:r>
        <w:t>okey</w:t>
      </w:r>
      <w:proofErr w:type="spellEnd"/>
      <w:proofErr w:type="gramEnd"/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39 PM] </w:t>
      </w:r>
    </w:p>
    <w:p w:rsidR="00F61B99" w:rsidRDefault="00F61B99" w:rsidP="00F61B99">
      <w:proofErr w:type="gramStart"/>
      <w:r>
        <w:t>en</w:t>
      </w:r>
      <w:proofErr w:type="gramEnd"/>
      <w:r>
        <w:t xml:space="preserve"> voyant le code, ça ne m'étonne pas que c'est totalement aléatoire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9] </w:t>
      </w:r>
    </w:p>
    <w:p w:rsidR="00F61B99" w:rsidRDefault="00F61B99" w:rsidP="00F61B99">
      <w:r>
        <w:t>C'est super compliqué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9] </w:t>
      </w:r>
    </w:p>
    <w:p w:rsidR="00F61B99" w:rsidRDefault="00F61B99" w:rsidP="00F61B99">
      <w:r>
        <w:t>Ce qu'il faudrait c'est clarifier les choses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9] </w:t>
      </w:r>
    </w:p>
    <w:p w:rsidR="00F61B99" w:rsidRDefault="00F61B99" w:rsidP="00F61B99">
      <w:proofErr w:type="gramStart"/>
      <w:r>
        <w:t>y</w:t>
      </w:r>
      <w:proofErr w:type="gramEnd"/>
      <w:r>
        <w:t xml:space="preserve"> a en plus des machins comme ça: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39] </w:t>
      </w:r>
    </w:p>
    <w:p w:rsidR="00F61B99" w:rsidRDefault="00F61B99" w:rsidP="00F61B99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quiredNodesNumber</w:t>
      </w:r>
      <w:proofErr w:type="spellEnd"/>
      <w:r>
        <w:t xml:space="preserve"> = </w:t>
      </w:r>
      <w:proofErr w:type="spellStart"/>
      <w:r>
        <w:t>activeTask</w:t>
      </w:r>
      <w:proofErr w:type="spellEnd"/>
      <w:r>
        <w:t xml:space="preserve"> / </w:t>
      </w:r>
      <w:proofErr w:type="spellStart"/>
      <w:r>
        <w:t>loadFactor</w:t>
      </w:r>
      <w:proofErr w:type="spellEnd"/>
      <w:r>
        <w:t xml:space="preserve"> + (</w:t>
      </w:r>
      <w:proofErr w:type="spellStart"/>
      <w:r>
        <w:t>activeTask</w:t>
      </w:r>
      <w:proofErr w:type="spellEnd"/>
      <w:r>
        <w:t xml:space="preserve"> % </w:t>
      </w:r>
      <w:proofErr w:type="spellStart"/>
      <w:r>
        <w:t>loadFactor</w:t>
      </w:r>
      <w:proofErr w:type="spellEnd"/>
      <w:r>
        <w:t xml:space="preserve"> == 0 ? 0 : 1);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40] </w:t>
      </w:r>
    </w:p>
    <w:p w:rsidR="00F61B99" w:rsidRDefault="00F61B99" w:rsidP="00F61B99">
      <w:proofErr w:type="gramStart"/>
      <w:r>
        <w:t>youpi</w:t>
      </w:r>
      <w:proofErr w:type="gramEnd"/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40 PM] </w:t>
      </w:r>
    </w:p>
    <w:p w:rsidR="00F61B99" w:rsidRDefault="00F61B99" w:rsidP="00F61B99">
      <w:proofErr w:type="spellStart"/>
      <w:proofErr w:type="gramStart"/>
      <w:r>
        <w:t>hahaha</w:t>
      </w:r>
      <w:proofErr w:type="spellEnd"/>
      <w:proofErr w:type="gramEnd"/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40 PM] </w:t>
      </w:r>
    </w:p>
    <w:p w:rsidR="00F61B99" w:rsidRDefault="00F61B99" w:rsidP="00F61B99">
      <w:r>
        <w:lastRenderedPageBreak/>
        <w:t xml:space="preserve">Bref, il faudrait que tu remettes les choses à plat, formalise sur une feuille de papier ou un document </w:t>
      </w:r>
      <w:proofErr w:type="spellStart"/>
      <w:r>
        <w:t>word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40 PM] </w:t>
      </w:r>
    </w:p>
    <w:p w:rsidR="00F61B99" w:rsidRDefault="00F61B99" w:rsidP="00F61B99">
      <w:proofErr w:type="gramStart"/>
      <w:r>
        <w:t>oui</w:t>
      </w:r>
      <w:proofErr w:type="gramEnd"/>
      <w:r>
        <w:t xml:space="preserve"> c'est vrai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41] </w:t>
      </w:r>
    </w:p>
    <w:p w:rsidR="00F61B99" w:rsidRDefault="00F61B99" w:rsidP="00F61B99">
      <w:proofErr w:type="gramStart"/>
      <w:r>
        <w:t>je</w:t>
      </w:r>
      <w:proofErr w:type="gramEnd"/>
      <w:r>
        <w:t xml:space="preserve"> trouve pas le log4j.properties dans le projet </w:t>
      </w:r>
      <w:proofErr w:type="spellStart"/>
      <w:r>
        <w:t>rm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42 PM] </w:t>
      </w:r>
    </w:p>
    <w:p w:rsidR="00F61B99" w:rsidRDefault="00F61B99" w:rsidP="00F61B99">
      <w:r>
        <w:t xml:space="preserve">Tu dois faire intervenir les différents concepts : Tâches éligibles, </w:t>
      </w:r>
      <w:proofErr w:type="spellStart"/>
      <w:r>
        <w:t>noeuds</w:t>
      </w:r>
      <w:proofErr w:type="spellEnd"/>
      <w:r>
        <w:t xml:space="preserve"> présent dans le RM à un instant T, </w:t>
      </w:r>
      <w:proofErr w:type="spellStart"/>
      <w:r>
        <w:t>noeuds</w:t>
      </w:r>
      <w:proofErr w:type="spellEnd"/>
      <w:r>
        <w:t xml:space="preserve"> qui doivent être déployés, </w:t>
      </w:r>
      <w:proofErr w:type="spellStart"/>
      <w:r>
        <w:t>noeuds</w:t>
      </w:r>
      <w:proofErr w:type="spellEnd"/>
      <w:r>
        <w:t xml:space="preserve"> qui ont été déployés, tâches terminées, </w:t>
      </w:r>
      <w:proofErr w:type="spellStart"/>
      <w:r>
        <w:t>noeuds</w:t>
      </w:r>
      <w:proofErr w:type="spellEnd"/>
      <w:r>
        <w:t xml:space="preserve"> à libérer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42] </w:t>
      </w:r>
    </w:p>
    <w:p w:rsidR="00F61B99" w:rsidRDefault="00F61B99" w:rsidP="00F61B99">
      <w:proofErr w:type="gramStart"/>
      <w:r>
        <w:t>c'est</w:t>
      </w:r>
      <w:proofErr w:type="gramEnd"/>
      <w:r>
        <w:t xml:space="preserve"> dans config/log/</w:t>
      </w:r>
      <w:proofErr w:type="spellStart"/>
      <w:r>
        <w:t>server.properties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43 PM] </w:t>
      </w:r>
    </w:p>
    <w:p w:rsidR="00F61B99" w:rsidRDefault="00F61B99" w:rsidP="00F61B99">
      <w:proofErr w:type="gramStart"/>
      <w:r>
        <w:t>config</w:t>
      </w:r>
      <w:proofErr w:type="gramEnd"/>
      <w:r>
        <w:t xml:space="preserve"> de tout le projet </w:t>
      </w:r>
      <w:proofErr w:type="spellStart"/>
      <w:r>
        <w:t>scheduling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43 PM] </w:t>
      </w:r>
    </w:p>
    <w:p w:rsidR="00F61B99" w:rsidRDefault="00F61B99" w:rsidP="00F61B99">
      <w:proofErr w:type="gramStart"/>
      <w:r>
        <w:lastRenderedPageBreak/>
        <w:t>l'idée</w:t>
      </w:r>
      <w:proofErr w:type="gramEnd"/>
      <w:r>
        <w:t xml:space="preserve"> de la </w:t>
      </w:r>
      <w:proofErr w:type="spellStart"/>
      <w:r>
        <w:t>policy</w:t>
      </w:r>
      <w:proofErr w:type="spellEnd"/>
      <w:r>
        <w:t xml:space="preserve"> est d'ajouter </w:t>
      </w:r>
      <w:proofErr w:type="spellStart"/>
      <w:r>
        <w:t>suffisament</w:t>
      </w:r>
      <w:proofErr w:type="spellEnd"/>
      <w:r>
        <w:t xml:space="preserve"> de </w:t>
      </w:r>
      <w:proofErr w:type="spellStart"/>
      <w:r>
        <w:t>noeuds</w:t>
      </w:r>
      <w:proofErr w:type="spellEnd"/>
      <w:r>
        <w:t xml:space="preserve"> au RM pour pouvoir gérer toutes les tâches </w:t>
      </w:r>
      <w:proofErr w:type="spellStart"/>
      <w:r>
        <w:t>eligibles</w:t>
      </w:r>
      <w:proofErr w:type="spellEnd"/>
      <w:r>
        <w:t xml:space="preserve"> modulo un </w:t>
      </w:r>
      <w:proofErr w:type="spellStart"/>
      <w:r>
        <w:t>load</w:t>
      </w:r>
      <w:proofErr w:type="spellEnd"/>
      <w:r>
        <w:t xml:space="preserve"> factor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43 PM] </w:t>
      </w:r>
    </w:p>
    <w:p w:rsidR="00F61B99" w:rsidRDefault="00F61B99" w:rsidP="00F61B99">
      <w:proofErr w:type="gramStart"/>
      <w:r>
        <w:t>exact</w:t>
      </w:r>
      <w:proofErr w:type="gramEnd"/>
      <w:r>
        <w:t>$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43 PM] </w:t>
      </w:r>
    </w:p>
    <w:p w:rsidR="00F61B99" w:rsidRDefault="00F61B99" w:rsidP="00F61B99">
      <w:r>
        <w:t xml:space="preserve">Si le RM a assez de </w:t>
      </w:r>
      <w:proofErr w:type="spellStart"/>
      <w:r>
        <w:t>noeuds</w:t>
      </w:r>
      <w:proofErr w:type="spellEnd"/>
      <w:r>
        <w:t>, rien à faire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44 PM] </w:t>
      </w:r>
    </w:p>
    <w:p w:rsidR="00F61B99" w:rsidRDefault="00F61B99" w:rsidP="00F61B99">
      <w:proofErr w:type="gramStart"/>
      <w:r>
        <w:t>oui</w:t>
      </w:r>
      <w:proofErr w:type="gramEnd"/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44 PM] </w:t>
      </w:r>
    </w:p>
    <w:p w:rsidR="00F61B99" w:rsidRDefault="00F61B99" w:rsidP="00F61B99">
      <w:r>
        <w:t xml:space="preserve">L'idée de base je </w:t>
      </w:r>
      <w:proofErr w:type="spellStart"/>
      <w:r>
        <w:t>comprens</w:t>
      </w:r>
      <w:proofErr w:type="spellEnd"/>
      <w:r>
        <w:t xml:space="preserve">, maintenant l'implémentation je ne comprends pas, et le </w:t>
      </w:r>
      <w:proofErr w:type="spellStart"/>
      <w:r>
        <w:t>timestamp</w:t>
      </w:r>
      <w:proofErr w:type="spellEnd"/>
      <w:r>
        <w:t xml:space="preserve"> encore moins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45] </w:t>
      </w:r>
    </w:p>
    <w:p w:rsidR="00F61B99" w:rsidRDefault="00F61B99" w:rsidP="00F61B99">
      <w:r>
        <w:t>Donc je peux difficilement t'aider plus ...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48] </w:t>
      </w:r>
    </w:p>
    <w:p w:rsidR="00F61B99" w:rsidRDefault="00F61B99" w:rsidP="00F61B99">
      <w:r>
        <w:lastRenderedPageBreak/>
        <w:t>Ce qu'il faudra faire c'est créer des structure de données parlantes (</w:t>
      </w:r>
      <w:proofErr w:type="spellStart"/>
      <w:r>
        <w:t>Map</w:t>
      </w:r>
      <w:proofErr w:type="spellEnd"/>
      <w:r>
        <w:t>, List, je ne sais pas), qui aident à clarifier le code et les concepts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48 PM] </w:t>
      </w:r>
    </w:p>
    <w:p w:rsidR="00F61B99" w:rsidRDefault="00F61B99" w:rsidP="00F61B99">
      <w:r>
        <w:t xml:space="preserve">c'est compliqué.... une dernière question l'appel de update se fait comme </w:t>
      </w:r>
      <w:proofErr w:type="spellStart"/>
      <w:r>
        <w:t>handle</w:t>
      </w:r>
      <w:proofErr w:type="spellEnd"/>
      <w:r>
        <w:t xml:space="preserve"> dans </w:t>
      </w:r>
      <w:proofErr w:type="spellStart"/>
      <w:proofErr w:type="gramStart"/>
      <w:r>
        <w:t>updateNumberOfNodes</w:t>
      </w:r>
      <w:proofErr w:type="spellEnd"/>
      <w:r>
        <w:t>(</w:t>
      </w:r>
      <w:proofErr w:type="gramEnd"/>
      <w:r>
        <w:t>)  ou ailleurs ?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49 PM] </w:t>
      </w:r>
    </w:p>
    <w:p w:rsidR="00F61B99" w:rsidRDefault="00F61B99" w:rsidP="00F61B99">
      <w:proofErr w:type="gramStart"/>
      <w:r>
        <w:t>je</w:t>
      </w:r>
      <w:proofErr w:type="gramEnd"/>
      <w:r>
        <w:t xml:space="preserve"> réfléchis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51 PM] </w:t>
      </w:r>
    </w:p>
    <w:p w:rsidR="00F61B99" w:rsidRDefault="00F61B99" w:rsidP="00F61B99">
      <w:r>
        <w:t xml:space="preserve">je le fais en partie ici dans  </w:t>
      </w:r>
      <w:proofErr w:type="spellStart"/>
      <w:proofErr w:type="gramStart"/>
      <w:r>
        <w:t>taskStateUpdatedEvent</w:t>
      </w:r>
      <w:proofErr w:type="spellEnd"/>
      <w:r>
        <w:t>(</w:t>
      </w:r>
      <w:proofErr w:type="gramEnd"/>
      <w:r>
        <w:t>) case TASK_PENDING_TO_RUNNING: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51 PM] </w:t>
      </w:r>
    </w:p>
    <w:p w:rsidR="00F61B99" w:rsidRDefault="00F61B99" w:rsidP="00F61B99">
      <w:proofErr w:type="gramStart"/>
      <w:r>
        <w:t>peut</w:t>
      </w:r>
      <w:proofErr w:type="gramEnd"/>
      <w:r>
        <w:t xml:space="preserve"> être que l'utilisation d'une </w:t>
      </w:r>
      <w:proofErr w:type="spellStart"/>
      <w:r>
        <w:t>map</w:t>
      </w:r>
      <w:proofErr w:type="spellEnd"/>
      <w:r>
        <w:t xml:space="preserve"> par </w:t>
      </w:r>
      <w:proofErr w:type="spellStart"/>
      <w:r>
        <w:t>task</w:t>
      </w:r>
      <w:proofErr w:type="spellEnd"/>
      <w:r>
        <w:t xml:space="preserve"> id n'est pas nécessaire, finalement ?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52] </w:t>
      </w:r>
    </w:p>
    <w:p w:rsidR="00F61B99" w:rsidRDefault="00F61B99" w:rsidP="00F61B99">
      <w:r>
        <w:t xml:space="preserve">Peut-être qu'on veut juste une méthode </w:t>
      </w:r>
      <w:proofErr w:type="spellStart"/>
      <w:proofErr w:type="gramStart"/>
      <w:r>
        <w:t>computeNumberOfNodesForEligibleTasks</w:t>
      </w:r>
      <w:proofErr w:type="spellEnd"/>
      <w:r>
        <w:t>(</w:t>
      </w:r>
      <w:proofErr w:type="gramEnd"/>
      <w:r>
        <w:t xml:space="preserve">) qui retourne un nombre de </w:t>
      </w:r>
      <w:proofErr w:type="spellStart"/>
      <w:r>
        <w:t>noeuds</w:t>
      </w:r>
      <w:proofErr w:type="spellEnd"/>
      <w:r>
        <w:t xml:space="preserve"> désiré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52 PM] </w:t>
      </w:r>
    </w:p>
    <w:p w:rsidR="00F61B99" w:rsidRDefault="00F61B99" w:rsidP="00F61B99">
      <w:proofErr w:type="gramStart"/>
      <w:r>
        <w:lastRenderedPageBreak/>
        <w:t>oui</w:t>
      </w:r>
      <w:proofErr w:type="gramEnd"/>
      <w:r>
        <w:t xml:space="preserve"> mais il y la redondance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53] </w:t>
      </w:r>
    </w:p>
    <w:p w:rsidR="00F61B99" w:rsidRDefault="00F61B99" w:rsidP="00F61B99">
      <w:proofErr w:type="gramStart"/>
      <w:r>
        <w:t>si</w:t>
      </w:r>
      <w:proofErr w:type="gramEnd"/>
      <w:r>
        <w:t xml:space="preserve"> les tâches ne sont pas finies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53 PM] </w:t>
      </w:r>
    </w:p>
    <w:p w:rsidR="00F61B99" w:rsidRDefault="00F61B99" w:rsidP="00F61B99">
      <w:r>
        <w:t xml:space="preserve">Puis en fonction de ce nombre de </w:t>
      </w:r>
      <w:proofErr w:type="spellStart"/>
      <w:r>
        <w:t>noeuds</w:t>
      </w:r>
      <w:proofErr w:type="spellEnd"/>
      <w:r>
        <w:t xml:space="preserve">, après application du </w:t>
      </w:r>
      <w:proofErr w:type="spellStart"/>
      <w:r>
        <w:t>load</w:t>
      </w:r>
      <w:proofErr w:type="spellEnd"/>
      <w:r>
        <w:t xml:space="preserve"> factor et des </w:t>
      </w:r>
      <w:proofErr w:type="spellStart"/>
      <w:r>
        <w:t>noeuds</w:t>
      </w:r>
      <w:proofErr w:type="spellEnd"/>
      <w:r>
        <w:t xml:space="preserve"> déjà présents, et des </w:t>
      </w:r>
      <w:proofErr w:type="spellStart"/>
      <w:r>
        <w:t>noeuds</w:t>
      </w:r>
      <w:proofErr w:type="spellEnd"/>
      <w:r>
        <w:t xml:space="preserve"> déjà demandés, on sait combien de nouveaux </w:t>
      </w:r>
      <w:proofErr w:type="spellStart"/>
      <w:r>
        <w:t>noeuds</w:t>
      </w:r>
      <w:proofErr w:type="spellEnd"/>
      <w:r>
        <w:t xml:space="preserve"> on a besoin</w:t>
      </w:r>
    </w:p>
    <w:p w:rsidR="00F61B99" w:rsidRDefault="00F61B99" w:rsidP="00F61B99">
      <w:r>
        <w:t xml:space="preserve">[2:54] </w:t>
      </w:r>
    </w:p>
    <w:p w:rsidR="00F61B99" w:rsidRDefault="00F61B99" w:rsidP="00F61B99">
      <w:r>
        <w:t>Il faut donc savoir :</w:t>
      </w:r>
    </w:p>
    <w:p w:rsidR="00F61B99" w:rsidRDefault="00F61B99" w:rsidP="00F61B99">
      <w:r>
        <w:t xml:space="preserve">[2:54] </w:t>
      </w:r>
    </w:p>
    <w:p w:rsidR="00F61B99" w:rsidRDefault="00F61B99" w:rsidP="00F61B99">
      <w:r>
        <w:t xml:space="preserve">1) le nombre de </w:t>
      </w:r>
      <w:proofErr w:type="spellStart"/>
      <w:r>
        <w:t>noeuds</w:t>
      </w:r>
      <w:proofErr w:type="spellEnd"/>
      <w:r>
        <w:t xml:space="preserve"> dont on a besoin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54] </w:t>
      </w:r>
    </w:p>
    <w:p w:rsidR="00F61B99" w:rsidRDefault="00F61B99" w:rsidP="00F61B99">
      <w:r>
        <w:t xml:space="preserve">2) le nombre de </w:t>
      </w:r>
      <w:proofErr w:type="spellStart"/>
      <w:r>
        <w:t>noeuds</w:t>
      </w:r>
      <w:proofErr w:type="spellEnd"/>
      <w:r>
        <w:t xml:space="preserve"> total dans le RM</w:t>
      </w:r>
    </w:p>
    <w:p w:rsidR="00F61B99" w:rsidRDefault="00F61B99" w:rsidP="00F61B99"/>
    <w:p w:rsidR="00F61B99" w:rsidRDefault="00F61B99" w:rsidP="00F61B99"/>
    <w:p w:rsidR="00F61B99" w:rsidRDefault="00F61B99" w:rsidP="00F61B99">
      <w:r>
        <w:t xml:space="preserve">[2:54] </w:t>
      </w:r>
    </w:p>
    <w:p w:rsidR="00F61B99" w:rsidRDefault="00F61B99" w:rsidP="00F61B99">
      <w:r>
        <w:t xml:space="preserve">3) le nombre de </w:t>
      </w:r>
      <w:proofErr w:type="spellStart"/>
      <w:r>
        <w:t>noeuds</w:t>
      </w:r>
      <w:proofErr w:type="spellEnd"/>
      <w:r>
        <w:t xml:space="preserve"> qu'on a déjà demandé (</w:t>
      </w:r>
      <w:proofErr w:type="spellStart"/>
      <w:r>
        <w:t>acquireNodes</w:t>
      </w:r>
      <w:proofErr w:type="spellEnd"/>
      <w:r>
        <w:t>)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56 PM] </w:t>
      </w:r>
    </w:p>
    <w:p w:rsidR="00F61B99" w:rsidRDefault="00F61B99" w:rsidP="00F61B99">
      <w:proofErr w:type="gramStart"/>
      <w:r>
        <w:t>donc</w:t>
      </w:r>
      <w:proofErr w:type="gramEnd"/>
      <w:r>
        <w:t xml:space="preserve"> une seule méthode </w:t>
      </w:r>
      <w:proofErr w:type="spellStart"/>
      <w:r>
        <w:t>compute</w:t>
      </w:r>
      <w:proofErr w:type="spellEnd"/>
      <w:r>
        <w:t xml:space="preserve"> et pas de </w:t>
      </w:r>
      <w:proofErr w:type="spellStart"/>
      <w:r>
        <w:t>handle</w:t>
      </w:r>
      <w:proofErr w:type="spellEnd"/>
      <w:r>
        <w:t xml:space="preserve"> et update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56 PM] </w:t>
      </w:r>
    </w:p>
    <w:p w:rsidR="00F61B99" w:rsidRDefault="00F61B99" w:rsidP="00F61B99">
      <w:proofErr w:type="gramStart"/>
      <w:r>
        <w:t>oui</w:t>
      </w:r>
      <w:proofErr w:type="gramEnd"/>
      <w:r>
        <w:t>, par exemple</w:t>
      </w:r>
    </w:p>
    <w:p w:rsidR="00F61B99" w:rsidRDefault="00F61B99" w:rsidP="00F61B99"/>
    <w:p w:rsidR="00F61B99" w:rsidRDefault="00F61B99" w:rsidP="00F61B99"/>
    <w:p w:rsidR="00F61B99" w:rsidRDefault="00F61B99" w:rsidP="00F61B99">
      <w:proofErr w:type="gramStart"/>
      <w:r>
        <w:t>amine</w:t>
      </w:r>
      <w:proofErr w:type="gramEnd"/>
      <w:r>
        <w:t xml:space="preserve"> [2:56 PM] </w:t>
      </w:r>
    </w:p>
    <w:p w:rsidR="00F61B99" w:rsidRDefault="00F61B99" w:rsidP="00F61B99">
      <w:proofErr w:type="gramStart"/>
      <w:r>
        <w:t>reste</w:t>
      </w:r>
      <w:proofErr w:type="gramEnd"/>
      <w:r>
        <w:t xml:space="preserve"> à comprendre le </w:t>
      </w:r>
      <w:proofErr w:type="spellStart"/>
      <w:r>
        <w:t>timpstamp</w:t>
      </w:r>
      <w:proofErr w:type="spellEnd"/>
    </w:p>
    <w:p w:rsidR="00F61B99" w:rsidRDefault="00F61B99" w:rsidP="00F61B99"/>
    <w:p w:rsidR="00F61B99" w:rsidRDefault="00F61B99" w:rsidP="00F61B99"/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57 PM] </w:t>
      </w:r>
    </w:p>
    <w:p w:rsidR="00F61B99" w:rsidRDefault="00F61B99" w:rsidP="00F61B99">
      <w:proofErr w:type="gramStart"/>
      <w:r>
        <w:t>j'en</w:t>
      </w:r>
      <w:proofErr w:type="gramEnd"/>
      <w:r>
        <w:t xml:space="preserve"> ai oublié un</w:t>
      </w:r>
    </w:p>
    <w:p w:rsidR="00F61B99" w:rsidRDefault="00F61B99" w:rsidP="00F61B99">
      <w:r>
        <w:t xml:space="preserve">[2:57] </w:t>
      </w:r>
    </w:p>
    <w:p w:rsidR="00F61B99" w:rsidRDefault="00F61B99" w:rsidP="00F61B99">
      <w:r>
        <w:t xml:space="preserve">4) le nombre de </w:t>
      </w:r>
      <w:proofErr w:type="spellStart"/>
      <w:r>
        <w:t>noeuds</w:t>
      </w:r>
      <w:proofErr w:type="spellEnd"/>
      <w:r>
        <w:t xml:space="preserve"> qu'on a demandé de supprimer (</w:t>
      </w:r>
      <w:proofErr w:type="spellStart"/>
      <w:r>
        <w:t>removeNodes</w:t>
      </w:r>
      <w:proofErr w:type="spellEnd"/>
      <w:r>
        <w:t>)</w:t>
      </w:r>
    </w:p>
    <w:p w:rsidR="00F61B99" w:rsidRDefault="00F61B99" w:rsidP="00F61B99">
      <w:proofErr w:type="gramStart"/>
      <w:r>
        <w:t>amine</w:t>
      </w:r>
      <w:proofErr w:type="gramEnd"/>
      <w:r>
        <w:t xml:space="preserve"> [2:58 PM] </w:t>
      </w:r>
    </w:p>
    <w:p w:rsidR="00F61B99" w:rsidRDefault="00F61B99" w:rsidP="00F61B99">
      <w:proofErr w:type="gramStart"/>
      <w:r>
        <w:t>oui</w:t>
      </w:r>
      <w:proofErr w:type="gramEnd"/>
      <w:r>
        <w:t xml:space="preserve"> </w:t>
      </w:r>
      <w:proofErr w:type="spellStart"/>
      <w:r>
        <w:t>oui</w:t>
      </w:r>
      <w:proofErr w:type="spellEnd"/>
    </w:p>
    <w:p w:rsidR="00F61B99" w:rsidRDefault="00F61B99" w:rsidP="00F61B99">
      <w:proofErr w:type="spellStart"/>
      <w:proofErr w:type="gramStart"/>
      <w:r>
        <w:t>fabienviale</w:t>
      </w:r>
      <w:proofErr w:type="spellEnd"/>
      <w:proofErr w:type="gramEnd"/>
    </w:p>
    <w:p w:rsidR="00F61B99" w:rsidRDefault="00F61B99" w:rsidP="00F61B99">
      <w:r>
        <w:t xml:space="preserve">[2:58 PM] </w:t>
      </w:r>
    </w:p>
    <w:p w:rsidR="00F61B99" w:rsidRDefault="00F61B99" w:rsidP="00F61B99">
      <w:proofErr w:type="gramStart"/>
      <w:r>
        <w:t>le</w:t>
      </w:r>
      <w:proofErr w:type="gramEnd"/>
      <w:r>
        <w:t xml:space="preserve"> 3 et 4 doivent être mis à jour de façon asynchrone quand le </w:t>
      </w:r>
      <w:proofErr w:type="spellStart"/>
      <w:r>
        <w:t>noeud</w:t>
      </w:r>
      <w:proofErr w:type="spellEnd"/>
      <w:r>
        <w:t xml:space="preserve"> est effectivement créé/supprimé</w:t>
      </w:r>
    </w:p>
    <w:p w:rsidR="00F61B99" w:rsidRDefault="00F61B99" w:rsidP="00F61B99">
      <w:r>
        <w:t xml:space="preserve"> [2:59] </w:t>
      </w:r>
    </w:p>
    <w:p w:rsidR="00F61B99" w:rsidRDefault="00F61B99" w:rsidP="00F61B99">
      <w:r>
        <w:t xml:space="preserve">Donc il faut que ce soit des variables de type </w:t>
      </w:r>
      <w:proofErr w:type="spellStart"/>
      <w:r>
        <w:t>AtomicInteger</w:t>
      </w:r>
      <w:proofErr w:type="spellEnd"/>
    </w:p>
    <w:p w:rsidR="00F61B99" w:rsidRDefault="00F61B99" w:rsidP="00F61B99">
      <w:r>
        <w:t xml:space="preserve"> [2:59] </w:t>
      </w:r>
    </w:p>
    <w:p w:rsidR="00F61B99" w:rsidRDefault="00F61B99" w:rsidP="00F61B99">
      <w:proofErr w:type="gramStart"/>
      <w:r>
        <w:t>ou</w:t>
      </w:r>
      <w:proofErr w:type="gramEnd"/>
      <w:r>
        <w:t xml:space="preserve"> volatile </w:t>
      </w:r>
      <w:proofErr w:type="spellStart"/>
      <w:r>
        <w:t>int</w:t>
      </w:r>
      <w:proofErr w:type="spellEnd"/>
    </w:p>
    <w:p w:rsidR="00F61B99" w:rsidRDefault="00F61B99" w:rsidP="00F61B99">
      <w:r>
        <w:t xml:space="preserve">[2:59] </w:t>
      </w:r>
    </w:p>
    <w:p w:rsidR="00F61B99" w:rsidRDefault="00F61B99" w:rsidP="00F61B99">
      <w:r>
        <w:t xml:space="preserve">Mais le mieux c'est </w:t>
      </w:r>
      <w:proofErr w:type="spellStart"/>
      <w:r>
        <w:t>AtomicInteger</w:t>
      </w:r>
      <w:proofErr w:type="spellEnd"/>
    </w:p>
    <w:p w:rsidR="00F61B99" w:rsidRDefault="00F61B99" w:rsidP="00A76310"/>
    <w:p w:rsidR="00F61B99" w:rsidRDefault="00F61B99" w:rsidP="00A76310"/>
    <w:p w:rsidR="00F61B99" w:rsidRDefault="00F61B99" w:rsidP="00A76310"/>
    <w:p w:rsidR="00F61B99" w:rsidRDefault="00F61B99" w:rsidP="00A76310"/>
    <w:p w:rsidR="00F61B99" w:rsidRDefault="00F61B99" w:rsidP="00A76310"/>
    <w:p w:rsidR="00A76310" w:rsidRDefault="00A76310" w:rsidP="00A76310">
      <w:r>
        <w:t xml:space="preserve">Il est peut-être malgré tout intéressant de faire les changements dans la </w:t>
      </w:r>
      <w:proofErr w:type="spellStart"/>
      <w:r>
        <w:t>LocalInfrastructure</w:t>
      </w:r>
      <w:proofErr w:type="spellEnd"/>
    </w:p>
    <w:p w:rsidR="00A76310" w:rsidRDefault="00A76310" w:rsidP="00A76310">
      <w:r>
        <w:t xml:space="preserve">[2:56] </w:t>
      </w:r>
    </w:p>
    <w:p w:rsidR="00A76310" w:rsidRDefault="00A76310" w:rsidP="00A76310">
      <w:r>
        <w:t>C'est bien pour faire des tests</w:t>
      </w:r>
    </w:p>
    <w:p w:rsidR="00A76310" w:rsidRDefault="00A76310" w:rsidP="00A76310">
      <w:r>
        <w:t xml:space="preserve"> [2:56] </w:t>
      </w:r>
    </w:p>
    <w:p w:rsidR="00A76310" w:rsidRDefault="00A76310" w:rsidP="00A76310">
      <w:r>
        <w:t>Il y a des chances que ça fasse ceci dit péter certains tests fonctionnels</w:t>
      </w:r>
    </w:p>
    <w:p w:rsidR="00A76310" w:rsidRDefault="00A76310" w:rsidP="00A76310">
      <w:r>
        <w:t xml:space="preserve">[2:57] </w:t>
      </w:r>
    </w:p>
    <w:p w:rsidR="00A76310" w:rsidRDefault="00A76310" w:rsidP="00A76310">
      <w:proofErr w:type="gramStart"/>
      <w:r>
        <w:t>mais</w:t>
      </w:r>
      <w:proofErr w:type="gramEnd"/>
      <w:r>
        <w:t xml:space="preserve"> ça permettrait de rajouter un test fonctionnel pour la </w:t>
      </w:r>
      <w:proofErr w:type="spellStart"/>
      <w:r>
        <w:t>SchedulerLoadingPolicy</w:t>
      </w:r>
      <w:proofErr w:type="spellEnd"/>
    </w:p>
    <w:p w:rsidR="00A76310" w:rsidRDefault="00A76310" w:rsidP="00A76310">
      <w:proofErr w:type="gramStart"/>
      <w:r>
        <w:t>amine</w:t>
      </w:r>
      <w:proofErr w:type="gramEnd"/>
      <w:r>
        <w:t xml:space="preserve"> [2:57 PM] </w:t>
      </w:r>
    </w:p>
    <w:p w:rsidR="00A76310" w:rsidRDefault="00A76310" w:rsidP="00A76310">
      <w:proofErr w:type="gramStart"/>
      <w:r>
        <w:t>il</w:t>
      </w:r>
      <w:proofErr w:type="gramEnd"/>
      <w:r>
        <w:t xml:space="preserve"> faut peut être revoir ces tests fonctionnels</w:t>
      </w:r>
    </w:p>
    <w:p w:rsidR="00A76310" w:rsidRDefault="00A76310" w:rsidP="00A76310">
      <w:r>
        <w:t xml:space="preserve">[2:58] </w:t>
      </w:r>
    </w:p>
    <w:p w:rsidR="00A76310" w:rsidRDefault="00A76310" w:rsidP="00A76310">
      <w:proofErr w:type="gramStart"/>
      <w:r>
        <w:t>et</w:t>
      </w:r>
      <w:proofErr w:type="gramEnd"/>
      <w:r>
        <w:t xml:space="preserve"> les adapter</w:t>
      </w:r>
    </w:p>
    <w:p w:rsidR="00A76310" w:rsidRDefault="00A76310" w:rsidP="00A76310">
      <w:proofErr w:type="spellStart"/>
      <w:proofErr w:type="gramStart"/>
      <w:r>
        <w:t>fabienviale</w:t>
      </w:r>
      <w:proofErr w:type="spellEnd"/>
      <w:proofErr w:type="gramEnd"/>
    </w:p>
    <w:p w:rsidR="00A76310" w:rsidRDefault="00A76310" w:rsidP="00A76310">
      <w:r>
        <w:t xml:space="preserve">[2:58 PM] </w:t>
      </w:r>
    </w:p>
    <w:p w:rsidR="00A76310" w:rsidRDefault="00A76310" w:rsidP="00A76310">
      <w:proofErr w:type="gramStart"/>
      <w:r>
        <w:t>on</w:t>
      </w:r>
      <w:proofErr w:type="gramEnd"/>
      <w:r>
        <w:t xml:space="preserve"> verra</w:t>
      </w:r>
    </w:p>
    <w:p w:rsidR="00A76310" w:rsidRDefault="00A76310" w:rsidP="00A76310">
      <w:proofErr w:type="gramStart"/>
      <w:r>
        <w:t>amine</w:t>
      </w:r>
      <w:proofErr w:type="gramEnd"/>
      <w:r>
        <w:t xml:space="preserve"> [2:58 PM] </w:t>
      </w:r>
    </w:p>
    <w:p w:rsidR="00A76310" w:rsidRDefault="00A76310" w:rsidP="00A76310">
      <w:proofErr w:type="spellStart"/>
      <w:proofErr w:type="gramStart"/>
      <w:r>
        <w:t>apres</w:t>
      </w:r>
      <w:proofErr w:type="spellEnd"/>
      <w:proofErr w:type="gramEnd"/>
      <w:r>
        <w:t xml:space="preserve"> ton retour certainement</w:t>
      </w:r>
    </w:p>
    <w:p w:rsidR="00A76310" w:rsidRDefault="00A76310" w:rsidP="00A76310">
      <w:proofErr w:type="spellStart"/>
      <w:proofErr w:type="gramStart"/>
      <w:r>
        <w:t>fabienviale</w:t>
      </w:r>
      <w:proofErr w:type="spellEnd"/>
      <w:proofErr w:type="gramEnd"/>
    </w:p>
    <w:p w:rsidR="00A76310" w:rsidRDefault="00A76310" w:rsidP="00A76310">
      <w:r>
        <w:t xml:space="preserve">[2:59 PM] </w:t>
      </w:r>
    </w:p>
    <w:p w:rsidR="00A76310" w:rsidRDefault="00A76310" w:rsidP="00A76310">
      <w:proofErr w:type="gramStart"/>
      <w:r>
        <w:t>oui</w:t>
      </w:r>
      <w:proofErr w:type="gramEnd"/>
      <w:r>
        <w:t xml:space="preserve"> certainement</w:t>
      </w:r>
    </w:p>
    <w:p w:rsidR="00A76310" w:rsidRDefault="007712A8" w:rsidP="00A76310">
      <w:r>
        <w:t xml:space="preserve"> </w:t>
      </w:r>
      <w:r w:rsidR="00A76310">
        <w:t xml:space="preserve">[3:00] </w:t>
      </w:r>
    </w:p>
    <w:p w:rsidR="00A76310" w:rsidRDefault="00A76310" w:rsidP="00A76310">
      <w:r>
        <w:t>En attendant, tu pourras tester avec différents paramètres (</w:t>
      </w:r>
      <w:proofErr w:type="spellStart"/>
      <w:r>
        <w:t>loadFactor</w:t>
      </w:r>
      <w:proofErr w:type="spellEnd"/>
      <w:r>
        <w:t xml:space="preserve">, </w:t>
      </w:r>
      <w:proofErr w:type="spellStart"/>
      <w:r>
        <w:t>releaseDelay</w:t>
      </w:r>
      <w:proofErr w:type="spellEnd"/>
      <w:r>
        <w:t xml:space="preserve">, </w:t>
      </w:r>
      <w:proofErr w:type="spellStart"/>
      <w:r>
        <w:t>threshold</w:t>
      </w:r>
      <w:proofErr w:type="spellEnd"/>
      <w:r>
        <w:t>) pour voir si c'est ok</w:t>
      </w:r>
    </w:p>
    <w:p w:rsidR="00A76310" w:rsidRDefault="00A76310" w:rsidP="00A76310">
      <w:proofErr w:type="gramStart"/>
      <w:r>
        <w:t>amine</w:t>
      </w:r>
      <w:proofErr w:type="gramEnd"/>
      <w:r>
        <w:t xml:space="preserve"> [4:19 PM] </w:t>
      </w:r>
    </w:p>
    <w:p w:rsidR="00A76310" w:rsidRDefault="00A76310" w:rsidP="00A76310">
      <w:proofErr w:type="gramStart"/>
      <w:r>
        <w:t>pourrais</w:t>
      </w:r>
      <w:proofErr w:type="gramEnd"/>
      <w:r>
        <w:t xml:space="preserve"> tu m'envoyer le patch pour faire ces test ?</w:t>
      </w:r>
    </w:p>
    <w:p w:rsidR="00A76310" w:rsidRDefault="00A76310" w:rsidP="00A76310">
      <w:r>
        <w:lastRenderedPageBreak/>
        <w:t xml:space="preserve">[4:24] </w:t>
      </w:r>
    </w:p>
    <w:p w:rsidR="00A76310" w:rsidRDefault="00A76310" w:rsidP="00A76310">
      <w:r>
        <w:t>EC2Policy est inutile ?</w:t>
      </w:r>
    </w:p>
    <w:p w:rsidR="00A76310" w:rsidRDefault="00A76310" w:rsidP="00A76310">
      <w:r>
        <w:t xml:space="preserve">[4:25] </w:t>
      </w:r>
    </w:p>
    <w:p w:rsidR="00A76310" w:rsidRDefault="00A76310" w:rsidP="00A76310">
      <w:r>
        <w:t>Je peux juste supprimer cette ligne dans le fichie</w:t>
      </w:r>
      <w:r w:rsidR="007712A8">
        <w:t>r config/</w:t>
      </w:r>
      <w:proofErr w:type="spellStart"/>
      <w:r w:rsidR="007712A8">
        <w:t>rm</w:t>
      </w:r>
      <w:proofErr w:type="spellEnd"/>
      <w:r w:rsidR="007712A8">
        <w:t>/</w:t>
      </w:r>
      <w:proofErr w:type="spellStart"/>
      <w:r w:rsidR="007712A8">
        <w:t>nodesource</w:t>
      </w:r>
      <w:proofErr w:type="spellEnd"/>
      <w:r w:rsidR="007712A8">
        <w:t>/</w:t>
      </w:r>
      <w:proofErr w:type="spellStart"/>
      <w:r w:rsidR="007712A8">
        <w:t>policies</w:t>
      </w:r>
      <w:proofErr w:type="spellEnd"/>
    </w:p>
    <w:p w:rsidR="00A76310" w:rsidRDefault="00A76310" w:rsidP="00A76310">
      <w:r>
        <w:t xml:space="preserve">[4:25] </w:t>
      </w:r>
    </w:p>
    <w:p w:rsidR="00A76310" w:rsidRDefault="00A76310" w:rsidP="00A76310">
      <w:r>
        <w:t>org.ow2.proactive.scheduler.resourcemanager.nodesource.policy.EC2Policy</w:t>
      </w:r>
    </w:p>
    <w:p w:rsidR="00A76310" w:rsidRDefault="00A76310" w:rsidP="00A76310">
      <w:proofErr w:type="spellStart"/>
      <w:proofErr w:type="gramStart"/>
      <w:r>
        <w:t>fabienviale</w:t>
      </w:r>
      <w:proofErr w:type="spellEnd"/>
      <w:proofErr w:type="gramEnd"/>
    </w:p>
    <w:p w:rsidR="00A76310" w:rsidRDefault="00A76310" w:rsidP="00A76310">
      <w:r>
        <w:t xml:space="preserve">[4:26 PM] </w:t>
      </w:r>
    </w:p>
    <w:p w:rsidR="00A76310" w:rsidRDefault="00A76310" w:rsidP="00A76310">
      <w:proofErr w:type="gramStart"/>
      <w:r>
        <w:t>oui</w:t>
      </w:r>
      <w:proofErr w:type="gramEnd"/>
      <w:r>
        <w:t xml:space="preserve"> je vais t'envoyer un patch où je supprime cette ligne</w:t>
      </w:r>
    </w:p>
    <w:p w:rsidR="00A76310" w:rsidRDefault="007712A8" w:rsidP="00A76310">
      <w:r>
        <w:t xml:space="preserve"> </w:t>
      </w:r>
      <w:r w:rsidR="00A76310">
        <w:t xml:space="preserve">[4:26] </w:t>
      </w:r>
    </w:p>
    <w:p w:rsidR="00A76310" w:rsidRDefault="00A76310" w:rsidP="00A76310">
      <w:proofErr w:type="gramStart"/>
      <w:r>
        <w:t>il</w:t>
      </w:r>
      <w:proofErr w:type="gramEnd"/>
      <w:r>
        <w:t xml:space="preserve"> faut juste que je nettoie un peu le code</w:t>
      </w:r>
    </w:p>
    <w:p w:rsidR="00A76310" w:rsidRDefault="00A76310" w:rsidP="00A76310">
      <w:proofErr w:type="gramStart"/>
      <w:r>
        <w:t>amine</w:t>
      </w:r>
      <w:proofErr w:type="gramEnd"/>
      <w:r>
        <w:t xml:space="preserve"> [4:26 PM] </w:t>
      </w:r>
    </w:p>
    <w:p w:rsidR="00A76310" w:rsidRDefault="00A76310" w:rsidP="00A76310">
      <w:r>
        <w:t xml:space="preserve">d'accord </w:t>
      </w:r>
      <w:proofErr w:type="gramStart"/>
      <w:r>
        <w:t>:</w:t>
      </w:r>
      <w:proofErr w:type="spellStart"/>
      <w:r>
        <w:t>slightly</w:t>
      </w:r>
      <w:proofErr w:type="gramEnd"/>
      <w:r>
        <w:t>_smiling_face</w:t>
      </w:r>
      <w:proofErr w:type="spellEnd"/>
      <w:r>
        <w:t>:</w:t>
      </w:r>
    </w:p>
    <w:p w:rsidR="00A76310" w:rsidRDefault="00A76310" w:rsidP="00A76310">
      <w:proofErr w:type="spellStart"/>
      <w:proofErr w:type="gramStart"/>
      <w:r>
        <w:t>fabienviale</w:t>
      </w:r>
      <w:proofErr w:type="spellEnd"/>
      <w:proofErr w:type="gramEnd"/>
    </w:p>
    <w:p w:rsidR="00A76310" w:rsidRDefault="00A76310" w:rsidP="00A76310">
      <w:r>
        <w:t xml:space="preserve">[5:17 PM] </w:t>
      </w:r>
    </w:p>
    <w:p w:rsidR="00A76310" w:rsidRDefault="00A76310" w:rsidP="00A76310">
      <w:proofErr w:type="gramStart"/>
      <w:r>
        <w:t>voici</w:t>
      </w:r>
      <w:proofErr w:type="gramEnd"/>
      <w:r>
        <w:t xml:space="preserve"> le patch</w:t>
      </w:r>
    </w:p>
    <w:p w:rsidR="00A76310" w:rsidRDefault="00A76310" w:rsidP="00A76310">
      <w:r>
        <w:t xml:space="preserve">[5:18] </w:t>
      </w:r>
    </w:p>
    <w:p w:rsidR="00A76310" w:rsidRDefault="00A76310" w:rsidP="00A76310">
      <w:r>
        <w:t xml:space="preserve">En effet, lorsqu'une tâche est en train d'être répliquée, on se retrouve pendant un temps avec un nombre de tâches vivante = 0, ce qui déclenche la suppression de </w:t>
      </w:r>
      <w:proofErr w:type="spellStart"/>
      <w:r>
        <w:t>noeuds</w:t>
      </w:r>
      <w:proofErr w:type="spellEnd"/>
    </w:p>
    <w:p w:rsidR="00A76310" w:rsidRDefault="00A76310" w:rsidP="00A76310">
      <w:proofErr w:type="gramStart"/>
      <w:r>
        <w:t>amine</w:t>
      </w:r>
      <w:proofErr w:type="gramEnd"/>
      <w:r>
        <w:t xml:space="preserve"> [5:18 PM] </w:t>
      </w:r>
    </w:p>
    <w:p w:rsidR="00A76310" w:rsidRDefault="00A76310" w:rsidP="00A76310">
      <w:proofErr w:type="gramStart"/>
      <w:r>
        <w:t>cool</w:t>
      </w:r>
      <w:proofErr w:type="gramEnd"/>
      <w:r>
        <w:t xml:space="preserve"> :))</w:t>
      </w:r>
    </w:p>
    <w:p w:rsidR="00A76310" w:rsidRDefault="00A76310" w:rsidP="00A76310">
      <w:proofErr w:type="spellStart"/>
      <w:proofErr w:type="gramStart"/>
      <w:r>
        <w:t>fabienviale</w:t>
      </w:r>
      <w:proofErr w:type="spellEnd"/>
      <w:proofErr w:type="gramEnd"/>
    </w:p>
    <w:p w:rsidR="00A76310" w:rsidRDefault="00A76310" w:rsidP="00A76310">
      <w:r>
        <w:t xml:space="preserve">[5:18 PM] </w:t>
      </w:r>
    </w:p>
    <w:p w:rsidR="00A76310" w:rsidRDefault="00A76310" w:rsidP="00A76310">
      <w:r>
        <w:t xml:space="preserve">C'est un peu chiant, mais </w:t>
      </w:r>
      <w:proofErr w:type="gramStart"/>
      <w:r>
        <w:t>je sais</w:t>
      </w:r>
      <w:proofErr w:type="gramEnd"/>
      <w:r>
        <w:t xml:space="preserve"> pas bien comment contourner le problème, à part jouer avec les paramètres de la </w:t>
      </w:r>
      <w:proofErr w:type="spellStart"/>
      <w:r>
        <w:t>policy</w:t>
      </w:r>
      <w:proofErr w:type="spellEnd"/>
      <w:r>
        <w:t xml:space="preserve"> pour ne pas supprimer les </w:t>
      </w:r>
      <w:proofErr w:type="spellStart"/>
      <w:r>
        <w:t>noeuds</w:t>
      </w:r>
      <w:proofErr w:type="spellEnd"/>
      <w:r>
        <w:t xml:space="preserve"> trop vite</w:t>
      </w:r>
    </w:p>
    <w:p w:rsidR="00A76310" w:rsidRDefault="00A76310" w:rsidP="00A76310">
      <w:r>
        <w:t xml:space="preserve">[5:20] </w:t>
      </w:r>
    </w:p>
    <w:p w:rsidR="00A76310" w:rsidRDefault="00A76310" w:rsidP="00A76310">
      <w:proofErr w:type="gramStart"/>
      <w:r>
        <w:t>pour</w:t>
      </w:r>
      <w:proofErr w:type="gramEnd"/>
      <w:r>
        <w:t xml:space="preserve"> tester, je te conseille de mettre le paramètre </w:t>
      </w:r>
      <w:proofErr w:type="spellStart"/>
      <w:r>
        <w:t>pa.scheduler.task.fork</w:t>
      </w:r>
      <w:proofErr w:type="spellEnd"/>
      <w:r>
        <w:t>=false dans config/</w:t>
      </w:r>
      <w:proofErr w:type="spellStart"/>
      <w:r>
        <w:t>scheduler</w:t>
      </w:r>
      <w:proofErr w:type="spellEnd"/>
      <w:r>
        <w:t>/setting.ini</w:t>
      </w:r>
    </w:p>
    <w:p w:rsidR="00A76310" w:rsidRDefault="00A76310" w:rsidP="00A76310">
      <w:r>
        <w:t xml:space="preserve">[5:20] </w:t>
      </w:r>
    </w:p>
    <w:p w:rsidR="00A76310" w:rsidRDefault="00A76310" w:rsidP="00A76310">
      <w:proofErr w:type="gramStart"/>
      <w:r>
        <w:lastRenderedPageBreak/>
        <w:t>pour</w:t>
      </w:r>
      <w:proofErr w:type="gramEnd"/>
      <w:r>
        <w:t xml:space="preserve"> éviter de créer trop de VM</w:t>
      </w:r>
    </w:p>
    <w:p w:rsidR="00A76310" w:rsidRDefault="00A76310" w:rsidP="00A76310">
      <w:proofErr w:type="gramStart"/>
      <w:r>
        <w:t>amine</w:t>
      </w:r>
      <w:proofErr w:type="gramEnd"/>
      <w:r>
        <w:t xml:space="preserve"> [5:20 PM] </w:t>
      </w:r>
    </w:p>
    <w:p w:rsidR="00A76310" w:rsidRDefault="00A76310" w:rsidP="00A76310">
      <w:proofErr w:type="spellStart"/>
      <w:proofErr w:type="gramStart"/>
      <w:r>
        <w:t>okey</w:t>
      </w:r>
      <w:proofErr w:type="spellEnd"/>
      <w:proofErr w:type="gramEnd"/>
    </w:p>
    <w:p w:rsidR="00A76310" w:rsidRDefault="00A76310" w:rsidP="00A76310">
      <w:r>
        <w:t xml:space="preserve">[5:20] </w:t>
      </w:r>
    </w:p>
    <w:p w:rsidR="00A76310" w:rsidRDefault="00A76310" w:rsidP="00A76310">
      <w:proofErr w:type="gramStart"/>
      <w:r>
        <w:t>t'as</w:t>
      </w:r>
      <w:proofErr w:type="gramEnd"/>
      <w:r>
        <w:t xml:space="preserve"> fait les tests en utilisant des </w:t>
      </w:r>
      <w:proofErr w:type="spellStart"/>
      <w:r>
        <w:t>worflows</w:t>
      </w:r>
      <w:proofErr w:type="spellEnd"/>
      <w:r>
        <w:t xml:space="preserve"> ou une classe de test</w:t>
      </w:r>
    </w:p>
    <w:p w:rsidR="00A76310" w:rsidRDefault="00A76310" w:rsidP="00A76310">
      <w:proofErr w:type="spellStart"/>
      <w:proofErr w:type="gramStart"/>
      <w:r>
        <w:t>fabienviale</w:t>
      </w:r>
      <w:proofErr w:type="spellEnd"/>
      <w:proofErr w:type="gramEnd"/>
    </w:p>
    <w:p w:rsidR="00A76310" w:rsidRDefault="00A76310" w:rsidP="00A76310">
      <w:r>
        <w:t xml:space="preserve">[5:21 PM] </w:t>
      </w:r>
    </w:p>
    <w:p w:rsidR="00A76310" w:rsidRDefault="00A76310" w:rsidP="00A76310">
      <w:proofErr w:type="gramStart"/>
      <w:r>
        <w:t>en</w:t>
      </w:r>
      <w:proofErr w:type="gramEnd"/>
      <w:r>
        <w:t xml:space="preserve"> utilisant un </w:t>
      </w:r>
      <w:proofErr w:type="spellStart"/>
      <w:r>
        <w:t>workflow</w:t>
      </w:r>
      <w:proofErr w:type="spellEnd"/>
      <w:r>
        <w:t xml:space="preserve"> </w:t>
      </w:r>
      <w:proofErr w:type="spellStart"/>
      <w:r>
        <w:t>replicate</w:t>
      </w:r>
      <w:proofErr w:type="spellEnd"/>
      <w:r>
        <w:t xml:space="preserve"> de 40 tâches</w:t>
      </w:r>
    </w:p>
    <w:p w:rsidR="00A76310" w:rsidRDefault="00A76310" w:rsidP="00A76310">
      <w:proofErr w:type="gramStart"/>
      <w:r>
        <w:t>amine</w:t>
      </w:r>
      <w:proofErr w:type="gramEnd"/>
      <w:r>
        <w:t xml:space="preserve"> [5:21 PM] </w:t>
      </w:r>
    </w:p>
    <w:p w:rsidR="00A76310" w:rsidRDefault="00A76310" w:rsidP="00A76310">
      <w:proofErr w:type="spellStart"/>
      <w:proofErr w:type="gramStart"/>
      <w:r>
        <w:t>okey</w:t>
      </w:r>
      <w:proofErr w:type="spellEnd"/>
      <w:proofErr w:type="gramEnd"/>
    </w:p>
    <w:p w:rsidR="00A76310" w:rsidRDefault="00A76310" w:rsidP="00A76310">
      <w:r>
        <w:t xml:space="preserve">[5:21] </w:t>
      </w:r>
    </w:p>
    <w:p w:rsidR="00A76310" w:rsidRDefault="00A76310" w:rsidP="00A76310">
      <w:proofErr w:type="gramStart"/>
      <w:r>
        <w:t>dans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il y ce genre de tâche je pense</w:t>
      </w:r>
    </w:p>
    <w:p w:rsidR="00A76310" w:rsidRDefault="00A76310" w:rsidP="00A76310">
      <w:proofErr w:type="spellStart"/>
      <w:proofErr w:type="gramStart"/>
      <w:r>
        <w:t>fabienviale</w:t>
      </w:r>
      <w:proofErr w:type="spellEnd"/>
      <w:proofErr w:type="gramEnd"/>
    </w:p>
    <w:p w:rsidR="00A76310" w:rsidRDefault="00A76310" w:rsidP="00A76310">
      <w:r>
        <w:t xml:space="preserve">[5:22 PM] </w:t>
      </w:r>
    </w:p>
    <w:p w:rsidR="00A76310" w:rsidRDefault="00A76310" w:rsidP="00A76310">
      <w:proofErr w:type="gramStart"/>
      <w:r>
        <w:t>oui</w:t>
      </w:r>
      <w:proofErr w:type="gramEnd"/>
    </w:p>
    <w:p w:rsidR="00A76310" w:rsidRDefault="00A76310" w:rsidP="00A76310">
      <w:r>
        <w:t xml:space="preserve">[5:22] </w:t>
      </w:r>
    </w:p>
    <w:p w:rsidR="00A76310" w:rsidRDefault="00A76310" w:rsidP="00A76310">
      <w:r>
        <w:t xml:space="preserve">il faudra rajouter après </w:t>
      </w:r>
      <w:proofErr w:type="gramStart"/>
      <w:r>
        <w:t>logger.info(</w:t>
      </w:r>
      <w:proofErr w:type="gramEnd"/>
      <w:r>
        <w:t>"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: " + </w:t>
      </w:r>
      <w:proofErr w:type="spellStart"/>
      <w:r>
        <w:t>numberToRemove</w:t>
      </w:r>
      <w:proofErr w:type="spellEnd"/>
      <w:r>
        <w:t>);</w:t>
      </w:r>
    </w:p>
    <w:p w:rsidR="00A76310" w:rsidRDefault="00A76310" w:rsidP="00A76310">
      <w:r>
        <w:t xml:space="preserve">[5:22] </w:t>
      </w:r>
    </w:p>
    <w:p w:rsidR="00A76310" w:rsidRDefault="00A76310" w:rsidP="00A76310">
      <w:proofErr w:type="gramStart"/>
      <w:r>
        <w:t>un</w:t>
      </w:r>
      <w:proofErr w:type="gramEnd"/>
      <w:r>
        <w:t xml:space="preserve"> autre log avec le nombre de </w:t>
      </w:r>
      <w:proofErr w:type="spellStart"/>
      <w:r>
        <w:t>noeuds</w:t>
      </w:r>
      <w:proofErr w:type="spellEnd"/>
      <w:r>
        <w:t xml:space="preserve"> qui vont effectivement être supprimés</w:t>
      </w:r>
    </w:p>
    <w:p w:rsidR="00A76310" w:rsidRDefault="00A76310" w:rsidP="00A76310">
      <w:r>
        <w:t xml:space="preserve">[5:23] </w:t>
      </w:r>
    </w:p>
    <w:p w:rsidR="00A76310" w:rsidRDefault="00A76310" w:rsidP="00A76310">
      <w:proofErr w:type="gramStart"/>
      <w:r>
        <w:t>il</w:t>
      </w:r>
      <w:proofErr w:type="gramEnd"/>
      <w:r>
        <w:t xml:space="preserve"> faudra aussi ajouter dans la méthode </w:t>
      </w:r>
      <w:proofErr w:type="spellStart"/>
      <w:r>
        <w:t>toString</w:t>
      </w:r>
      <w:proofErr w:type="spellEnd"/>
      <w:r>
        <w:t>, les autres configurations que j'ai rajoutées</w:t>
      </w:r>
    </w:p>
    <w:p w:rsidR="00A76310" w:rsidRDefault="00A76310" w:rsidP="00A76310">
      <w:proofErr w:type="gramStart"/>
      <w:r>
        <w:t>amine</w:t>
      </w:r>
      <w:proofErr w:type="gramEnd"/>
      <w:r>
        <w:t xml:space="preserve"> [5:23 PM] </w:t>
      </w:r>
    </w:p>
    <w:p w:rsidR="00A76310" w:rsidRDefault="00A76310" w:rsidP="00A76310">
      <w:proofErr w:type="gramStart"/>
      <w:r>
        <w:t>après</w:t>
      </w:r>
      <w:proofErr w:type="gramEnd"/>
      <w:r>
        <w:t xml:space="preserve"> l'appel de la méthode tu veux dire </w:t>
      </w:r>
    </w:p>
    <w:p w:rsidR="00A76310" w:rsidRDefault="00A76310" w:rsidP="00A76310">
      <w:proofErr w:type="spellStart"/>
      <w:proofErr w:type="gramStart"/>
      <w:r>
        <w:t>fabienviale</w:t>
      </w:r>
      <w:proofErr w:type="spellEnd"/>
      <w:proofErr w:type="gramEnd"/>
    </w:p>
    <w:p w:rsidR="00A76310" w:rsidRDefault="00A76310" w:rsidP="00A76310">
      <w:r>
        <w:t xml:space="preserve">[5:24 PM] </w:t>
      </w:r>
    </w:p>
    <w:p w:rsidR="00A76310" w:rsidRDefault="00A76310" w:rsidP="00A76310">
      <w:proofErr w:type="spellStart"/>
      <w:proofErr w:type="gramStart"/>
      <w:r>
        <w:t>loadFactor</w:t>
      </w:r>
      <w:proofErr w:type="spellEnd"/>
      <w:proofErr w:type="gramEnd"/>
      <w:r>
        <w:t xml:space="preserve">, </w:t>
      </w:r>
      <w:proofErr w:type="spellStart"/>
      <w:r>
        <w:t>releaseDelay</w:t>
      </w:r>
      <w:proofErr w:type="spellEnd"/>
      <w:r>
        <w:t xml:space="preserve">, </w:t>
      </w:r>
      <w:proofErr w:type="spellStart"/>
      <w:r>
        <w:t>threshold</w:t>
      </w:r>
      <w:proofErr w:type="spellEnd"/>
    </w:p>
    <w:p w:rsidR="00A76310" w:rsidRDefault="00A76310" w:rsidP="00A76310">
      <w:proofErr w:type="gramStart"/>
      <w:r>
        <w:t>amine</w:t>
      </w:r>
      <w:proofErr w:type="gramEnd"/>
      <w:r>
        <w:t xml:space="preserve"> [5:24 PM] </w:t>
      </w:r>
    </w:p>
    <w:p w:rsidR="00A76310" w:rsidRDefault="00A76310" w:rsidP="00A76310">
      <w:proofErr w:type="gramStart"/>
      <w:r>
        <w:lastRenderedPageBreak/>
        <w:t>oui</w:t>
      </w:r>
      <w:proofErr w:type="gramEnd"/>
      <w:r>
        <w:t xml:space="preserve"> </w:t>
      </w:r>
      <w:proofErr w:type="spellStart"/>
      <w:r>
        <w:t>oui</w:t>
      </w:r>
      <w:proofErr w:type="spellEnd"/>
    </w:p>
    <w:p w:rsidR="00A76310" w:rsidRDefault="00A76310" w:rsidP="00A76310">
      <w:proofErr w:type="spellStart"/>
      <w:proofErr w:type="gramStart"/>
      <w:r>
        <w:t>fabienviale</w:t>
      </w:r>
      <w:proofErr w:type="spellEnd"/>
      <w:proofErr w:type="gramEnd"/>
    </w:p>
    <w:p w:rsidR="00A76310" w:rsidRDefault="00A76310" w:rsidP="00A76310">
      <w:r>
        <w:t xml:space="preserve">[5:24 PM] </w:t>
      </w:r>
    </w:p>
    <w:p w:rsidR="00A76310" w:rsidRDefault="00A76310" w:rsidP="00A76310">
      <w:proofErr w:type="gramStart"/>
      <w:r>
        <w:t>non</w:t>
      </w:r>
      <w:proofErr w:type="gramEnd"/>
      <w:r>
        <w:t xml:space="preserve"> pas après l'appel de la méthode à l'intérieur de la méthode, quand on a eu la réponse de chaque </w:t>
      </w:r>
      <w:proofErr w:type="spellStart"/>
      <w:r>
        <w:t>removeNode</w:t>
      </w:r>
      <w:proofErr w:type="spellEnd"/>
    </w:p>
    <w:p w:rsidR="00A76310" w:rsidRDefault="00A76310" w:rsidP="00A76310">
      <w:proofErr w:type="gramStart"/>
      <w:r>
        <w:t>amine</w:t>
      </w:r>
      <w:proofErr w:type="gramEnd"/>
      <w:r>
        <w:t xml:space="preserve"> [5:25 PM] </w:t>
      </w:r>
    </w:p>
    <w:p w:rsidR="00A76310" w:rsidRDefault="00A76310" w:rsidP="00A76310">
      <w:proofErr w:type="gramStart"/>
      <w:r>
        <w:t>donc</w:t>
      </w:r>
      <w:proofErr w:type="gramEnd"/>
      <w:r>
        <w:t xml:space="preserve"> il faut rajouter un compteur non ?</w:t>
      </w:r>
    </w:p>
    <w:p w:rsidR="00A76310" w:rsidRDefault="00A76310" w:rsidP="00A76310">
      <w:r>
        <w:t xml:space="preserve">[5:25] </w:t>
      </w:r>
    </w:p>
    <w:p w:rsidR="00A76310" w:rsidRDefault="00A76310" w:rsidP="00A76310">
      <w:proofErr w:type="gramStart"/>
      <w:r>
        <w:t>pour</w:t>
      </w:r>
      <w:proofErr w:type="gramEnd"/>
      <w:r>
        <w:t xml:space="preserve"> les compter</w:t>
      </w:r>
    </w:p>
    <w:p w:rsidR="00A76310" w:rsidRDefault="00A76310" w:rsidP="00A76310">
      <w:proofErr w:type="spellStart"/>
      <w:proofErr w:type="gramStart"/>
      <w:r>
        <w:t>fabienviale</w:t>
      </w:r>
      <w:proofErr w:type="spellEnd"/>
      <w:proofErr w:type="gramEnd"/>
    </w:p>
    <w:p w:rsidR="00A76310" w:rsidRDefault="00A76310" w:rsidP="00A76310">
      <w:r>
        <w:t xml:space="preserve">[5:26 PM] </w:t>
      </w:r>
    </w:p>
    <w:p w:rsidR="00E63392" w:rsidRDefault="00A76310" w:rsidP="00A76310">
      <w:proofErr w:type="gramStart"/>
      <w:r>
        <w:t>oui</w:t>
      </w:r>
      <w:proofErr w:type="gramEnd"/>
      <w:r>
        <w:t xml:space="preserve"> c'est ça</w:t>
      </w:r>
    </w:p>
    <w:p w:rsidR="006731B1" w:rsidRDefault="006731B1" w:rsidP="00A76310"/>
    <w:p w:rsidR="006731B1" w:rsidRDefault="006731B1" w:rsidP="00A76310"/>
    <w:p w:rsidR="006731B1" w:rsidRPr="006731B1" w:rsidRDefault="006731B1" w:rsidP="006731B1">
      <w:r>
        <w:t xml:space="preserve">Fonctionnel Test : </w:t>
      </w:r>
      <w:proofErr w:type="spellStart"/>
      <w:r w:rsidRPr="006731B1">
        <w:t>TestBrokenNodeSourceRemoval</w:t>
      </w:r>
      <w:proofErr w:type="spellEnd"/>
    </w:p>
    <w:p w:rsidR="006731B1" w:rsidRDefault="006731B1" w:rsidP="006731B1">
      <w:proofErr w:type="gramStart"/>
      <w:r>
        <w:t>oui</w:t>
      </w:r>
      <w:proofErr w:type="gramEnd"/>
      <w:r>
        <w:t xml:space="preserve"> de ce que j'ai compris le test utilises une </w:t>
      </w:r>
      <w:proofErr w:type="spellStart"/>
      <w:r>
        <w:t>SchedulerAwarePolicy</w:t>
      </w:r>
      <w:proofErr w:type="spellEnd"/>
      <w:r>
        <w:t xml:space="preserve">, qui essaie de se connecter au </w:t>
      </w:r>
      <w:proofErr w:type="spellStart"/>
      <w:r>
        <w:t>scheduler</w:t>
      </w:r>
      <w:proofErr w:type="spellEnd"/>
      <w:r>
        <w:t xml:space="preserve">. Comme c'est un test du </w:t>
      </w:r>
      <w:proofErr w:type="spellStart"/>
      <w:r>
        <w:t>rm</w:t>
      </w:r>
      <w:proofErr w:type="spellEnd"/>
      <w:r>
        <w:t xml:space="preserve"> et que le </w:t>
      </w:r>
      <w:proofErr w:type="spellStart"/>
      <w:r>
        <w:t>scheduler</w:t>
      </w:r>
      <w:proofErr w:type="spellEnd"/>
      <w:r>
        <w:t xml:space="preserve"> n'est pas démarré, ça ne fonctionne pas</w:t>
      </w:r>
    </w:p>
    <w:p w:rsidR="006731B1" w:rsidRDefault="006731B1" w:rsidP="006731B1">
      <w:r>
        <w:t xml:space="preserve">Je ne capte pourquoi le test </w:t>
      </w:r>
      <w:proofErr w:type="gramStart"/>
      <w:r>
        <w:t>utilises</w:t>
      </w:r>
      <w:proofErr w:type="gramEnd"/>
      <w:r>
        <w:t xml:space="preserve"> une </w:t>
      </w:r>
      <w:proofErr w:type="spellStart"/>
      <w:r>
        <w:t>SchedulerAwarePolicy</w:t>
      </w:r>
      <w:proofErr w:type="spellEnd"/>
      <w:r>
        <w:t xml:space="preserve"> (peut-être pour la faire planter exprès) ?</w:t>
      </w:r>
    </w:p>
    <w:p w:rsidR="006731B1" w:rsidRDefault="006731B1" w:rsidP="006731B1">
      <w:proofErr w:type="gramStart"/>
      <w:r>
        <w:t>oui</w:t>
      </w:r>
      <w:proofErr w:type="gramEnd"/>
      <w:r>
        <w:t xml:space="preserve"> en regardant le code du test, je vois que c'est bien ça</w:t>
      </w:r>
    </w:p>
    <w:p w:rsidR="006731B1" w:rsidRDefault="006731B1" w:rsidP="006731B1">
      <w:r>
        <w:t xml:space="preserve">// </w:t>
      </w:r>
      <w:proofErr w:type="gramStart"/>
      <w:r>
        <w:t>the</w:t>
      </w:r>
      <w:proofErr w:type="gramEnd"/>
      <w:r>
        <w:t xml:space="preserve"> </w:t>
      </w:r>
      <w:proofErr w:type="spellStart"/>
      <w:r>
        <w:t>resource</w:t>
      </w:r>
      <w:proofErr w:type="spellEnd"/>
      <w:r>
        <w:t xml:space="preserve"> manager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recover</w:t>
      </w:r>
      <w:proofErr w:type="spellEnd"/>
      <w:r>
        <w:t xml:space="preserve"> the </w:t>
      </w:r>
      <w:proofErr w:type="spellStart"/>
      <w:r>
        <w:t>node</w:t>
      </w:r>
      <w:proofErr w:type="spellEnd"/>
      <w:r>
        <w:t xml:space="preserve"> source</w:t>
      </w:r>
    </w:p>
    <w:p w:rsidR="006731B1" w:rsidRDefault="006731B1" w:rsidP="006731B1">
      <w:r>
        <w:t xml:space="preserve">       // </w:t>
      </w:r>
      <w:proofErr w:type="gramStart"/>
      <w:r>
        <w:t>but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scheduler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ist</w:t>
      </w:r>
      <w:proofErr w:type="spellEnd"/>
    </w:p>
    <w:p w:rsidR="006731B1" w:rsidRDefault="006731B1" w:rsidP="006731B1">
      <w:proofErr w:type="gramStart"/>
      <w:r>
        <w:t>il</w:t>
      </w:r>
      <w:proofErr w:type="gramEnd"/>
      <w:r>
        <w:t xml:space="preserve"> est fait pour tester une </w:t>
      </w:r>
      <w:proofErr w:type="spellStart"/>
      <w:r>
        <w:t>node</w:t>
      </w:r>
      <w:proofErr w:type="spellEnd"/>
      <w:r>
        <w:t xml:space="preserve"> source qui pète au redémarrage</w:t>
      </w:r>
    </w:p>
    <w:p w:rsidR="006731B1" w:rsidRDefault="006731B1" w:rsidP="006731B1">
      <w:proofErr w:type="gramStart"/>
      <w:r>
        <w:t>il</w:t>
      </w:r>
      <w:proofErr w:type="gramEnd"/>
      <w:r>
        <w:t xml:space="preserve"> n'y avait que la </w:t>
      </w:r>
      <w:proofErr w:type="spellStart"/>
      <w:r>
        <w:t>SchedulerAwarePolicy</w:t>
      </w:r>
      <w:proofErr w:type="spellEnd"/>
      <w:r>
        <w:t xml:space="preserve"> dans ce cas pète d'une façon bien précise, en n'acceptant pas les paramètres qui lui sont donnés pour la </w:t>
      </w:r>
      <w:proofErr w:type="spellStart"/>
      <w:r>
        <w:t>SchedulerAwarePolicy</w:t>
      </w:r>
      <w:proofErr w:type="spellEnd"/>
      <w:r>
        <w:t xml:space="preserve"> elle n'acceptait plus l'url du </w:t>
      </w:r>
      <w:proofErr w:type="spellStart"/>
      <w:r>
        <w:t>scheduler</w:t>
      </w:r>
      <w:proofErr w:type="spellEnd"/>
      <w:r>
        <w:t xml:space="preserve"> au redémarrage, car il n'existait plus</w:t>
      </w:r>
    </w:p>
    <w:p w:rsidR="006731B1" w:rsidRDefault="006731B1" w:rsidP="006731B1">
      <w:r>
        <w:t xml:space="preserve">Mais c'était justement n'importe quoi, et j'ai corrigé le problème en lui permettant d'attendre que le </w:t>
      </w:r>
      <w:proofErr w:type="spellStart"/>
      <w:r>
        <w:t>scheduler</w:t>
      </w:r>
      <w:proofErr w:type="spellEnd"/>
      <w:r>
        <w:t xml:space="preserve"> démarre</w:t>
      </w:r>
    </w:p>
    <w:sectPr w:rsidR="006731B1" w:rsidSect="00360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A0" w:rsidRDefault="00122CA0" w:rsidP="00BE1BAF">
      <w:pPr>
        <w:spacing w:after="0" w:line="240" w:lineRule="auto"/>
      </w:pPr>
      <w:r>
        <w:separator/>
      </w:r>
    </w:p>
  </w:endnote>
  <w:endnote w:type="continuationSeparator" w:id="0">
    <w:p w:rsidR="00122CA0" w:rsidRDefault="00122CA0" w:rsidP="00BE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A0" w:rsidRDefault="00122CA0" w:rsidP="00BE1BAF">
      <w:pPr>
        <w:spacing w:after="0" w:line="240" w:lineRule="auto"/>
      </w:pPr>
      <w:r>
        <w:separator/>
      </w:r>
    </w:p>
  </w:footnote>
  <w:footnote w:type="continuationSeparator" w:id="0">
    <w:p w:rsidR="00122CA0" w:rsidRDefault="00122CA0" w:rsidP="00BE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1DF"/>
    <w:rsid w:val="000172F7"/>
    <w:rsid w:val="00066063"/>
    <w:rsid w:val="00081D61"/>
    <w:rsid w:val="00122CA0"/>
    <w:rsid w:val="00147D0F"/>
    <w:rsid w:val="00184E6B"/>
    <w:rsid w:val="0018629C"/>
    <w:rsid w:val="00236126"/>
    <w:rsid w:val="002E37DF"/>
    <w:rsid w:val="003604C0"/>
    <w:rsid w:val="00390106"/>
    <w:rsid w:val="00394F34"/>
    <w:rsid w:val="003F517A"/>
    <w:rsid w:val="0042713E"/>
    <w:rsid w:val="00427B1B"/>
    <w:rsid w:val="004A57D3"/>
    <w:rsid w:val="004B0C50"/>
    <w:rsid w:val="005225C1"/>
    <w:rsid w:val="0052393D"/>
    <w:rsid w:val="0054623E"/>
    <w:rsid w:val="00661DC9"/>
    <w:rsid w:val="006731B1"/>
    <w:rsid w:val="00692CA2"/>
    <w:rsid w:val="006B3707"/>
    <w:rsid w:val="0072768F"/>
    <w:rsid w:val="007712A8"/>
    <w:rsid w:val="007B02AC"/>
    <w:rsid w:val="007C2A2B"/>
    <w:rsid w:val="008249CD"/>
    <w:rsid w:val="00834DEE"/>
    <w:rsid w:val="00872948"/>
    <w:rsid w:val="008F7E2D"/>
    <w:rsid w:val="00912E69"/>
    <w:rsid w:val="0091425E"/>
    <w:rsid w:val="009158DD"/>
    <w:rsid w:val="009D4180"/>
    <w:rsid w:val="00A17DBD"/>
    <w:rsid w:val="00A76310"/>
    <w:rsid w:val="00AA4BF7"/>
    <w:rsid w:val="00B661DF"/>
    <w:rsid w:val="00B735EE"/>
    <w:rsid w:val="00BB3A2C"/>
    <w:rsid w:val="00BB69A8"/>
    <w:rsid w:val="00BE1BAF"/>
    <w:rsid w:val="00CA1AB8"/>
    <w:rsid w:val="00CE1112"/>
    <w:rsid w:val="00CE778B"/>
    <w:rsid w:val="00D219E9"/>
    <w:rsid w:val="00E52D5D"/>
    <w:rsid w:val="00E63392"/>
    <w:rsid w:val="00F6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E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BAF"/>
  </w:style>
  <w:style w:type="paragraph" w:styleId="Pieddepage">
    <w:name w:val="footer"/>
    <w:basedOn w:val="Normal"/>
    <w:link w:val="PieddepageCar"/>
    <w:uiPriority w:val="99"/>
    <w:semiHidden/>
    <w:unhideWhenUsed/>
    <w:rsid w:val="00BE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BA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4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7D0F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F515A-7F8A-4B92-B413-0B608787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3</TotalTime>
  <Pages>1</Pages>
  <Words>3372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ti_a</dc:creator>
  <cp:keywords/>
  <dc:description/>
  <cp:lastModifiedBy>louati_a</cp:lastModifiedBy>
  <cp:revision>24</cp:revision>
  <dcterms:created xsi:type="dcterms:W3CDTF">2017-07-03T08:18:00Z</dcterms:created>
  <dcterms:modified xsi:type="dcterms:W3CDTF">2017-08-22T07:13:00Z</dcterms:modified>
</cp:coreProperties>
</file>